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41AF9B7" w:rsidR="00FB2A83" w:rsidRPr="00962EDE" w:rsidRDefault="003A480D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70716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pril 25</w:t>
      </w:r>
      <w:r w:rsidR="0091036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23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30DCB44A" w:rsidR="00FB2A83" w:rsidRPr="00E6390C" w:rsidRDefault="00081143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PCHS </w:t>
      </w:r>
      <w:r w:rsidR="005D4EC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Library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195432C8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</w:t>
      </w:r>
      <w:r w:rsidR="003A480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was on vacation and </w:t>
      </w:r>
      <w:r w:rsidR="009743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cretary Sylvia Karlan called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FE73FB">
      <w:pPr>
        <w:pStyle w:val="ListParagraph"/>
        <w:numPr>
          <w:ilvl w:val="0"/>
          <w:numId w:val="38"/>
        </w:numPr>
        <w:spacing w:after="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FE73F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150CAD6E" w14:textId="09E22191" w:rsidR="009458BC" w:rsidRDefault="009D7493" w:rsidP="009458BC">
      <w:pPr>
        <w:pStyle w:val="ListParagraph"/>
        <w:numPr>
          <w:ilvl w:val="0"/>
          <w:numId w:val="38"/>
        </w:numPr>
        <w:spacing w:after="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orothianne Carr (Treasurer),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ue Selzer (VP </w:t>
      </w:r>
      <w:r w:rsidRPr="00D91D48">
        <w:rPr>
          <w:rFonts w:asciiTheme="minorBidi" w:hAnsiTheme="minorBidi"/>
          <w:sz w:val="24"/>
          <w:szCs w:val="24"/>
        </w:rPr>
        <w:t>Communications/Social Media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>)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ylvia Karlan (Secretary), </w:t>
      </w:r>
      <w:r w:rsidRPr="002F0130">
        <w:rPr>
          <w:rFonts w:asciiTheme="minorBidi" w:eastAsia="Arial" w:hAnsiTheme="minorBidi"/>
          <w:color w:val="000000" w:themeColor="text1"/>
          <w:sz w:val="24"/>
          <w:szCs w:val="24"/>
        </w:rPr>
        <w:t>Alissa Bartle,</w:t>
      </w:r>
      <w:r w:rsidRPr="003E2B8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 xml:space="preserve">Jennifer Sternberg, </w:t>
      </w:r>
      <w:r w:rsidRPr="00D91D48">
        <w:rPr>
          <w:rFonts w:asciiTheme="minorBidi" w:eastAsia="Arial" w:hAnsiTheme="minorBidi"/>
          <w:color w:val="000000" w:themeColor="text1"/>
          <w:sz w:val="24"/>
          <w:szCs w:val="24"/>
        </w:rPr>
        <w:t>Rachel Cotter Davis</w:t>
      </w:r>
      <w:r w:rsidRPr="00AF2A6A">
        <w:rPr>
          <w:rFonts w:asciiTheme="minorBidi" w:eastAsia="Arial" w:hAnsiTheme="minorBidi"/>
          <w:color w:val="000000" w:themeColor="text1"/>
          <w:sz w:val="24"/>
          <w:szCs w:val="24"/>
        </w:rPr>
        <w:t>, Sabrina Ishak</w:t>
      </w:r>
      <w:r w:rsidR="00327044" w:rsidRPr="00AF2A6A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0E55B7" w:rsidRPr="005D4EC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E55B7"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eth </w:t>
      </w:r>
      <w:r w:rsidR="007F4EFB">
        <w:rPr>
          <w:rFonts w:asciiTheme="minorBidi" w:eastAsia="Arial" w:hAnsiTheme="minorBidi"/>
          <w:color w:val="000000" w:themeColor="text1"/>
          <w:sz w:val="24"/>
          <w:szCs w:val="24"/>
        </w:rPr>
        <w:t xml:space="preserve">Greve, </w:t>
      </w:r>
      <w:r w:rsidR="00D91D48" w:rsidRPr="00D91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ennise Weir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Shalane Respondek, </w:t>
      </w:r>
      <w:r w:rsidRPr="005D4EC3">
        <w:rPr>
          <w:rFonts w:asciiTheme="minorBidi" w:eastAsia="Arial" w:hAnsiTheme="minorBidi"/>
          <w:color w:val="000000" w:themeColor="text1"/>
          <w:sz w:val="24"/>
          <w:szCs w:val="24"/>
        </w:rPr>
        <w:t>Stephanus Hadi</w:t>
      </w:r>
      <w:r w:rsidR="000C3843" w:rsidRPr="005D4EC3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458BC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are identified in the attendance sheets referenced and incorporated hereto, located in the Corporate Minutes book.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5EC09D80" w:rsidR="215BEC5B" w:rsidRPr="00FE73FB" w:rsidRDefault="4856E942" w:rsidP="00FE73FB">
      <w:pPr>
        <w:pStyle w:val="ListParagraph"/>
        <w:numPr>
          <w:ilvl w:val="0"/>
          <w:numId w:val="38"/>
        </w:numPr>
        <w:spacing w:after="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FE73FB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FE73F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FE73FB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187BBC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87BBC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187BB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87BBC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187B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3E2B88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612EE3" w14:textId="2BA73893" w:rsidR="00C96331" w:rsidRPr="003E2B88" w:rsidRDefault="00707169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TSA/</w:t>
      </w:r>
      <w:r w:rsidR="005F7E3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ooster Club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BA3C2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Classroom Supply Drive </w:t>
      </w:r>
      <w:r w:rsidR="00C96331" w:rsidRPr="00EA73B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4629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rea King </w:t>
      </w:r>
      <w:r w:rsidR="00C96331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462939">
        <w:rPr>
          <w:rFonts w:asciiTheme="minorBidi" w:eastAsiaTheme="minorEastAsia" w:hAnsiTheme="minorBidi"/>
          <w:color w:val="000000" w:themeColor="text1"/>
          <w:sz w:val="24"/>
          <w:szCs w:val="24"/>
        </w:rPr>
        <w:t>25</w:t>
      </w:r>
      <w:r w:rsidR="005F7E36">
        <w:rPr>
          <w:rFonts w:asciiTheme="minorBidi" w:eastAsiaTheme="minorEastAsia" w:hAnsiTheme="minorBidi"/>
          <w:color w:val="000000" w:themeColor="text1"/>
          <w:sz w:val="24"/>
          <w:szCs w:val="24"/>
        </w:rPr>
        <w:t>,000</w:t>
      </w:r>
      <w:r w:rsidR="0045063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1978" w:rsidRPr="00EA73B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813D0A">
        <w:rPr>
          <w:rFonts w:asciiTheme="minorBidi" w:eastAsiaTheme="minorEastAsia" w:hAnsiTheme="minorBidi"/>
          <w:color w:val="000000" w:themeColor="text1"/>
          <w:sz w:val="24"/>
          <w:szCs w:val="24"/>
        </w:rPr>
        <w:t>3,000 students</w:t>
      </w:r>
      <w:r w:rsidR="003D5C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the </w:t>
      </w:r>
      <w:r w:rsidR="006B6259">
        <w:rPr>
          <w:rFonts w:asciiTheme="minorBidi" w:eastAsiaTheme="minorEastAsia" w:hAnsiTheme="minorBidi"/>
          <w:color w:val="000000" w:themeColor="text1"/>
          <w:sz w:val="24"/>
          <w:szCs w:val="24"/>
        </w:rPr>
        <w:t>annual classroom</w:t>
      </w:r>
      <w:r w:rsidR="005E1A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upply</w:t>
      </w:r>
      <w:r w:rsidR="006B625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rive. Teachers ask for </w:t>
      </w:r>
      <w:r w:rsidR="005E1A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pecific </w:t>
      </w:r>
      <w:r w:rsidR="006B6259">
        <w:rPr>
          <w:rFonts w:asciiTheme="minorBidi" w:eastAsiaTheme="minorEastAsia" w:hAnsiTheme="minorBidi"/>
          <w:color w:val="000000" w:themeColor="text1"/>
          <w:sz w:val="24"/>
          <w:szCs w:val="24"/>
        </w:rPr>
        <w:t>supplies to supplement their</w:t>
      </w:r>
      <w:r w:rsidR="007B48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nderfunded </w:t>
      </w:r>
      <w:r w:rsidR="006B6259">
        <w:rPr>
          <w:rFonts w:asciiTheme="minorBidi" w:eastAsiaTheme="minorEastAsia" w:hAnsiTheme="minorBidi"/>
          <w:color w:val="000000" w:themeColor="text1"/>
          <w:sz w:val="24"/>
          <w:szCs w:val="24"/>
        </w:rPr>
        <w:t>IMA (instructional materials account</w:t>
      </w:r>
      <w:r w:rsidR="005E1A88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6B625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60B7B">
        <w:rPr>
          <w:rFonts w:asciiTheme="minorBidi" w:eastAsiaTheme="minorEastAsia" w:hAnsiTheme="minorBidi"/>
          <w:color w:val="000000" w:themeColor="text1"/>
          <w:sz w:val="24"/>
          <w:szCs w:val="24"/>
        </w:rPr>
        <w:t>which can be as little as $150/year</w:t>
      </w:r>
      <w:r w:rsidR="005E1A88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960B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7B48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tems may be simple </w:t>
      </w:r>
      <w:r w:rsidR="005E1A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.g., </w:t>
      </w:r>
      <w:r w:rsidR="007B48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per and pens or </w:t>
      </w:r>
      <w:r w:rsidR="00A553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rger items to refresh classrooms or start new projects.  </w:t>
      </w:r>
      <w:r w:rsidR="00BC1F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456894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0F508014" w14:textId="77777777" w:rsidR="00C96331" w:rsidRPr="003E2B88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6FE9D729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62939">
        <w:rPr>
          <w:rFonts w:asciiTheme="minorBidi" w:eastAsiaTheme="minorEastAsia" w:hAnsiTheme="minorBidi"/>
          <w:color w:val="000000" w:themeColor="text1"/>
          <w:sz w:val="24"/>
          <w:szCs w:val="24"/>
        </w:rPr>
        <w:t>25,000</w:t>
      </w:r>
      <w:r w:rsidR="005F7E36">
        <w:rPr>
          <w:rFonts w:asciiTheme="minorBidi" w:eastAsiaTheme="minorEastAsia" w:hAnsiTheme="minorBidi"/>
          <w:color w:val="000000" w:themeColor="text1"/>
          <w:sz w:val="24"/>
          <w:szCs w:val="24"/>
        </w:rPr>
        <w:t>.00</w:t>
      </w:r>
    </w:p>
    <w:p w14:paraId="3784E5A3" w14:textId="3B5F2942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B53B1">
        <w:rPr>
          <w:rFonts w:ascii="Arial" w:eastAsia="Arial" w:hAnsi="Arial" w:cs="Arial"/>
          <w:color w:val="000000" w:themeColor="text1"/>
          <w:sz w:val="24"/>
          <w:szCs w:val="24"/>
        </w:rPr>
        <w:t>25,000.00</w:t>
      </w:r>
    </w:p>
    <w:p w14:paraId="6E224941" w14:textId="77777777" w:rsidR="00C96331" w:rsidRPr="003E2B88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46578F52" w14:textId="77777777" w:rsidR="005C2BBF" w:rsidRDefault="005C2BBF" w:rsidP="005C2BB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483E604" w14:textId="4B8D978A" w:rsidR="0024061B" w:rsidRPr="00920EF2" w:rsidRDefault="00725808" w:rsidP="00B8207E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b/>
          <w:bCs/>
          <w:sz w:val="24"/>
          <w:szCs w:val="24"/>
        </w:rPr>
      </w:pPr>
      <w:r w:rsidRPr="00825D7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alisades</w:t>
      </w:r>
      <w:r w:rsidRPr="00825D79">
        <w:rPr>
          <w:rFonts w:asciiTheme="minorBidi" w:eastAsiaTheme="minorEastAsia" w:hAnsiTheme="minorBidi"/>
          <w:b/>
          <w:bCs/>
          <w:sz w:val="24"/>
          <w:szCs w:val="24"/>
        </w:rPr>
        <w:t xml:space="preserve"> Track and Field </w:t>
      </w:r>
      <w:r w:rsidR="0024061B" w:rsidRPr="00825D79">
        <w:rPr>
          <w:rFonts w:asciiTheme="minorBidi" w:eastAsiaTheme="minorEastAsia" w:hAnsiTheme="minorBidi"/>
          <w:b/>
          <w:bCs/>
          <w:sz w:val="24"/>
          <w:szCs w:val="24"/>
        </w:rPr>
        <w:t>–</w:t>
      </w:r>
      <w:r w:rsidR="0024061B" w:rsidRPr="00825D7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825D79">
        <w:rPr>
          <w:rFonts w:asciiTheme="minorBidi" w:eastAsiaTheme="minorEastAsia" w:hAnsiTheme="minorBidi"/>
          <w:sz w:val="24"/>
          <w:szCs w:val="24"/>
        </w:rPr>
        <w:t>Henry Cary-Williams</w:t>
      </w:r>
      <w:r w:rsidR="0024061B" w:rsidRPr="00825D79">
        <w:rPr>
          <w:rFonts w:asciiTheme="minorBidi" w:eastAsiaTheme="minorEastAsia" w:hAnsiTheme="minorBidi"/>
          <w:sz w:val="24"/>
          <w:szCs w:val="24"/>
        </w:rPr>
        <w:t xml:space="preserve"> requested $</w:t>
      </w:r>
      <w:r w:rsidRPr="00825D79">
        <w:rPr>
          <w:rFonts w:asciiTheme="minorBidi" w:eastAsiaTheme="minorEastAsia" w:hAnsiTheme="minorBidi"/>
          <w:sz w:val="24"/>
          <w:szCs w:val="24"/>
        </w:rPr>
        <w:t>7,000</w:t>
      </w:r>
      <w:r w:rsidR="0024061B" w:rsidRPr="00825D79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Pr="00825D79">
        <w:rPr>
          <w:rFonts w:asciiTheme="minorBidi" w:eastAsiaTheme="minorEastAsia" w:hAnsiTheme="minorBidi"/>
          <w:sz w:val="24"/>
          <w:szCs w:val="24"/>
        </w:rPr>
        <w:t>75</w:t>
      </w:r>
      <w:r w:rsidR="001E4BA1" w:rsidRPr="00825D79">
        <w:rPr>
          <w:rFonts w:asciiTheme="minorBidi" w:eastAsiaTheme="minorEastAsia" w:hAnsiTheme="minorBidi"/>
          <w:sz w:val="24"/>
          <w:szCs w:val="24"/>
        </w:rPr>
        <w:t xml:space="preserve"> </w:t>
      </w:r>
      <w:r w:rsidR="009B5A6C">
        <w:rPr>
          <w:rFonts w:asciiTheme="minorBidi" w:eastAsiaTheme="minorEastAsia" w:hAnsiTheme="minorBidi"/>
          <w:sz w:val="24"/>
          <w:szCs w:val="24"/>
        </w:rPr>
        <w:t xml:space="preserve">(reduced to 30 at meeting) </w:t>
      </w:r>
      <w:r w:rsidR="0024061B" w:rsidRPr="00825D79">
        <w:rPr>
          <w:rFonts w:asciiTheme="minorBidi" w:eastAsiaTheme="minorEastAsia" w:hAnsiTheme="minorBidi"/>
          <w:sz w:val="24"/>
          <w:szCs w:val="24"/>
        </w:rPr>
        <w:t>students</w:t>
      </w:r>
      <w:r w:rsidR="00885B31" w:rsidRPr="00825D79">
        <w:rPr>
          <w:rFonts w:asciiTheme="minorBidi" w:eastAsiaTheme="minorEastAsia" w:hAnsiTheme="minorBidi"/>
          <w:sz w:val="24"/>
          <w:szCs w:val="24"/>
        </w:rPr>
        <w:t xml:space="preserve"> </w:t>
      </w:r>
      <w:r w:rsidR="00116026" w:rsidRPr="00825D79">
        <w:rPr>
          <w:rFonts w:asciiTheme="minorBidi" w:eastAsiaTheme="minorEastAsia" w:hAnsiTheme="minorBidi"/>
          <w:sz w:val="24"/>
          <w:szCs w:val="24"/>
        </w:rPr>
        <w:t xml:space="preserve">for </w:t>
      </w:r>
      <w:r w:rsidR="00735D19" w:rsidRPr="00825D79">
        <w:rPr>
          <w:rFonts w:asciiTheme="minorBidi" w:eastAsiaTheme="minorEastAsia" w:hAnsiTheme="minorBidi"/>
          <w:sz w:val="24"/>
          <w:szCs w:val="24"/>
        </w:rPr>
        <w:t>costs associated with attending State Championships this year in Fresno</w:t>
      </w:r>
      <w:r w:rsidR="00A06A41">
        <w:rPr>
          <w:rFonts w:asciiTheme="minorBidi" w:eastAsiaTheme="minorEastAsia" w:hAnsiTheme="minorBidi"/>
          <w:sz w:val="24"/>
          <w:szCs w:val="24"/>
        </w:rPr>
        <w:t xml:space="preserve"> </w:t>
      </w:r>
      <w:r w:rsidR="000426A6">
        <w:rPr>
          <w:rFonts w:asciiTheme="minorBidi" w:eastAsiaTheme="minorEastAsia" w:hAnsiTheme="minorBidi"/>
          <w:sz w:val="24"/>
          <w:szCs w:val="24"/>
        </w:rPr>
        <w:t xml:space="preserve">on 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three </w:t>
      </w:r>
      <w:r w:rsidR="00555D04">
        <w:rPr>
          <w:rFonts w:asciiTheme="minorBidi" w:eastAsiaTheme="minorEastAsia" w:hAnsiTheme="minorBidi"/>
          <w:sz w:val="24"/>
          <w:szCs w:val="24"/>
        </w:rPr>
        <w:t>nights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, </w:t>
      </w:r>
      <w:r w:rsidR="000426A6">
        <w:rPr>
          <w:rFonts w:asciiTheme="minorBidi" w:eastAsiaTheme="minorEastAsia" w:hAnsiTheme="minorBidi"/>
          <w:sz w:val="24"/>
          <w:szCs w:val="24"/>
        </w:rPr>
        <w:t>May 25-27, 2023</w:t>
      </w:r>
      <w:r w:rsidR="00735D19" w:rsidRPr="00825D79">
        <w:rPr>
          <w:rFonts w:asciiTheme="minorBidi" w:eastAsiaTheme="minorEastAsia" w:hAnsiTheme="minorBidi"/>
          <w:sz w:val="24"/>
          <w:szCs w:val="24"/>
        </w:rPr>
        <w:t xml:space="preserve">. </w:t>
      </w:r>
      <w:r w:rsidR="004070A4">
        <w:rPr>
          <w:rFonts w:asciiTheme="minorBidi" w:eastAsiaTheme="minorEastAsia" w:hAnsiTheme="minorBidi"/>
          <w:sz w:val="24"/>
          <w:szCs w:val="24"/>
        </w:rPr>
        <w:t>According to grant request, c</w:t>
      </w:r>
      <w:r w:rsidR="00310FB1" w:rsidRPr="00825D79">
        <w:rPr>
          <w:rFonts w:asciiTheme="minorBidi" w:eastAsiaTheme="minorEastAsia" w:hAnsiTheme="minorBidi"/>
          <w:sz w:val="24"/>
          <w:szCs w:val="24"/>
        </w:rPr>
        <w:t xml:space="preserve">osts include (unspecified) bus rental, </w:t>
      </w:r>
      <w:r w:rsidR="00825D79" w:rsidRPr="00825D79">
        <w:rPr>
          <w:rFonts w:asciiTheme="minorBidi" w:eastAsiaTheme="minorEastAsia" w:hAnsiTheme="minorBidi"/>
          <w:sz w:val="24"/>
          <w:szCs w:val="24"/>
        </w:rPr>
        <w:t xml:space="preserve">hotel rooms, student meals and new uniforms. </w:t>
      </w:r>
      <w:r w:rsidR="004070A4">
        <w:rPr>
          <w:rFonts w:asciiTheme="minorBidi" w:eastAsiaTheme="minorEastAsia" w:hAnsiTheme="minorBidi"/>
          <w:sz w:val="24"/>
          <w:szCs w:val="24"/>
        </w:rPr>
        <w:t xml:space="preserve">At meeting, student presenting for coach stated that the request is entirely for cost of </w:t>
      </w:r>
      <w:r w:rsidR="00B03D9E">
        <w:rPr>
          <w:rFonts w:asciiTheme="minorBidi" w:eastAsiaTheme="minorEastAsia" w:hAnsiTheme="minorBidi"/>
          <w:sz w:val="24"/>
          <w:szCs w:val="24"/>
        </w:rPr>
        <w:t>accommodations</w:t>
      </w:r>
      <w:r w:rsidR="00A06A41">
        <w:rPr>
          <w:rFonts w:asciiTheme="minorBidi" w:eastAsiaTheme="minorEastAsia" w:hAnsiTheme="minorBidi"/>
          <w:sz w:val="24"/>
          <w:szCs w:val="24"/>
        </w:rPr>
        <w:t xml:space="preserve">. </w:t>
      </w:r>
      <w:r w:rsidR="00F84764">
        <w:rPr>
          <w:rFonts w:asciiTheme="minorBidi" w:eastAsiaTheme="minorEastAsia" w:hAnsiTheme="minorBidi"/>
          <w:sz w:val="24"/>
          <w:szCs w:val="24"/>
        </w:rPr>
        <w:t>$7,520 is total for 3 nights</w:t>
      </w:r>
      <w:r w:rsidR="00BF09A7">
        <w:rPr>
          <w:rFonts w:asciiTheme="minorBidi" w:eastAsiaTheme="minorEastAsia" w:hAnsiTheme="minorBidi"/>
          <w:sz w:val="24"/>
          <w:szCs w:val="24"/>
        </w:rPr>
        <w:t xml:space="preserve">: </w:t>
      </w:r>
      <w:r w:rsidR="004070A4">
        <w:rPr>
          <w:rFonts w:asciiTheme="minorBidi" w:eastAsiaTheme="minorEastAsia" w:hAnsiTheme="minorBidi"/>
          <w:sz w:val="24"/>
          <w:szCs w:val="24"/>
        </w:rPr>
        <w:t xml:space="preserve"> 6 rooms 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sleeping 2 </w:t>
      </w:r>
      <w:r w:rsidR="004070A4">
        <w:rPr>
          <w:rFonts w:asciiTheme="minorBidi" w:eastAsiaTheme="minorEastAsia" w:hAnsiTheme="minorBidi"/>
          <w:sz w:val="24"/>
          <w:szCs w:val="24"/>
        </w:rPr>
        <w:t xml:space="preserve">at $140/night; and 10 rooms 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sleeping </w:t>
      </w:r>
      <w:r w:rsidR="004070A4">
        <w:rPr>
          <w:rFonts w:asciiTheme="minorBidi" w:eastAsiaTheme="minorEastAsia" w:hAnsiTheme="minorBidi"/>
          <w:sz w:val="24"/>
          <w:szCs w:val="24"/>
        </w:rPr>
        <w:t xml:space="preserve">4 at $169/night. </w:t>
      </w:r>
      <w:r w:rsidR="00590F11">
        <w:rPr>
          <w:rFonts w:asciiTheme="minorBidi" w:eastAsiaTheme="minorEastAsia" w:hAnsiTheme="minorBidi"/>
          <w:sz w:val="24"/>
          <w:szCs w:val="24"/>
        </w:rPr>
        <w:t xml:space="preserve"> </w:t>
      </w:r>
      <w:r w:rsidR="00F91E7B">
        <w:rPr>
          <w:rFonts w:asciiTheme="minorBidi" w:eastAsiaTheme="minorEastAsia" w:hAnsiTheme="minorBidi"/>
          <w:sz w:val="24"/>
          <w:szCs w:val="24"/>
        </w:rPr>
        <w:t>(</w:t>
      </w:r>
      <w:r w:rsidR="00590F11">
        <w:rPr>
          <w:rFonts w:asciiTheme="minorBidi" w:eastAsiaTheme="minorEastAsia" w:hAnsiTheme="minorBidi"/>
          <w:sz w:val="24"/>
          <w:szCs w:val="24"/>
        </w:rPr>
        <w:t>6</w:t>
      </w:r>
      <w:r w:rsidR="00BC4670">
        <w:rPr>
          <w:rFonts w:asciiTheme="minorBidi" w:eastAsiaTheme="minorEastAsia" w:hAnsiTheme="minorBidi"/>
          <w:sz w:val="24"/>
          <w:szCs w:val="24"/>
        </w:rPr>
        <w:t xml:space="preserve"> x 140 x 3</w:t>
      </w:r>
      <w:r w:rsidR="00F91E7B">
        <w:rPr>
          <w:rFonts w:asciiTheme="minorBidi" w:eastAsiaTheme="minorEastAsia" w:hAnsiTheme="minorBidi"/>
          <w:sz w:val="24"/>
          <w:szCs w:val="24"/>
        </w:rPr>
        <w:t>)</w:t>
      </w:r>
      <w:r w:rsidR="00BC4670">
        <w:rPr>
          <w:rFonts w:asciiTheme="minorBidi" w:eastAsiaTheme="minorEastAsia" w:hAnsiTheme="minorBidi"/>
          <w:sz w:val="24"/>
          <w:szCs w:val="24"/>
        </w:rPr>
        <w:t xml:space="preserve"> + (10 x </w:t>
      </w:r>
      <w:r w:rsidR="00BC4670">
        <w:rPr>
          <w:rFonts w:asciiTheme="minorBidi" w:eastAsiaTheme="minorEastAsia" w:hAnsiTheme="minorBidi"/>
          <w:sz w:val="24"/>
          <w:szCs w:val="24"/>
        </w:rPr>
        <w:lastRenderedPageBreak/>
        <w:t xml:space="preserve">169 </w:t>
      </w:r>
      <w:r w:rsidR="003B0C9E">
        <w:rPr>
          <w:rFonts w:asciiTheme="minorBidi" w:eastAsiaTheme="minorEastAsia" w:hAnsiTheme="minorBidi"/>
          <w:sz w:val="24"/>
          <w:szCs w:val="24"/>
        </w:rPr>
        <w:t>x 3) = $7,590</w:t>
      </w:r>
      <w:r w:rsidR="00590F11">
        <w:rPr>
          <w:rFonts w:asciiTheme="minorBidi" w:eastAsiaTheme="minorEastAsia" w:hAnsiTheme="minorBidi"/>
          <w:sz w:val="24"/>
          <w:szCs w:val="24"/>
        </w:rPr>
        <w:t xml:space="preserve"> 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Parent </w:t>
      </w:r>
      <w:r w:rsidR="00C61017">
        <w:rPr>
          <w:rFonts w:asciiTheme="minorBidi" w:eastAsiaTheme="minorEastAsia" w:hAnsiTheme="minorBidi"/>
          <w:sz w:val="24"/>
          <w:szCs w:val="24"/>
        </w:rPr>
        <w:t xml:space="preserve">Molly </w:t>
      </w:r>
      <w:r w:rsidR="00310AC5">
        <w:rPr>
          <w:rFonts w:asciiTheme="minorBidi" w:eastAsiaTheme="minorEastAsia" w:hAnsiTheme="minorBidi"/>
          <w:sz w:val="24"/>
          <w:szCs w:val="24"/>
        </w:rPr>
        <w:t>Sig</w:t>
      </w:r>
      <w:r w:rsidR="00FC75AA">
        <w:rPr>
          <w:rFonts w:asciiTheme="minorBidi" w:eastAsiaTheme="minorEastAsia" w:hAnsiTheme="minorBidi"/>
          <w:sz w:val="24"/>
          <w:szCs w:val="24"/>
        </w:rPr>
        <w:t>worth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 offered to </w:t>
      </w:r>
      <w:r w:rsidR="00C61017">
        <w:rPr>
          <w:rFonts w:asciiTheme="minorBidi" w:eastAsiaTheme="minorEastAsia" w:hAnsiTheme="minorBidi"/>
          <w:sz w:val="24"/>
          <w:szCs w:val="24"/>
        </w:rPr>
        <w:t>liaison with Coach Shropshire</w:t>
      </w:r>
      <w:r w:rsidR="00310AC5">
        <w:rPr>
          <w:rFonts w:asciiTheme="minorBidi" w:eastAsiaTheme="minorEastAsia" w:hAnsiTheme="minorBidi"/>
          <w:sz w:val="24"/>
          <w:szCs w:val="24"/>
        </w:rPr>
        <w:t xml:space="preserve"> to determine actual number of kids qualified to attend </w:t>
      </w:r>
      <w:r w:rsidR="00675128">
        <w:rPr>
          <w:rFonts w:asciiTheme="minorBidi" w:eastAsiaTheme="minorEastAsia" w:hAnsiTheme="minorBidi"/>
          <w:sz w:val="24"/>
          <w:szCs w:val="24"/>
        </w:rPr>
        <w:t>and reduce costs</w:t>
      </w:r>
      <w:r w:rsidR="00C61017">
        <w:rPr>
          <w:rFonts w:asciiTheme="minorBidi" w:eastAsiaTheme="minorEastAsia" w:hAnsiTheme="minorBidi"/>
          <w:sz w:val="24"/>
          <w:szCs w:val="24"/>
        </w:rPr>
        <w:t xml:space="preserve">. </w:t>
      </w:r>
      <w:r w:rsidR="00786479">
        <w:rPr>
          <w:rFonts w:asciiTheme="minorBidi" w:eastAsiaTheme="minorEastAsia" w:hAnsiTheme="minorBidi"/>
          <w:sz w:val="24"/>
          <w:szCs w:val="24"/>
        </w:rPr>
        <w:t xml:space="preserve"> </w:t>
      </w:r>
      <w:r w:rsidR="00AF55AB">
        <w:rPr>
          <w:rFonts w:asciiTheme="minorBidi" w:eastAsiaTheme="minorEastAsia" w:hAnsiTheme="minorBidi"/>
          <w:sz w:val="24"/>
          <w:szCs w:val="24"/>
        </w:rPr>
        <w:t xml:space="preserve">Motion made </w:t>
      </w:r>
      <w:r w:rsidR="002C2224">
        <w:rPr>
          <w:rFonts w:asciiTheme="minorBidi" w:eastAsiaTheme="minorEastAsia" w:hAnsiTheme="minorBidi"/>
          <w:sz w:val="24"/>
          <w:szCs w:val="24"/>
        </w:rPr>
        <w:t xml:space="preserve">to approve </w:t>
      </w:r>
      <w:r w:rsidR="00AF55AB">
        <w:rPr>
          <w:rFonts w:asciiTheme="minorBidi" w:eastAsiaTheme="minorEastAsia" w:hAnsiTheme="minorBidi"/>
          <w:sz w:val="24"/>
          <w:szCs w:val="24"/>
        </w:rPr>
        <w:t>up to $</w:t>
      </w:r>
      <w:r w:rsidR="0097006D">
        <w:rPr>
          <w:rFonts w:asciiTheme="minorBidi" w:eastAsiaTheme="minorEastAsia" w:hAnsiTheme="minorBidi"/>
          <w:sz w:val="24"/>
          <w:szCs w:val="24"/>
        </w:rPr>
        <w:t>3</w:t>
      </w:r>
      <w:r w:rsidR="00AF55AB">
        <w:rPr>
          <w:rFonts w:asciiTheme="minorBidi" w:eastAsiaTheme="minorEastAsia" w:hAnsiTheme="minorBidi"/>
          <w:sz w:val="24"/>
          <w:szCs w:val="24"/>
        </w:rPr>
        <w:t xml:space="preserve">,000 </w:t>
      </w:r>
      <w:r w:rsidR="002C2224">
        <w:rPr>
          <w:rFonts w:asciiTheme="minorBidi" w:eastAsiaTheme="minorEastAsia" w:hAnsiTheme="minorBidi"/>
          <w:sz w:val="24"/>
          <w:szCs w:val="24"/>
        </w:rPr>
        <w:t xml:space="preserve">after </w:t>
      </w:r>
      <w:r w:rsidR="00F22B25">
        <w:rPr>
          <w:rFonts w:asciiTheme="minorBidi" w:eastAsiaTheme="minorEastAsia" w:hAnsiTheme="minorBidi"/>
          <w:sz w:val="24"/>
          <w:szCs w:val="24"/>
        </w:rPr>
        <w:t xml:space="preserve">confirmation of </w:t>
      </w:r>
      <w:r w:rsidR="002C2224">
        <w:rPr>
          <w:rFonts w:asciiTheme="minorBidi" w:eastAsiaTheme="minorEastAsia" w:hAnsiTheme="minorBidi"/>
          <w:sz w:val="24"/>
          <w:szCs w:val="24"/>
        </w:rPr>
        <w:t xml:space="preserve">number of </w:t>
      </w:r>
      <w:r w:rsidR="00F22B25">
        <w:rPr>
          <w:rFonts w:asciiTheme="minorBidi" w:eastAsiaTheme="minorEastAsia" w:hAnsiTheme="minorBidi"/>
          <w:sz w:val="24"/>
          <w:szCs w:val="24"/>
        </w:rPr>
        <w:t>kids</w:t>
      </w:r>
      <w:r w:rsidR="002C2224">
        <w:rPr>
          <w:rFonts w:asciiTheme="minorBidi" w:eastAsiaTheme="minorEastAsia" w:hAnsiTheme="minorBidi"/>
          <w:sz w:val="24"/>
          <w:szCs w:val="24"/>
        </w:rPr>
        <w:t xml:space="preserve"> that will attend </w:t>
      </w:r>
      <w:r w:rsidR="00AC211C">
        <w:rPr>
          <w:rFonts w:asciiTheme="minorBidi" w:eastAsiaTheme="minorEastAsia" w:hAnsiTheme="minorBidi"/>
          <w:sz w:val="24"/>
          <w:szCs w:val="24"/>
        </w:rPr>
        <w:t>State Championships, and requiring</w:t>
      </w:r>
      <w:r w:rsidR="00192181">
        <w:rPr>
          <w:rFonts w:asciiTheme="minorBidi" w:eastAsiaTheme="minorEastAsia" w:hAnsiTheme="minorBidi"/>
          <w:sz w:val="24"/>
          <w:szCs w:val="24"/>
        </w:rPr>
        <w:t xml:space="preserve"> </w:t>
      </w:r>
      <w:r w:rsidR="000847CE">
        <w:rPr>
          <w:rFonts w:asciiTheme="minorBidi" w:eastAsiaTheme="minorEastAsia" w:hAnsiTheme="minorBidi"/>
          <w:sz w:val="24"/>
          <w:szCs w:val="24"/>
        </w:rPr>
        <w:t xml:space="preserve">2 kids per queen bed. </w:t>
      </w:r>
      <w:r w:rsidR="00C61017">
        <w:rPr>
          <w:rFonts w:asciiTheme="minorBidi" w:eastAsiaTheme="minorEastAsia" w:hAnsiTheme="minorBidi"/>
          <w:sz w:val="24"/>
          <w:szCs w:val="24"/>
        </w:rPr>
        <w:t>Motion a</w:t>
      </w:r>
      <w:r w:rsidR="007B074D">
        <w:rPr>
          <w:rFonts w:asciiTheme="minorBidi" w:eastAsiaTheme="minorEastAsia" w:hAnsiTheme="minorBidi"/>
          <w:sz w:val="24"/>
          <w:szCs w:val="24"/>
        </w:rPr>
        <w:t xml:space="preserve">pproved. </w:t>
      </w:r>
      <w:r w:rsidR="00F22B25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69A92F79" w14:textId="77777777" w:rsidR="00825D79" w:rsidRPr="00825D79" w:rsidRDefault="00825D79" w:rsidP="00825D79">
      <w:pPr>
        <w:spacing w:after="0" w:line="240" w:lineRule="auto"/>
        <w:ind w:left="720"/>
        <w:rPr>
          <w:rFonts w:asciiTheme="minorBidi" w:eastAsiaTheme="minorEastAsia" w:hAnsiTheme="minorBidi"/>
          <w:sz w:val="24"/>
          <w:szCs w:val="24"/>
        </w:rPr>
      </w:pPr>
    </w:p>
    <w:p w14:paraId="731BFD78" w14:textId="65D839E3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725808">
        <w:rPr>
          <w:rFonts w:asciiTheme="minorBidi" w:eastAsiaTheme="minorEastAsia" w:hAnsiTheme="minorBidi"/>
          <w:sz w:val="24"/>
          <w:szCs w:val="24"/>
        </w:rPr>
        <w:t>7,</w:t>
      </w:r>
      <w:r w:rsidR="003E02F7">
        <w:rPr>
          <w:rFonts w:asciiTheme="minorBidi" w:eastAsiaTheme="minorEastAsia" w:hAnsiTheme="minorBidi"/>
          <w:sz w:val="24"/>
          <w:szCs w:val="24"/>
        </w:rPr>
        <w:t>52</w:t>
      </w:r>
      <w:r w:rsidR="00725808">
        <w:rPr>
          <w:rFonts w:asciiTheme="minorBidi" w:eastAsiaTheme="minorEastAsia" w:hAnsiTheme="minorBidi"/>
          <w:sz w:val="24"/>
          <w:szCs w:val="24"/>
        </w:rPr>
        <w:t>0</w:t>
      </w:r>
      <w:r w:rsidR="00C73C19">
        <w:rPr>
          <w:rFonts w:asciiTheme="minorBidi" w:eastAsiaTheme="minorEastAsia" w:hAnsiTheme="minorBidi"/>
          <w:sz w:val="24"/>
          <w:szCs w:val="24"/>
        </w:rPr>
        <w:t>.00</w:t>
      </w:r>
    </w:p>
    <w:p w14:paraId="13D7D284" w14:textId="5B57E02F" w:rsidR="0024061B" w:rsidRPr="00C65C48" w:rsidRDefault="0024061B" w:rsidP="0024061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AC211C">
        <w:rPr>
          <w:rFonts w:asciiTheme="minorBidi" w:eastAsiaTheme="minorEastAsia" w:hAnsiTheme="minorBidi"/>
          <w:sz w:val="24"/>
          <w:szCs w:val="24"/>
        </w:rPr>
        <w:t>3,000.00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166F4A21" w14:textId="59B3D769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48192C7" w14:textId="47CC952E" w:rsidR="00735D19" w:rsidRPr="002E2D91" w:rsidRDefault="00735D19" w:rsidP="00735D19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SB Leadership</w:t>
      </w:r>
      <w:r w:rsidR="006120D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Seniors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alia Davood r</w:t>
      </w:r>
      <w:r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,000 to benefit </w:t>
      </w:r>
      <w:r w:rsidR="00E2249C">
        <w:rPr>
          <w:rFonts w:asciiTheme="minorBidi" w:eastAsiaTheme="minorEastAsia" w:hAnsiTheme="minorBidi"/>
          <w:color w:val="000000" w:themeColor="text1"/>
          <w:sz w:val="24"/>
          <w:szCs w:val="24"/>
        </w:rPr>
        <w:t>754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2249C">
        <w:rPr>
          <w:rFonts w:asciiTheme="minorBidi" w:eastAsiaTheme="minorEastAsia" w:hAnsiTheme="minorBidi"/>
          <w:color w:val="000000" w:themeColor="text1"/>
          <w:sz w:val="24"/>
          <w:szCs w:val="24"/>
        </w:rPr>
        <w:t>seniors to pay for Senior Picnic on May 26</w:t>
      </w:r>
      <w:r w:rsidR="00A814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A925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nior Class has raised $15,000 from parents, </w:t>
      </w:r>
      <w:r w:rsidR="002517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ich has been </w:t>
      </w:r>
      <w:r w:rsidR="00A925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ocated </w:t>
      </w:r>
      <w:r w:rsidR="00CC336B">
        <w:rPr>
          <w:rFonts w:asciiTheme="minorBidi" w:eastAsiaTheme="minorEastAsia" w:hAnsiTheme="minorBidi"/>
          <w:color w:val="000000" w:themeColor="text1"/>
          <w:sz w:val="24"/>
          <w:szCs w:val="24"/>
        </w:rPr>
        <w:t>toward</w:t>
      </w:r>
      <w:r w:rsidR="00A925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C336B">
        <w:rPr>
          <w:rFonts w:asciiTheme="minorBidi" w:eastAsiaTheme="minorEastAsia" w:hAnsiTheme="minorBidi"/>
          <w:color w:val="000000" w:themeColor="text1"/>
          <w:sz w:val="24"/>
          <w:szCs w:val="24"/>
        </w:rPr>
        <w:t>Prom and California Adventure</w:t>
      </w:r>
      <w:r w:rsidR="00251747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CC336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rip. Senior Picnic will have </w:t>
      </w:r>
      <w:r w:rsidR="007D2207">
        <w:rPr>
          <w:rFonts w:asciiTheme="minorBidi" w:eastAsiaTheme="minorEastAsia" w:hAnsiTheme="minorBidi"/>
          <w:color w:val="000000" w:themeColor="text1"/>
          <w:sz w:val="24"/>
          <w:szCs w:val="24"/>
        </w:rPr>
        <w:t>Panda Express food, drinks, and snacks, plus other food for vegans and vegetarians</w:t>
      </w:r>
      <w:r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  <w:r w:rsidR="006751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t meeting, it was statuted that $55,000 is currently in Seniors account; however, </w:t>
      </w:r>
      <w:r w:rsidR="009539E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35,000 is a reserve not to be touched that is remaining from Class of 2022. </w:t>
      </w:r>
      <w:r w:rsidR="008229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uan-Pablo Herrera and other staff were and are to be consulted to determine whether any portion of this account can be used; in the meantime ASB needs to order food, etc.  Therefore: </w:t>
      </w:r>
      <w:r w:rsidR="007C42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made to approve up to $7,000 but </w:t>
      </w:r>
      <w:r w:rsidR="002675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ly if </w:t>
      </w:r>
      <w:r w:rsidR="008229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DA049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nds remaining in account of Class </w:t>
      </w:r>
      <w:r w:rsidR="008E38DD">
        <w:rPr>
          <w:rFonts w:asciiTheme="minorBidi" w:eastAsiaTheme="minorEastAsia" w:hAnsiTheme="minorBidi"/>
          <w:color w:val="000000" w:themeColor="text1"/>
          <w:sz w:val="24"/>
          <w:szCs w:val="24"/>
        </w:rPr>
        <w:t>of 2022</w:t>
      </w:r>
      <w:r w:rsidR="00F51D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A049E">
        <w:rPr>
          <w:rFonts w:asciiTheme="minorBidi" w:eastAsiaTheme="minorEastAsia" w:hAnsiTheme="minorBidi"/>
          <w:color w:val="000000" w:themeColor="text1"/>
          <w:sz w:val="24"/>
          <w:szCs w:val="24"/>
        </w:rPr>
        <w:t>are unable to be used</w:t>
      </w:r>
      <w:r w:rsidR="008229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this purpose</w:t>
      </w:r>
      <w:r w:rsidR="007C42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8229E2">
        <w:rPr>
          <w:rFonts w:asciiTheme="minorBidi" w:eastAsiaTheme="minorEastAsia" w:hAnsiTheme="minorBidi"/>
          <w:color w:val="000000" w:themeColor="text1"/>
          <w:sz w:val="24"/>
          <w:szCs w:val="24"/>
        </w:rPr>
        <w:t>Motion a</w:t>
      </w:r>
      <w:r w:rsidR="005B699C">
        <w:rPr>
          <w:rFonts w:asciiTheme="minorBidi" w:eastAsiaTheme="minorEastAsia" w:hAnsiTheme="minorBidi"/>
          <w:color w:val="000000" w:themeColor="text1"/>
          <w:sz w:val="24"/>
          <w:szCs w:val="24"/>
        </w:rPr>
        <w:t>pproved.</w:t>
      </w:r>
    </w:p>
    <w:p w14:paraId="09E8C845" w14:textId="77777777" w:rsidR="00735D19" w:rsidRPr="003E2B88" w:rsidRDefault="00735D19" w:rsidP="00735D19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257A8BA" w14:textId="5D519B05" w:rsidR="00735D19" w:rsidRPr="003E2B88" w:rsidRDefault="00735D19" w:rsidP="00735D19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766A4">
        <w:rPr>
          <w:rFonts w:asciiTheme="minorBidi" w:eastAsiaTheme="minorEastAsia" w:hAnsiTheme="minorBidi"/>
          <w:color w:val="000000" w:themeColor="text1"/>
          <w:sz w:val="24"/>
          <w:szCs w:val="24"/>
        </w:rPr>
        <w:t>7,00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.00</w:t>
      </w:r>
    </w:p>
    <w:p w14:paraId="37F0C11C" w14:textId="24EC091E" w:rsidR="00735D19" w:rsidRPr="003E2B88" w:rsidRDefault="00735D19" w:rsidP="00735D19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452569">
        <w:rPr>
          <w:rFonts w:ascii="Arial" w:eastAsia="Arial" w:hAnsi="Arial" w:cs="Arial"/>
          <w:color w:val="000000" w:themeColor="text1"/>
          <w:sz w:val="24"/>
          <w:szCs w:val="24"/>
        </w:rPr>
        <w:t>7,000.00 (but only if Class of 2022 funds are unable to be used)</w:t>
      </w:r>
    </w:p>
    <w:p w14:paraId="25E0FD8E" w14:textId="77777777" w:rsidR="00562C7B" w:rsidRDefault="00562C7B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2D3F19C" w14:textId="27522B67" w:rsidR="006A7C76" w:rsidRPr="002E2D91" w:rsidRDefault="00CE0405" w:rsidP="006A7C76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Transportation – Competition Buses</w:t>
      </w:r>
      <w:r w:rsidR="006A7C7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A553F8">
        <w:rPr>
          <w:rFonts w:asciiTheme="minorBidi" w:eastAsiaTheme="minorEastAsia" w:hAnsiTheme="minorBidi"/>
          <w:color w:val="000000" w:themeColor="text1"/>
          <w:sz w:val="24"/>
          <w:szCs w:val="24"/>
        </w:rPr>
        <w:t>Juan Pablo Herrera</w:t>
      </w:r>
      <w:r w:rsidR="006A7C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</w:t>
      </w:r>
      <w:r w:rsidR="006A7C76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68</w:t>
      </w:r>
      <w:r w:rsidR="00836130">
        <w:rPr>
          <w:rFonts w:asciiTheme="minorBidi" w:eastAsiaTheme="minorEastAsia" w:hAnsiTheme="minorBidi"/>
          <w:color w:val="000000" w:themeColor="text1"/>
          <w:sz w:val="24"/>
          <w:szCs w:val="24"/>
        </w:rPr>
        <w:t>,600</w:t>
      </w:r>
      <w:r w:rsidR="006A7C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217AFB">
        <w:rPr>
          <w:rFonts w:asciiTheme="minorBidi" w:eastAsiaTheme="minorEastAsia" w:hAnsiTheme="minorBidi"/>
          <w:color w:val="000000" w:themeColor="text1"/>
          <w:sz w:val="24"/>
          <w:szCs w:val="24"/>
        </w:rPr>
        <w:t>students in</w:t>
      </w:r>
      <w:r w:rsidR="00D741BF">
        <w:rPr>
          <w:rFonts w:asciiTheme="minorBidi" w:eastAsiaTheme="minorEastAsia" w:hAnsiTheme="minorBidi"/>
          <w:color w:val="000000" w:themeColor="text1"/>
          <w:sz w:val="24"/>
          <w:szCs w:val="24"/>
        </w:rPr>
        <w:t>volved in</w:t>
      </w:r>
      <w:r w:rsidR="00217AF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0493A">
        <w:rPr>
          <w:rFonts w:asciiTheme="minorBidi" w:eastAsiaTheme="minorEastAsia" w:hAnsiTheme="minorBidi"/>
          <w:color w:val="000000" w:themeColor="text1"/>
          <w:sz w:val="24"/>
          <w:szCs w:val="24"/>
        </w:rPr>
        <w:t>30 sports teams, VAPA groups</w:t>
      </w:r>
      <w:r w:rsidR="00CF0C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the band, and </w:t>
      </w:r>
      <w:r w:rsidR="008F75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etitive clubs/activities </w:t>
      </w:r>
      <w:r w:rsidR="006106BE">
        <w:rPr>
          <w:rFonts w:asciiTheme="minorBidi" w:eastAsiaTheme="minorEastAsia" w:hAnsiTheme="minorBidi"/>
          <w:color w:val="000000" w:themeColor="text1"/>
          <w:sz w:val="24"/>
          <w:szCs w:val="24"/>
        </w:rPr>
        <w:t>for</w:t>
      </w:r>
      <w:r w:rsidR="00F862C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e 2023-2024 school year. Last year </w:t>
      </w:r>
      <w:r w:rsidR="001D5E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2022-2023) </w:t>
      </w:r>
      <w:r w:rsidR="00F862CB">
        <w:rPr>
          <w:rFonts w:asciiTheme="minorBidi" w:eastAsiaTheme="minorEastAsia" w:hAnsiTheme="minorBidi"/>
          <w:color w:val="000000" w:themeColor="text1"/>
          <w:sz w:val="24"/>
          <w:szCs w:val="24"/>
        </w:rPr>
        <w:t>BC funded $60,200 for</w:t>
      </w:r>
      <w:r w:rsidR="004738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e</w:t>
      </w:r>
      <w:r w:rsidR="001D5E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mpetition buses</w:t>
      </w:r>
      <w:r w:rsidR="004738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6106B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wo </w:t>
      </w:r>
      <w:r w:rsidR="004738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activities requiring competition buses </w:t>
      </w:r>
      <w:r w:rsidR="001D5E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ve been </w:t>
      </w:r>
      <w:r w:rsidR="004738DE">
        <w:rPr>
          <w:rFonts w:asciiTheme="minorBidi" w:eastAsiaTheme="minorEastAsia" w:hAnsiTheme="minorBidi"/>
          <w:color w:val="000000" w:themeColor="text1"/>
          <w:sz w:val="24"/>
          <w:szCs w:val="24"/>
        </w:rPr>
        <w:t>added</w:t>
      </w:r>
      <w:r w:rsidR="001D5E9D">
        <w:rPr>
          <w:rFonts w:asciiTheme="minorBidi" w:eastAsiaTheme="minorEastAsia" w:hAnsiTheme="minorBidi"/>
          <w:color w:val="000000" w:themeColor="text1"/>
          <w:sz w:val="24"/>
          <w:szCs w:val="24"/>
        </w:rPr>
        <w:t>:</w:t>
      </w:r>
      <w:r w:rsidR="004738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nvirothon and Moot Court. </w:t>
      </w:r>
      <w:r w:rsidR="00965525">
        <w:rPr>
          <w:rFonts w:asciiTheme="minorBidi" w:eastAsiaTheme="minorEastAsia" w:hAnsiTheme="minorBidi"/>
          <w:color w:val="000000" w:themeColor="text1"/>
          <w:sz w:val="24"/>
          <w:szCs w:val="24"/>
        </w:rPr>
        <w:t>Overall c</w:t>
      </w:r>
      <w:r w:rsidR="00D807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sts are expected to </w:t>
      </w:r>
      <w:r w:rsidR="0089197B">
        <w:rPr>
          <w:rFonts w:asciiTheme="minorBidi" w:eastAsiaTheme="minorEastAsia" w:hAnsiTheme="minorBidi"/>
          <w:color w:val="000000" w:themeColor="text1"/>
          <w:sz w:val="24"/>
          <w:szCs w:val="24"/>
        </w:rPr>
        <w:t>rise</w:t>
      </w:r>
      <w:r w:rsidR="001D5E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807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4% </w:t>
      </w:r>
      <w:r w:rsidR="00965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ccording to the </w:t>
      </w:r>
      <w:r w:rsidR="00D807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us transport company due to increased </w:t>
      </w:r>
      <w:r w:rsidR="008919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s for </w:t>
      </w:r>
      <w:r w:rsidR="00D807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el, labor and maintenance </w:t>
      </w:r>
      <w:r w:rsidR="0050752A">
        <w:rPr>
          <w:rFonts w:asciiTheme="minorBidi" w:eastAsiaTheme="minorEastAsia" w:hAnsiTheme="minorBidi"/>
          <w:color w:val="000000" w:themeColor="text1"/>
          <w:sz w:val="24"/>
          <w:szCs w:val="24"/>
        </w:rPr>
        <w:t>plus shortage of new bus</w:t>
      </w:r>
      <w:r w:rsidR="00217AF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s for purchase. </w:t>
      </w:r>
      <w:r w:rsidR="005075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10E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. </w:t>
      </w:r>
      <w:r w:rsidR="006A7C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</w:p>
    <w:p w14:paraId="27E8C5F0" w14:textId="77777777" w:rsidR="006A7C76" w:rsidRPr="003E2B88" w:rsidRDefault="006A7C76" w:rsidP="006A7C76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7FE60FB" w14:textId="7B5AF11E" w:rsidR="006A7C76" w:rsidRPr="003E2B88" w:rsidRDefault="006A7C76" w:rsidP="006A7C7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6130">
        <w:rPr>
          <w:rFonts w:asciiTheme="minorBidi" w:eastAsiaTheme="minorEastAsia" w:hAnsiTheme="minorBidi"/>
          <w:color w:val="000000" w:themeColor="text1"/>
          <w:sz w:val="24"/>
          <w:szCs w:val="24"/>
        </w:rPr>
        <w:t>68</w:t>
      </w:r>
      <w:r w:rsidR="009C6C10">
        <w:rPr>
          <w:rFonts w:asciiTheme="minorBidi" w:eastAsiaTheme="minorEastAsia" w:hAnsiTheme="minorBidi"/>
          <w:color w:val="000000" w:themeColor="text1"/>
          <w:sz w:val="24"/>
          <w:szCs w:val="24"/>
        </w:rPr>
        <w:t>,6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0.00</w:t>
      </w:r>
    </w:p>
    <w:p w14:paraId="64DB3A06" w14:textId="18D9162B" w:rsidR="006A7C76" w:rsidRPr="003E2B88" w:rsidRDefault="006A7C76" w:rsidP="006A7C76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267589" w:rsidRPr="00267589">
        <w:rPr>
          <w:rFonts w:ascii="Arial" w:eastAsia="Arial" w:hAnsi="Arial" w:cs="Arial"/>
          <w:color w:val="000000" w:themeColor="text1"/>
          <w:sz w:val="24"/>
          <w:szCs w:val="24"/>
        </w:rPr>
        <w:t>68,600.00</w:t>
      </w:r>
      <w:r w:rsidR="0026758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A9EA2B0" w14:textId="77777777" w:rsidR="006A7C76" w:rsidRDefault="006A7C76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43F013" w14:textId="77777777" w:rsidR="00D8012F" w:rsidRPr="003E2B88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FDF4339" w14:textId="3E86195B" w:rsidR="007A4AA2" w:rsidRPr="001803A5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B2215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6716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</w:t>
      </w:r>
      <w:r w:rsidR="00EE6CF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7026E0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9C6C10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7026E0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  <w:r w:rsidR="001803A5" w:rsidRPr="00467A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0</w:t>
      </w:r>
    </w:p>
    <w:p w14:paraId="2EFEE125" w14:textId="23110B72" w:rsidR="002B79B2" w:rsidRDefault="002B79B2" w:rsidP="005C2BBF">
      <w:pPr>
        <w:pStyle w:val="ListParagraph"/>
        <w:spacing w:after="0" w:line="240" w:lineRule="auto"/>
        <w:ind w:left="5760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B78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63F7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3,600.</w:t>
      </w:r>
      <w:r w:rsidR="0070024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0 (up to, as set forth above in each grant request)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00BCFCE9" w:rsidR="007E0717" w:rsidRPr="00E82B89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</w:t>
      </w:r>
      <w:r w:rsidR="009743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974345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7D7737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rch </w:t>
      </w:r>
      <w:r w:rsidR="00490B5B">
        <w:rPr>
          <w:rFonts w:asciiTheme="minorBidi" w:eastAsia="Arial" w:hAnsiTheme="minorBidi"/>
          <w:color w:val="000000" w:themeColor="text1"/>
          <w:sz w:val="24"/>
          <w:szCs w:val="24"/>
        </w:rPr>
        <w:t>28</w:t>
      </w:r>
      <w:r w:rsidR="00FE7B00">
        <w:rPr>
          <w:rFonts w:asciiTheme="minorBidi" w:eastAsia="Arial" w:hAnsiTheme="minorBidi"/>
          <w:color w:val="000000" w:themeColor="text1"/>
          <w:sz w:val="24"/>
          <w:szCs w:val="24"/>
        </w:rPr>
        <w:t>, 2023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</w:t>
      </w:r>
      <w:r w:rsidR="009F0F7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9C6FB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$</w:t>
      </w:r>
      <w:r w:rsidR="001D7DFE">
        <w:rPr>
          <w:rFonts w:ascii="Arial" w:eastAsia="Arial" w:hAnsi="Arial" w:cs="Arial"/>
          <w:color w:val="000000" w:themeColor="text1"/>
          <w:sz w:val="24"/>
          <w:szCs w:val="24"/>
        </w:rPr>
        <w:t>23,</w:t>
      </w:r>
      <w:r w:rsidR="006424F0">
        <w:rPr>
          <w:rFonts w:ascii="Arial" w:eastAsia="Arial" w:hAnsi="Arial" w:cs="Arial"/>
          <w:color w:val="000000" w:themeColor="text1"/>
          <w:sz w:val="24"/>
          <w:szCs w:val="24"/>
        </w:rPr>
        <w:t xml:space="preserve">210 </w:t>
      </w:r>
      <w:r w:rsidR="00204962" w:rsidRPr="009C6FB2">
        <w:rPr>
          <w:rFonts w:asciiTheme="minorBidi" w:eastAsia="Arial" w:hAnsiTheme="minorBidi"/>
          <w:color w:val="000000" w:themeColor="text1"/>
          <w:sz w:val="24"/>
          <w:szCs w:val="24"/>
        </w:rPr>
        <w:t>comprised of: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</w:t>
      </w:r>
      <w:r w:rsidR="002641EB">
        <w:rPr>
          <w:rFonts w:asciiTheme="minorBidi" w:eastAsia="Arial" w:hAnsiTheme="minorBidi"/>
          <w:color w:val="000000" w:themeColor="text1"/>
          <w:sz w:val="24"/>
          <w:szCs w:val="24"/>
        </w:rPr>
        <w:t>3,000</w:t>
      </w:r>
      <w:r w:rsidR="00FB6E3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2641EB">
        <w:rPr>
          <w:rFonts w:asciiTheme="minorBidi" w:eastAsia="Arial" w:hAnsiTheme="minorBidi"/>
          <w:color w:val="000000" w:themeColor="text1"/>
          <w:sz w:val="24"/>
          <w:szCs w:val="24"/>
        </w:rPr>
        <w:t>Booster Club</w:t>
      </w:r>
      <w:r w:rsidR="0053148B">
        <w:rPr>
          <w:rFonts w:asciiTheme="minorBidi" w:eastAsia="Arial" w:hAnsiTheme="minorBidi"/>
          <w:color w:val="000000" w:themeColor="text1"/>
          <w:sz w:val="24"/>
          <w:szCs w:val="24"/>
        </w:rPr>
        <w:t xml:space="preserve">/Gift Cards for </w:t>
      </w:r>
      <w:r w:rsidR="0025412B">
        <w:rPr>
          <w:rFonts w:asciiTheme="minorBidi" w:eastAsia="Arial" w:hAnsiTheme="minorBidi"/>
          <w:color w:val="000000" w:themeColor="text1"/>
          <w:sz w:val="24"/>
          <w:szCs w:val="24"/>
        </w:rPr>
        <w:t>Faculty/Staff</w:t>
      </w:r>
      <w:r w:rsidR="00FB6E34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</w:t>
      </w:r>
      <w:r w:rsidR="00151CCA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B658CB">
        <w:rPr>
          <w:rFonts w:asciiTheme="minorBidi" w:eastAsia="Arial" w:hAnsiTheme="minorBidi"/>
          <w:color w:val="000000" w:themeColor="text1"/>
          <w:sz w:val="24"/>
          <w:szCs w:val="24"/>
        </w:rPr>
        <w:t xml:space="preserve">10,400 (College Center Senior Awards); </w:t>
      </w:r>
      <w:r w:rsidR="00F84252">
        <w:rPr>
          <w:rFonts w:asciiTheme="minorBidi" w:eastAsia="Arial" w:hAnsiTheme="minorBidi"/>
          <w:color w:val="000000" w:themeColor="text1"/>
          <w:sz w:val="24"/>
          <w:szCs w:val="24"/>
        </w:rPr>
        <w:t xml:space="preserve">$500 </w:t>
      </w:r>
      <w:r w:rsidR="00151C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(ASB Leadership); </w:t>
      </w:r>
      <w:r w:rsidR="0016148B">
        <w:rPr>
          <w:rFonts w:asciiTheme="minorBidi" w:eastAsia="Arial" w:hAnsiTheme="minorBidi"/>
          <w:color w:val="000000" w:themeColor="text1"/>
          <w:sz w:val="24"/>
          <w:szCs w:val="24"/>
        </w:rPr>
        <w:t xml:space="preserve">$4,616 (Symphony Orchestra, Concert Orchestra, </w:t>
      </w:r>
      <w:r w:rsidR="00F84252">
        <w:rPr>
          <w:rFonts w:asciiTheme="minorBidi" w:eastAsia="Arial" w:hAnsiTheme="minorBidi"/>
          <w:color w:val="000000" w:themeColor="text1"/>
          <w:sz w:val="24"/>
          <w:szCs w:val="24"/>
        </w:rPr>
        <w:t>Business of</w:t>
      </w:r>
      <w:r w:rsidR="0016148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usic, Jazz Band, Music Appreciation); </w:t>
      </w:r>
      <w:r w:rsidR="00B849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$4,194 (VAPA); </w:t>
      </w:r>
      <w:r w:rsidR="00646017">
        <w:rPr>
          <w:rFonts w:asciiTheme="minorBidi" w:eastAsia="Arial" w:hAnsiTheme="minorBidi"/>
          <w:color w:val="000000" w:themeColor="text1"/>
          <w:sz w:val="24"/>
          <w:szCs w:val="24"/>
        </w:rPr>
        <w:t>and $500 (</w:t>
      </w:r>
      <w:r w:rsidR="00EB5398">
        <w:rPr>
          <w:rFonts w:asciiTheme="minorBidi" w:eastAsia="Arial" w:hAnsiTheme="minorBidi"/>
          <w:color w:val="000000" w:themeColor="text1"/>
          <w:sz w:val="24"/>
          <w:szCs w:val="24"/>
        </w:rPr>
        <w:t>Filmmaking</w:t>
      </w:r>
      <w:r w:rsidR="00646017">
        <w:rPr>
          <w:rFonts w:asciiTheme="minorBidi" w:eastAsia="Arial" w:hAnsiTheme="minorBidi"/>
          <w:color w:val="000000" w:themeColor="text1"/>
          <w:sz w:val="24"/>
          <w:szCs w:val="24"/>
        </w:rPr>
        <w:t xml:space="preserve">). </w:t>
      </w:r>
      <w:r w:rsidR="00461DEA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646017" w:rsidRPr="00E82B89">
        <w:rPr>
          <w:rFonts w:asciiTheme="minorBidi" w:eastAsia="Arial" w:hAnsiTheme="minorBidi"/>
          <w:color w:val="000000" w:themeColor="text1"/>
          <w:sz w:val="24"/>
          <w:szCs w:val="24"/>
        </w:rPr>
        <w:t>March</w:t>
      </w:r>
      <w:r w:rsidR="004564AD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28</w:t>
      </w:r>
      <w:r w:rsidR="001B1B55" w:rsidRPr="00E82B89">
        <w:rPr>
          <w:rFonts w:asciiTheme="minorBidi" w:eastAsia="Arial" w:hAnsiTheme="minorBidi"/>
          <w:color w:val="000000" w:themeColor="text1"/>
          <w:sz w:val="24"/>
          <w:szCs w:val="24"/>
        </w:rPr>
        <w:t>, 2023</w:t>
      </w:r>
      <w:r w:rsidR="00BF2145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71453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8F77B8" w:rsidRPr="00E82B89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5F6B0C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</w:t>
      </w:r>
      <w:r w:rsidR="001B1B55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5F6B0C" w:rsidRPr="00E82B8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33E33088" w:rsidR="007E0717" w:rsidRPr="00557B9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DA2F69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of </w:t>
      </w:r>
      <w:r w:rsidR="00661C93" w:rsidRPr="00BE243A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1B6E52" w:rsidRPr="00BE243A">
        <w:rPr>
          <w:rFonts w:asciiTheme="minorBidi" w:eastAsia="Arial,Times New Roman" w:hAnsiTheme="minorBidi"/>
          <w:color w:val="000000" w:themeColor="text1"/>
          <w:sz w:val="24"/>
          <w:szCs w:val="24"/>
        </w:rPr>
        <w:t>299,180.99</w:t>
      </w:r>
      <w:r w:rsidR="001B6E5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 YTD. We have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ceived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104A9F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982494" w:rsidRPr="00104A9F">
        <w:rPr>
          <w:rFonts w:asciiTheme="minorBidi" w:eastAsia="Arial,Times New Roman" w:hAnsiTheme="minorBidi"/>
          <w:color w:val="000000" w:themeColor="text1"/>
          <w:sz w:val="24"/>
          <w:szCs w:val="24"/>
        </w:rPr>
        <w:t>162,235.01</w:t>
      </w:r>
      <w:r w:rsidR="0098249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in ne</w:t>
      </w:r>
      <w:r w:rsidR="00661C93">
        <w:rPr>
          <w:rFonts w:asciiTheme="minorBidi" w:eastAsia="Arial,Times New Roman" w:hAnsiTheme="minorBidi"/>
          <w:color w:val="000000" w:themeColor="text1"/>
          <w:sz w:val="24"/>
          <w:szCs w:val="24"/>
        </w:rPr>
        <w:t>t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come YTD.  </w:t>
      </w:r>
      <w:r w:rsidR="002E3C80">
        <w:rPr>
          <w:rFonts w:asciiTheme="minorBidi" w:eastAsia="Arial,Times New Roman" w:hAnsiTheme="minorBidi"/>
          <w:color w:val="000000" w:themeColor="text1"/>
          <w:sz w:val="24"/>
          <w:szCs w:val="24"/>
        </w:rPr>
        <w:t>Auction net is $56,070.51</w:t>
      </w:r>
      <w:r w:rsidR="00DA2F6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so far (</w:t>
      </w:r>
      <w:r w:rsidR="00A46C6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ome </w:t>
      </w:r>
      <w:r w:rsidR="00DA2F69">
        <w:rPr>
          <w:rFonts w:asciiTheme="minorBidi" w:eastAsia="Arial,Times New Roman" w:hAnsiTheme="minorBidi"/>
          <w:color w:val="000000" w:themeColor="text1"/>
          <w:sz w:val="24"/>
          <w:szCs w:val="24"/>
        </w:rPr>
        <w:t>pledges made at Auction remain uncollected)</w:t>
      </w:r>
      <w:r w:rsidR="002E3C8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We have $</w:t>
      </w:r>
      <w:r w:rsidR="005D3577">
        <w:rPr>
          <w:rFonts w:asciiTheme="minorBidi" w:eastAsia="Arial,Times New Roman" w:hAnsiTheme="minorBidi"/>
          <w:color w:val="000000" w:themeColor="text1"/>
          <w:sz w:val="24"/>
          <w:szCs w:val="24"/>
        </w:rPr>
        <w:t>275</w:t>
      </w:r>
      <w:r w:rsidR="00A92C2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683.53 </w:t>
      </w:r>
      <w:r w:rsidR="00661C93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going forward. </w:t>
      </w:r>
      <w:r w:rsidR="00661C93" w:rsidRPr="00557B9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Pr="00557B90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35BBB91C" w:rsidR="007E0717" w:rsidRDefault="00557B90" w:rsidP="00557B90">
      <w:pPr>
        <w:pStyle w:val="ListParagraph"/>
        <w:tabs>
          <w:tab w:val="left" w:pos="6012"/>
        </w:tabs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ab/>
      </w:r>
    </w:p>
    <w:p w14:paraId="5EB5F0CC" w14:textId="77777777" w:rsidR="0011133D" w:rsidRDefault="0011133D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223A4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223A4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223A4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23A4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57F651BE" w14:textId="51E72BD5" w:rsidR="00875FB6" w:rsidRPr="00D95C5A" w:rsidRDefault="001802A6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FE73F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</w:t>
      </w:r>
      <w:r w:rsidR="00151EA4" w:rsidRPr="00FE73F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nnual</w:t>
      </w:r>
      <w:r w:rsidR="00151EA4">
        <w:rPr>
          <w:rFonts w:asciiTheme="minorBidi" w:hAnsiTheme="minorBidi"/>
          <w:b/>
          <w:bCs/>
          <w:sz w:val="24"/>
          <w:szCs w:val="24"/>
        </w:rPr>
        <w:t xml:space="preserve"> A</w:t>
      </w:r>
      <w:r>
        <w:rPr>
          <w:rFonts w:asciiTheme="minorBidi" w:hAnsiTheme="minorBidi"/>
          <w:b/>
          <w:bCs/>
          <w:sz w:val="24"/>
          <w:szCs w:val="24"/>
        </w:rPr>
        <w:t>uction</w:t>
      </w:r>
      <w:r w:rsidR="00D50F22">
        <w:rPr>
          <w:rFonts w:asciiTheme="minorBidi" w:hAnsiTheme="minorBidi"/>
          <w:b/>
          <w:bCs/>
          <w:sz w:val="24"/>
          <w:szCs w:val="24"/>
        </w:rPr>
        <w:t xml:space="preserve"> 2023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51EA4">
        <w:rPr>
          <w:rFonts w:asciiTheme="minorBidi" w:hAnsiTheme="minorBidi"/>
          <w:sz w:val="24"/>
          <w:szCs w:val="24"/>
        </w:rPr>
        <w:t>–</w:t>
      </w:r>
      <w:r w:rsidR="008C403F">
        <w:rPr>
          <w:rFonts w:asciiTheme="minorBidi" w:hAnsiTheme="minorBidi"/>
          <w:sz w:val="24"/>
          <w:szCs w:val="24"/>
        </w:rPr>
        <w:t xml:space="preserve"> </w:t>
      </w:r>
      <w:r w:rsidR="00E5770B">
        <w:rPr>
          <w:rFonts w:asciiTheme="minorBidi" w:hAnsiTheme="minorBidi"/>
          <w:sz w:val="24"/>
          <w:szCs w:val="24"/>
        </w:rPr>
        <w:t>No report</w:t>
      </w:r>
    </w:p>
    <w:p w14:paraId="45C94894" w14:textId="7BA229A4" w:rsidR="00D95C5A" w:rsidRPr="000667DF" w:rsidRDefault="00D95C5A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Website </w:t>
      </w:r>
      <w:r w:rsidR="00971DD8">
        <w:rPr>
          <w:rFonts w:asciiTheme="minorBidi" w:hAnsiTheme="minorBidi"/>
          <w:i/>
          <w:iCs/>
          <w:sz w:val="24"/>
          <w:szCs w:val="24"/>
        </w:rPr>
        <w:t>–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5770B">
        <w:rPr>
          <w:rFonts w:asciiTheme="minorBidi" w:hAnsiTheme="minorBidi"/>
          <w:sz w:val="24"/>
          <w:szCs w:val="24"/>
        </w:rPr>
        <w:t>No report</w:t>
      </w:r>
    </w:p>
    <w:p w14:paraId="2F7D15ED" w14:textId="77777777" w:rsidR="0011133D" w:rsidRDefault="0011133D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77E4574" w14:textId="77777777" w:rsidR="00E5770B" w:rsidRPr="00743C35" w:rsidRDefault="00E5770B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23A4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223A4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98AD0C7" w14:textId="61DC2A63" w:rsidR="00374768" w:rsidRPr="009A3CFD" w:rsidRDefault="00374768" w:rsidP="00BB097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0667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Fundraising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87310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C87310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 </w:t>
      </w:r>
      <w:r w:rsidR="004A35E3">
        <w:rPr>
          <w:rFonts w:asciiTheme="minorBidi" w:hAnsiTheme="minorBidi"/>
          <w:sz w:val="24"/>
          <w:szCs w:val="24"/>
        </w:rPr>
        <w:t xml:space="preserve">Rene </w:t>
      </w:r>
      <w:r w:rsidR="00104A9F">
        <w:rPr>
          <w:rFonts w:asciiTheme="minorBidi" w:hAnsiTheme="minorBidi"/>
          <w:sz w:val="24"/>
          <w:szCs w:val="24"/>
        </w:rPr>
        <w:t>reported</w:t>
      </w:r>
      <w:r w:rsidR="00A46C62">
        <w:rPr>
          <w:rFonts w:asciiTheme="minorBidi" w:hAnsiTheme="minorBidi"/>
          <w:sz w:val="24"/>
          <w:szCs w:val="24"/>
        </w:rPr>
        <w:t xml:space="preserve"> briefly</w:t>
      </w:r>
    </w:p>
    <w:p w14:paraId="4E093A67" w14:textId="741FA820" w:rsidR="009A3CFD" w:rsidRPr="00104A9F" w:rsidRDefault="009A3CFD" w:rsidP="009A3CFD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104A9F">
        <w:rPr>
          <w:rFonts w:asciiTheme="minorBidi" w:hAnsiTheme="minorBidi"/>
          <w:sz w:val="24"/>
          <w:szCs w:val="24"/>
        </w:rPr>
        <w:t>W</w:t>
      </w:r>
      <w:r w:rsidR="00104A9F">
        <w:rPr>
          <w:rFonts w:asciiTheme="minorBidi" w:hAnsiTheme="minorBidi"/>
          <w:sz w:val="24"/>
          <w:szCs w:val="24"/>
        </w:rPr>
        <w:t xml:space="preserve">orking on </w:t>
      </w:r>
      <w:r w:rsidR="002D75C6" w:rsidRPr="00104A9F">
        <w:rPr>
          <w:rFonts w:asciiTheme="minorBidi" w:hAnsiTheme="minorBidi"/>
          <w:sz w:val="24"/>
          <w:szCs w:val="24"/>
        </w:rPr>
        <w:t xml:space="preserve">thank you email </w:t>
      </w:r>
    </w:p>
    <w:p w14:paraId="57B3CBA1" w14:textId="47BC22C5" w:rsidR="009222CA" w:rsidRPr="009222CA" w:rsidRDefault="00815481" w:rsidP="00CC264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9222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rant</w:t>
      </w:r>
      <w:r w:rsidRPr="009222CA">
        <w:rPr>
          <w:rFonts w:asciiTheme="minorBidi" w:hAnsiTheme="minorBidi"/>
          <w:b/>
          <w:bCs/>
          <w:sz w:val="24"/>
          <w:szCs w:val="24"/>
        </w:rPr>
        <w:t xml:space="preserve"> Requests</w:t>
      </w:r>
      <w:r w:rsidRPr="009222CA">
        <w:rPr>
          <w:rFonts w:asciiTheme="minorBidi" w:hAnsiTheme="minorBidi"/>
          <w:sz w:val="24"/>
          <w:szCs w:val="24"/>
        </w:rPr>
        <w:t xml:space="preserve"> – </w:t>
      </w:r>
      <w:r w:rsidR="004563C1">
        <w:rPr>
          <w:rFonts w:asciiTheme="minorBidi" w:hAnsiTheme="minorBidi"/>
          <w:sz w:val="24"/>
          <w:szCs w:val="24"/>
        </w:rPr>
        <w:t>Sylvia reported on behalf of Daphne</w:t>
      </w:r>
    </w:p>
    <w:p w14:paraId="0B8A8BC5" w14:textId="11CFBCF3" w:rsidR="009222CA" w:rsidRPr="00282A80" w:rsidRDefault="009222CA" w:rsidP="00774965">
      <w:pPr>
        <w:pStyle w:val="ListParagraph"/>
        <w:numPr>
          <w:ilvl w:val="1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282A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oman’s Club </w:t>
      </w:r>
      <w:r w:rsidR="00282A80" w:rsidRPr="00282A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nt has been </w:t>
      </w:r>
      <w:r w:rsidR="00714855" w:rsidRPr="00282A80">
        <w:rPr>
          <w:rFonts w:asciiTheme="minorBidi" w:eastAsiaTheme="minorEastAsia" w:hAnsiTheme="minorBidi"/>
          <w:color w:val="000000" w:themeColor="text1"/>
          <w:sz w:val="24"/>
          <w:szCs w:val="24"/>
        </w:rPr>
        <w:t>awarded to Boosters. Amount unknown until after presentation next week.</w:t>
      </w:r>
    </w:p>
    <w:p w14:paraId="2208005B" w14:textId="1CEF9E95" w:rsidR="003330DA" w:rsidRPr="009222CA" w:rsidRDefault="00640F6D" w:rsidP="00CC2644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9222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nnual</w:t>
      </w:r>
      <w:r w:rsidRPr="009222C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E3785" w:rsidRPr="009222CA">
        <w:rPr>
          <w:rFonts w:asciiTheme="minorBidi" w:hAnsiTheme="minorBidi"/>
          <w:b/>
          <w:bCs/>
          <w:sz w:val="24"/>
          <w:szCs w:val="24"/>
        </w:rPr>
        <w:t xml:space="preserve">Meeting and Election </w:t>
      </w:r>
      <w:r w:rsidR="00DE3785" w:rsidRPr="009222CA">
        <w:rPr>
          <w:rFonts w:asciiTheme="minorBidi" w:hAnsiTheme="minorBidi"/>
          <w:sz w:val="24"/>
          <w:szCs w:val="24"/>
        </w:rPr>
        <w:t>–</w:t>
      </w:r>
      <w:r w:rsidR="004563C1">
        <w:rPr>
          <w:rFonts w:asciiTheme="minorBidi" w:hAnsiTheme="minorBidi"/>
          <w:sz w:val="24"/>
          <w:szCs w:val="24"/>
        </w:rPr>
        <w:t xml:space="preserve"> </w:t>
      </w:r>
      <w:r w:rsidR="004563C1" w:rsidRPr="004563C1">
        <w:rPr>
          <w:rFonts w:asciiTheme="minorBidi" w:hAnsiTheme="minorBidi"/>
          <w:b/>
          <w:bCs/>
          <w:sz w:val="24"/>
          <w:szCs w:val="24"/>
        </w:rPr>
        <w:t xml:space="preserve">Tuesday, </w:t>
      </w:r>
      <w:r w:rsidR="00523674" w:rsidRPr="004563C1">
        <w:rPr>
          <w:rFonts w:asciiTheme="minorBidi" w:hAnsiTheme="minorBidi"/>
          <w:b/>
          <w:bCs/>
          <w:sz w:val="24"/>
          <w:szCs w:val="24"/>
        </w:rPr>
        <w:t>May 23, 2023</w:t>
      </w:r>
    </w:p>
    <w:p w14:paraId="247E8D31" w14:textId="11E03DE7" w:rsidR="00640F6D" w:rsidRPr="004A1129" w:rsidRDefault="004A1129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xt BC meeting </w:t>
      </w:r>
      <w:r w:rsidR="004563C1">
        <w:rPr>
          <w:rFonts w:asciiTheme="minorBidi" w:hAnsiTheme="minorBidi"/>
          <w:sz w:val="24"/>
          <w:szCs w:val="24"/>
        </w:rPr>
        <w:t xml:space="preserve">on </w:t>
      </w:r>
      <w:r w:rsidR="002B5777">
        <w:rPr>
          <w:rFonts w:asciiTheme="minorBidi" w:hAnsiTheme="minorBidi"/>
          <w:sz w:val="24"/>
          <w:szCs w:val="24"/>
        </w:rPr>
        <w:t xml:space="preserve">May </w:t>
      </w:r>
      <w:r w:rsidR="004563C1">
        <w:rPr>
          <w:rFonts w:asciiTheme="minorBidi" w:hAnsiTheme="minorBidi"/>
          <w:sz w:val="24"/>
          <w:szCs w:val="24"/>
        </w:rPr>
        <w:t xml:space="preserve">23 </w:t>
      </w:r>
      <w:r>
        <w:rPr>
          <w:rFonts w:asciiTheme="minorBidi" w:hAnsiTheme="minorBidi"/>
          <w:sz w:val="24"/>
          <w:szCs w:val="24"/>
        </w:rPr>
        <w:t xml:space="preserve">will be the </w:t>
      </w:r>
      <w:r w:rsidRPr="00CF6935">
        <w:rPr>
          <w:rFonts w:asciiTheme="minorBidi" w:hAnsiTheme="minorBidi"/>
          <w:b/>
          <w:bCs/>
          <w:sz w:val="24"/>
          <w:szCs w:val="24"/>
        </w:rPr>
        <w:t>Annual Meeting of Members/Electio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330DA">
        <w:rPr>
          <w:rFonts w:asciiTheme="minorBidi" w:hAnsiTheme="minorBidi"/>
          <w:sz w:val="24"/>
          <w:szCs w:val="24"/>
        </w:rPr>
        <w:t xml:space="preserve"> </w:t>
      </w:r>
    </w:p>
    <w:p w14:paraId="4082832C" w14:textId="5198E61A" w:rsidR="004A1129" w:rsidRPr="004563C1" w:rsidRDefault="004A1129" w:rsidP="0039319F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ice of Annual Meeting – </w:t>
      </w:r>
      <w:r>
        <w:rPr>
          <w:rFonts w:asciiTheme="minorBidi" w:hAnsiTheme="minorBidi"/>
          <w:sz w:val="24"/>
          <w:szCs w:val="24"/>
        </w:rPr>
        <w:t xml:space="preserve">must be posted on our website, and by email to parents, </w:t>
      </w:r>
      <w:r w:rsidRPr="00BC0D95">
        <w:rPr>
          <w:rFonts w:asciiTheme="minorBidi" w:hAnsiTheme="minorBidi"/>
          <w:sz w:val="24"/>
          <w:szCs w:val="24"/>
          <w:u w:val="single"/>
        </w:rPr>
        <w:t>at least 4 days prior to the</w:t>
      </w:r>
      <w:r>
        <w:rPr>
          <w:rFonts w:asciiTheme="minorBidi" w:hAnsiTheme="minorBidi"/>
          <w:sz w:val="24"/>
          <w:szCs w:val="24"/>
          <w:u w:val="single"/>
        </w:rPr>
        <w:t xml:space="preserve"> </w:t>
      </w:r>
      <w:r w:rsidR="002B5777">
        <w:rPr>
          <w:rFonts w:asciiTheme="minorBidi" w:hAnsiTheme="minorBidi"/>
          <w:sz w:val="24"/>
          <w:szCs w:val="24"/>
          <w:u w:val="single"/>
        </w:rPr>
        <w:t>A</w:t>
      </w:r>
      <w:r>
        <w:rPr>
          <w:rFonts w:asciiTheme="minorBidi" w:hAnsiTheme="minorBidi"/>
          <w:sz w:val="24"/>
          <w:szCs w:val="24"/>
          <w:u w:val="single"/>
        </w:rPr>
        <w:t>nnual</w:t>
      </w:r>
      <w:r w:rsidRPr="00BC0D95">
        <w:rPr>
          <w:rFonts w:asciiTheme="minorBidi" w:hAnsiTheme="minorBidi"/>
          <w:sz w:val="24"/>
          <w:szCs w:val="24"/>
          <w:u w:val="single"/>
        </w:rPr>
        <w:t xml:space="preserve"> </w:t>
      </w:r>
      <w:r w:rsidR="002B5777">
        <w:rPr>
          <w:rFonts w:asciiTheme="minorBidi" w:hAnsiTheme="minorBidi"/>
          <w:sz w:val="24"/>
          <w:szCs w:val="24"/>
          <w:u w:val="single"/>
        </w:rPr>
        <w:t>M</w:t>
      </w:r>
      <w:r w:rsidRPr="00BC0D95">
        <w:rPr>
          <w:rFonts w:asciiTheme="minorBidi" w:hAnsiTheme="minorBidi"/>
          <w:sz w:val="24"/>
          <w:szCs w:val="24"/>
          <w:u w:val="single"/>
        </w:rPr>
        <w:t>eeting</w:t>
      </w:r>
    </w:p>
    <w:p w14:paraId="1C4E30A4" w14:textId="677FA28C" w:rsidR="004563C1" w:rsidRPr="00EF1FA3" w:rsidRDefault="004563C1" w:rsidP="004563C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ylvia will provide to Sue to post</w:t>
      </w:r>
      <w:r w:rsidR="003765D1">
        <w:rPr>
          <w:rFonts w:asciiTheme="minorBidi" w:hAnsiTheme="minorBidi"/>
          <w:sz w:val="24"/>
          <w:szCs w:val="24"/>
        </w:rPr>
        <w:t>/email</w:t>
      </w:r>
    </w:p>
    <w:p w14:paraId="0EE29932" w14:textId="7D2A6F9B" w:rsidR="00DE3785" w:rsidRPr="002B5777" w:rsidRDefault="0039319F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ocation</w:t>
      </w:r>
      <w:r w:rsidR="007026E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26E0" w:rsidRPr="003765D1">
        <w:rPr>
          <w:rFonts w:asciiTheme="minorBidi" w:hAnsiTheme="minorBidi"/>
          <w:sz w:val="24"/>
          <w:szCs w:val="24"/>
        </w:rPr>
        <w:t xml:space="preserve">of </w:t>
      </w:r>
      <w:r w:rsidR="00535E90">
        <w:rPr>
          <w:rFonts w:asciiTheme="minorBidi" w:hAnsiTheme="minorBidi"/>
          <w:sz w:val="24"/>
          <w:szCs w:val="24"/>
        </w:rPr>
        <w:t xml:space="preserve">Annual Meeting/Election </w:t>
      </w:r>
      <w:r w:rsidR="00FF2716">
        <w:rPr>
          <w:rFonts w:asciiTheme="minorBidi" w:hAnsiTheme="minorBidi"/>
          <w:sz w:val="24"/>
          <w:szCs w:val="24"/>
        </w:rPr>
        <w:t xml:space="preserve">– </w:t>
      </w:r>
      <w:r w:rsidR="007026E0">
        <w:rPr>
          <w:rFonts w:asciiTheme="minorBidi" w:hAnsiTheme="minorBidi"/>
          <w:sz w:val="24"/>
          <w:szCs w:val="24"/>
        </w:rPr>
        <w:t xml:space="preserve">and </w:t>
      </w:r>
      <w:r w:rsidR="002B5777">
        <w:rPr>
          <w:rFonts w:asciiTheme="minorBidi" w:hAnsiTheme="minorBidi"/>
          <w:sz w:val="24"/>
          <w:szCs w:val="24"/>
        </w:rPr>
        <w:t>P</w:t>
      </w:r>
      <w:r w:rsidR="007026E0">
        <w:rPr>
          <w:rFonts w:asciiTheme="minorBidi" w:hAnsiTheme="minorBidi"/>
          <w:sz w:val="24"/>
          <w:szCs w:val="24"/>
        </w:rPr>
        <w:t>arty</w:t>
      </w:r>
    </w:p>
    <w:p w14:paraId="41F33A4E" w14:textId="62CC5B0D" w:rsidR="002B5777" w:rsidRPr="005B1FAA" w:rsidRDefault="002B5777" w:rsidP="002B577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me of </w:t>
      </w:r>
      <w:r w:rsidR="005B699C">
        <w:rPr>
          <w:rFonts w:asciiTheme="minorBidi" w:hAnsiTheme="minorBidi"/>
          <w:sz w:val="24"/>
          <w:szCs w:val="24"/>
        </w:rPr>
        <w:t xml:space="preserve">Jenny </w:t>
      </w:r>
      <w:r w:rsidR="006A1F11">
        <w:rPr>
          <w:rFonts w:asciiTheme="minorBidi" w:hAnsiTheme="minorBidi"/>
          <w:sz w:val="24"/>
          <w:szCs w:val="24"/>
        </w:rPr>
        <w:t xml:space="preserve">and Marc </w:t>
      </w:r>
      <w:r w:rsidR="005B699C">
        <w:rPr>
          <w:rFonts w:asciiTheme="minorBidi" w:hAnsiTheme="minorBidi"/>
          <w:sz w:val="24"/>
          <w:szCs w:val="24"/>
        </w:rPr>
        <w:t>Sternberg</w:t>
      </w:r>
    </w:p>
    <w:p w14:paraId="5B35EB19" w14:textId="357285FE" w:rsidR="005B1FAA" w:rsidRPr="003765D1" w:rsidRDefault="005B1FAA" w:rsidP="002B577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ank </w:t>
      </w:r>
      <w:r w:rsidR="006A1F11">
        <w:rPr>
          <w:rFonts w:asciiTheme="minorBidi" w:hAnsiTheme="minorBidi"/>
          <w:sz w:val="24"/>
          <w:szCs w:val="24"/>
        </w:rPr>
        <w:t>you, Jenny</w:t>
      </w:r>
      <w:r>
        <w:rPr>
          <w:rFonts w:asciiTheme="minorBidi" w:hAnsiTheme="minorBidi"/>
          <w:sz w:val="24"/>
          <w:szCs w:val="24"/>
        </w:rPr>
        <w:t>!</w:t>
      </w:r>
    </w:p>
    <w:p w14:paraId="5C8DE316" w14:textId="15D8D9D0" w:rsidR="003765D1" w:rsidRPr="00C223D2" w:rsidRDefault="003765D1" w:rsidP="002B577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C funds to be used to order food</w:t>
      </w:r>
    </w:p>
    <w:p w14:paraId="7423FD79" w14:textId="3955AEAD" w:rsidR="00C223D2" w:rsidRPr="00FF2716" w:rsidRDefault="00C223D2" w:rsidP="002B577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arent </w:t>
      </w:r>
      <w:r w:rsidR="00296D99">
        <w:rPr>
          <w:rFonts w:asciiTheme="minorBidi" w:hAnsiTheme="minorBidi"/>
          <w:sz w:val="24"/>
          <w:szCs w:val="24"/>
        </w:rPr>
        <w:t xml:space="preserve">Molly Sigworth </w:t>
      </w:r>
      <w:r>
        <w:rPr>
          <w:rFonts w:asciiTheme="minorBidi" w:hAnsiTheme="minorBidi"/>
          <w:sz w:val="24"/>
          <w:szCs w:val="24"/>
        </w:rPr>
        <w:t>offered to donate wine – thank you!</w:t>
      </w:r>
    </w:p>
    <w:p w14:paraId="75822FF9" w14:textId="712AA178" w:rsidR="00FF2716" w:rsidRPr="00E96281" w:rsidRDefault="000408B3" w:rsidP="00BB0974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1 Board Seats available – who will stay on Board for 2023-24</w:t>
      </w:r>
    </w:p>
    <w:p w14:paraId="4E7E6E15" w14:textId="30AAD014" w:rsidR="00E96281" w:rsidRPr="00DC083C" w:rsidRDefault="00E96281" w:rsidP="00E9628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umber incumbents</w:t>
      </w:r>
      <w:r w:rsidR="00CE5366">
        <w:rPr>
          <w:rFonts w:asciiTheme="minorBidi" w:hAnsiTheme="minorBidi"/>
          <w:sz w:val="24"/>
          <w:szCs w:val="24"/>
        </w:rPr>
        <w:t>: 20</w:t>
      </w:r>
    </w:p>
    <w:p w14:paraId="25D4306F" w14:textId="22200CF8" w:rsidR="00DC083C" w:rsidRPr="00A26DA0" w:rsidRDefault="00DC083C" w:rsidP="00DC083C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nfirmed: Stephanus, Jenny, Shalane, Alissa, </w:t>
      </w:r>
      <w:r w:rsidR="00A26DA0">
        <w:rPr>
          <w:rFonts w:asciiTheme="minorBidi" w:hAnsiTheme="minorBidi"/>
          <w:sz w:val="24"/>
          <w:szCs w:val="24"/>
        </w:rPr>
        <w:t xml:space="preserve">(Dick, Dorothianne), </w:t>
      </w:r>
      <w:r w:rsidR="00FC3FD2">
        <w:rPr>
          <w:rFonts w:asciiTheme="minorBidi" w:hAnsiTheme="minorBidi"/>
          <w:sz w:val="24"/>
          <w:szCs w:val="24"/>
        </w:rPr>
        <w:t>Rene, Beth</w:t>
      </w:r>
      <w:r w:rsidR="00D47937">
        <w:rPr>
          <w:rFonts w:asciiTheme="minorBidi" w:hAnsiTheme="minorBidi"/>
          <w:sz w:val="24"/>
          <w:szCs w:val="24"/>
        </w:rPr>
        <w:t xml:space="preserve">, Dennise, </w:t>
      </w:r>
      <w:r w:rsidR="00FC3FD2">
        <w:rPr>
          <w:rFonts w:asciiTheme="minorBidi" w:hAnsiTheme="minorBidi"/>
          <w:sz w:val="24"/>
          <w:szCs w:val="24"/>
        </w:rPr>
        <w:t xml:space="preserve"> …</w:t>
      </w:r>
    </w:p>
    <w:p w14:paraId="3577E74E" w14:textId="14D2CA57" w:rsidR="00A26DA0" w:rsidRPr="00FC3FD2" w:rsidRDefault="00A26DA0" w:rsidP="00DC083C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aving board:</w:t>
      </w:r>
      <w:r w:rsidR="00FC3FD2">
        <w:rPr>
          <w:rFonts w:asciiTheme="minorBidi" w:hAnsiTheme="minorBidi"/>
          <w:sz w:val="24"/>
          <w:szCs w:val="24"/>
        </w:rPr>
        <w:t xml:space="preserve"> Sue</w:t>
      </w:r>
    </w:p>
    <w:p w14:paraId="72DE0886" w14:textId="5A386C02" w:rsidR="00FC3FD2" w:rsidRPr="00E96281" w:rsidRDefault="00FC3FD2" w:rsidP="00DC083C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Potential interest in board: </w:t>
      </w:r>
      <w:r w:rsidR="0004701E">
        <w:rPr>
          <w:rFonts w:asciiTheme="minorBidi" w:hAnsiTheme="minorBidi"/>
          <w:sz w:val="24"/>
          <w:szCs w:val="24"/>
        </w:rPr>
        <w:t xml:space="preserve">Daryn Simmons, </w:t>
      </w:r>
      <w:r>
        <w:rPr>
          <w:rFonts w:asciiTheme="minorBidi" w:hAnsiTheme="minorBidi"/>
          <w:sz w:val="24"/>
          <w:szCs w:val="24"/>
        </w:rPr>
        <w:t xml:space="preserve">Rick Steil, JoAnna Rodriguez, </w:t>
      </w:r>
      <w:r w:rsidR="00C84443">
        <w:rPr>
          <w:rFonts w:asciiTheme="minorBidi" w:hAnsiTheme="minorBidi"/>
          <w:sz w:val="24"/>
          <w:szCs w:val="24"/>
        </w:rPr>
        <w:t>Elila Wong-Pizante</w:t>
      </w:r>
      <w:r w:rsidR="007A5F35">
        <w:rPr>
          <w:rFonts w:asciiTheme="minorBidi" w:hAnsiTheme="minorBidi"/>
          <w:sz w:val="24"/>
          <w:szCs w:val="24"/>
        </w:rPr>
        <w:t>, Molly Sigmond</w:t>
      </w:r>
    </w:p>
    <w:p w14:paraId="738273E2" w14:textId="04629A8D" w:rsidR="00E96281" w:rsidRPr="001D3B28" w:rsidRDefault="00E96281" w:rsidP="00E9628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umber open seats</w:t>
      </w:r>
      <w:r w:rsidR="003B5BD5">
        <w:rPr>
          <w:rFonts w:asciiTheme="minorBidi" w:hAnsiTheme="minorBidi"/>
          <w:sz w:val="24"/>
          <w:szCs w:val="24"/>
        </w:rPr>
        <w:t xml:space="preserve">: </w:t>
      </w:r>
      <w:r w:rsidR="0004701E">
        <w:rPr>
          <w:rFonts w:asciiTheme="minorBidi" w:hAnsiTheme="minorBidi"/>
          <w:sz w:val="24"/>
          <w:szCs w:val="24"/>
        </w:rPr>
        <w:t xml:space="preserve">Unknown at present </w:t>
      </w:r>
    </w:p>
    <w:p w14:paraId="3F6BC92B" w14:textId="60744118" w:rsidR="0004701E" w:rsidRPr="0004701E" w:rsidRDefault="001D3B28" w:rsidP="00E9628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fficers: Any changes</w:t>
      </w:r>
      <w:r w:rsidR="0004701E">
        <w:rPr>
          <w:rFonts w:asciiTheme="minorBidi" w:hAnsiTheme="minorBidi"/>
          <w:sz w:val="24"/>
          <w:szCs w:val="24"/>
        </w:rPr>
        <w:t xml:space="preserve">? </w:t>
      </w:r>
      <w:r w:rsidR="00022D8D">
        <w:rPr>
          <w:rFonts w:asciiTheme="minorBidi" w:hAnsiTheme="minorBidi"/>
          <w:sz w:val="24"/>
          <w:szCs w:val="24"/>
        </w:rPr>
        <w:t>Unknown at present, may need new Secretary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7693EC14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1249C">
        <w:rPr>
          <w:rFonts w:ascii="Arial" w:eastAsia="Arial" w:hAnsi="Arial" w:cs="Arial"/>
          <w:color w:val="000000" w:themeColor="text1"/>
          <w:sz w:val="24"/>
          <w:szCs w:val="24"/>
        </w:rPr>
        <w:t xml:space="preserve">Annual Meeting and Election of Officers In Lieu of General Membership Meeting </w:t>
      </w:r>
      <w:r w:rsidR="001459CC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on Tuesday, </w:t>
      </w:r>
      <w:r w:rsidR="00E1249C">
        <w:rPr>
          <w:rFonts w:ascii="Arial" w:eastAsia="Arial" w:hAnsi="Arial" w:cs="Arial"/>
          <w:color w:val="000000" w:themeColor="text1"/>
          <w:sz w:val="24"/>
          <w:szCs w:val="24"/>
        </w:rPr>
        <w:t>May 23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>, 202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 xml:space="preserve">6:30 p.m. </w:t>
      </w:r>
      <w:r w:rsidR="0069375D">
        <w:rPr>
          <w:rFonts w:ascii="Arial" w:eastAsia="Arial" w:hAnsi="Arial" w:cs="Arial"/>
          <w:color w:val="000000" w:themeColor="text1"/>
          <w:sz w:val="24"/>
          <w:szCs w:val="24"/>
        </w:rPr>
        <w:t xml:space="preserve">at the home of </w:t>
      </w:r>
      <w:r w:rsidR="00BF2629">
        <w:rPr>
          <w:rFonts w:ascii="Arial" w:eastAsia="Arial" w:hAnsi="Arial" w:cs="Arial"/>
          <w:color w:val="000000" w:themeColor="text1"/>
          <w:sz w:val="24"/>
          <w:szCs w:val="24"/>
        </w:rPr>
        <w:t xml:space="preserve">Jenny </w:t>
      </w:r>
      <w:r w:rsidR="006A1F11">
        <w:rPr>
          <w:rFonts w:ascii="Arial" w:eastAsia="Arial" w:hAnsi="Arial" w:cs="Arial"/>
          <w:color w:val="000000" w:themeColor="text1"/>
          <w:sz w:val="24"/>
          <w:szCs w:val="24"/>
        </w:rPr>
        <w:t xml:space="preserve">and Marc </w:t>
      </w:r>
      <w:r w:rsidR="00BF2629">
        <w:rPr>
          <w:rFonts w:ascii="Arial" w:eastAsia="Arial" w:hAnsi="Arial" w:cs="Arial"/>
          <w:color w:val="000000" w:themeColor="text1"/>
          <w:sz w:val="24"/>
          <w:szCs w:val="24"/>
        </w:rPr>
        <w:t xml:space="preserve">Sternberg. </w:t>
      </w:r>
      <w:r w:rsidR="006A1F11">
        <w:rPr>
          <w:rFonts w:ascii="Arial" w:eastAsia="Arial" w:hAnsi="Arial" w:cs="Arial"/>
          <w:color w:val="000000" w:themeColor="text1"/>
          <w:sz w:val="24"/>
          <w:szCs w:val="24"/>
        </w:rPr>
        <w:t>Address will be provided upon RSVP.</w:t>
      </w:r>
    </w:p>
    <w:p w14:paraId="2618DD1A" w14:textId="396FAF15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you all for attending. Adjourned at </w:t>
      </w:r>
      <w:r w:rsidR="000558E8">
        <w:rPr>
          <w:rFonts w:ascii="Arial" w:eastAsia="Arial" w:hAnsi="Arial" w:cs="Arial"/>
          <w:color w:val="000000" w:themeColor="text1"/>
          <w:sz w:val="24"/>
          <w:szCs w:val="24"/>
        </w:rPr>
        <w:t xml:space="preserve">8:03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3CCA" w14:textId="77777777" w:rsidR="00B82438" w:rsidRDefault="00B82438" w:rsidP="00A35070">
      <w:pPr>
        <w:spacing w:after="0" w:line="240" w:lineRule="auto"/>
      </w:pPr>
      <w:r>
        <w:separator/>
      </w:r>
    </w:p>
  </w:endnote>
  <w:endnote w:type="continuationSeparator" w:id="0">
    <w:p w14:paraId="02D7C09D" w14:textId="77777777" w:rsidR="00B82438" w:rsidRDefault="00B82438" w:rsidP="00A35070">
      <w:pPr>
        <w:spacing w:after="0" w:line="240" w:lineRule="auto"/>
      </w:pPr>
      <w:r>
        <w:continuationSeparator/>
      </w:r>
    </w:p>
  </w:endnote>
  <w:endnote w:type="continuationNotice" w:id="1">
    <w:p w14:paraId="1A9E35B1" w14:textId="77777777" w:rsidR="00B82438" w:rsidRDefault="00B82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B15C" w14:textId="77777777" w:rsidR="00B82438" w:rsidRDefault="00B82438" w:rsidP="00A35070">
      <w:pPr>
        <w:spacing w:after="0" w:line="240" w:lineRule="auto"/>
      </w:pPr>
      <w:r>
        <w:separator/>
      </w:r>
    </w:p>
  </w:footnote>
  <w:footnote w:type="continuationSeparator" w:id="0">
    <w:p w14:paraId="239D21CC" w14:textId="77777777" w:rsidR="00B82438" w:rsidRDefault="00B82438" w:rsidP="00A35070">
      <w:pPr>
        <w:spacing w:after="0" w:line="240" w:lineRule="auto"/>
      </w:pPr>
      <w:r>
        <w:continuationSeparator/>
      </w:r>
    </w:p>
  </w:footnote>
  <w:footnote w:type="continuationNotice" w:id="1">
    <w:p w14:paraId="7FB804EC" w14:textId="77777777" w:rsidR="00B82438" w:rsidRDefault="00B82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6C66B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>
      <w:start w:val="1"/>
      <w:numFmt w:val="lowerLetter"/>
      <w:lvlText w:val="%5."/>
      <w:lvlJc w:val="left"/>
      <w:pPr>
        <w:ind w:left="4770" w:hanging="360"/>
      </w:pPr>
    </w:lvl>
    <w:lvl w:ilvl="5" w:tplc="FFFFFFFF">
      <w:start w:val="1"/>
      <w:numFmt w:val="lowerRoman"/>
      <w:lvlText w:val="%6."/>
      <w:lvlJc w:val="right"/>
      <w:pPr>
        <w:ind w:left="5490" w:hanging="180"/>
      </w:pPr>
    </w:lvl>
    <w:lvl w:ilvl="6" w:tplc="FFFFFFFF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4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3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  <w:num w:numId="38" w16cid:durableId="3044379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3F43"/>
    <w:rsid w:val="000041A9"/>
    <w:rsid w:val="00004261"/>
    <w:rsid w:val="0000432F"/>
    <w:rsid w:val="000052FC"/>
    <w:rsid w:val="000058C5"/>
    <w:rsid w:val="0000681F"/>
    <w:rsid w:val="0000687E"/>
    <w:rsid w:val="00006BB4"/>
    <w:rsid w:val="00006BC0"/>
    <w:rsid w:val="000071BD"/>
    <w:rsid w:val="000075D6"/>
    <w:rsid w:val="00012386"/>
    <w:rsid w:val="000128D3"/>
    <w:rsid w:val="00012A1F"/>
    <w:rsid w:val="00012C58"/>
    <w:rsid w:val="00013A5C"/>
    <w:rsid w:val="00013FD9"/>
    <w:rsid w:val="000150E2"/>
    <w:rsid w:val="00016847"/>
    <w:rsid w:val="000200E6"/>
    <w:rsid w:val="00020D9E"/>
    <w:rsid w:val="00021239"/>
    <w:rsid w:val="00022D8D"/>
    <w:rsid w:val="00022EF1"/>
    <w:rsid w:val="000242E5"/>
    <w:rsid w:val="0002712D"/>
    <w:rsid w:val="000272B3"/>
    <w:rsid w:val="00027BDD"/>
    <w:rsid w:val="00030191"/>
    <w:rsid w:val="000312A0"/>
    <w:rsid w:val="0003142E"/>
    <w:rsid w:val="0003178C"/>
    <w:rsid w:val="000323AB"/>
    <w:rsid w:val="000323F3"/>
    <w:rsid w:val="00032461"/>
    <w:rsid w:val="000343F7"/>
    <w:rsid w:val="00036C1B"/>
    <w:rsid w:val="000408B3"/>
    <w:rsid w:val="00041BBE"/>
    <w:rsid w:val="000426A6"/>
    <w:rsid w:val="00042A5F"/>
    <w:rsid w:val="00043039"/>
    <w:rsid w:val="0004340E"/>
    <w:rsid w:val="00044B6E"/>
    <w:rsid w:val="0004701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2DA"/>
    <w:rsid w:val="000558E8"/>
    <w:rsid w:val="00055A96"/>
    <w:rsid w:val="00056BF2"/>
    <w:rsid w:val="00056D56"/>
    <w:rsid w:val="0005737C"/>
    <w:rsid w:val="000575B8"/>
    <w:rsid w:val="00057E47"/>
    <w:rsid w:val="000606B5"/>
    <w:rsid w:val="00060A5E"/>
    <w:rsid w:val="00060C1C"/>
    <w:rsid w:val="00060F18"/>
    <w:rsid w:val="000615F9"/>
    <w:rsid w:val="000616CB"/>
    <w:rsid w:val="00061A54"/>
    <w:rsid w:val="00061A94"/>
    <w:rsid w:val="000621E6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7DF"/>
    <w:rsid w:val="00066BCF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1143"/>
    <w:rsid w:val="000820DD"/>
    <w:rsid w:val="0008279A"/>
    <w:rsid w:val="00083AA4"/>
    <w:rsid w:val="000841DB"/>
    <w:rsid w:val="0008454F"/>
    <w:rsid w:val="0008471C"/>
    <w:rsid w:val="000847CE"/>
    <w:rsid w:val="00086243"/>
    <w:rsid w:val="00086786"/>
    <w:rsid w:val="00086CE8"/>
    <w:rsid w:val="00086FF3"/>
    <w:rsid w:val="00087E69"/>
    <w:rsid w:val="000905CE"/>
    <w:rsid w:val="00090957"/>
    <w:rsid w:val="00090E68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563F"/>
    <w:rsid w:val="000B64D6"/>
    <w:rsid w:val="000B6DF3"/>
    <w:rsid w:val="000B6FD6"/>
    <w:rsid w:val="000B7848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30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5B7"/>
    <w:rsid w:val="000E5DE0"/>
    <w:rsid w:val="000E6866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733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16DD"/>
    <w:rsid w:val="0010219E"/>
    <w:rsid w:val="00102627"/>
    <w:rsid w:val="00102B5F"/>
    <w:rsid w:val="00104A9F"/>
    <w:rsid w:val="00106AA5"/>
    <w:rsid w:val="00110EAA"/>
    <w:rsid w:val="0011133D"/>
    <w:rsid w:val="00111493"/>
    <w:rsid w:val="0011182C"/>
    <w:rsid w:val="00111840"/>
    <w:rsid w:val="001120DE"/>
    <w:rsid w:val="00112DB5"/>
    <w:rsid w:val="00114317"/>
    <w:rsid w:val="00114467"/>
    <w:rsid w:val="0011447B"/>
    <w:rsid w:val="00116026"/>
    <w:rsid w:val="00116D2C"/>
    <w:rsid w:val="00117708"/>
    <w:rsid w:val="00117B90"/>
    <w:rsid w:val="001204E9"/>
    <w:rsid w:val="00121143"/>
    <w:rsid w:val="001211F2"/>
    <w:rsid w:val="0012137B"/>
    <w:rsid w:val="00121F50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3E1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E5D"/>
    <w:rsid w:val="00140F23"/>
    <w:rsid w:val="00141326"/>
    <w:rsid w:val="00141817"/>
    <w:rsid w:val="00142244"/>
    <w:rsid w:val="0014340D"/>
    <w:rsid w:val="00143863"/>
    <w:rsid w:val="00144804"/>
    <w:rsid w:val="0014581C"/>
    <w:rsid w:val="001459CC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1CCA"/>
    <w:rsid w:val="00151EA4"/>
    <w:rsid w:val="0015209E"/>
    <w:rsid w:val="00152D9B"/>
    <w:rsid w:val="001544EF"/>
    <w:rsid w:val="001554E2"/>
    <w:rsid w:val="00155A04"/>
    <w:rsid w:val="00157B79"/>
    <w:rsid w:val="00157B91"/>
    <w:rsid w:val="00157F00"/>
    <w:rsid w:val="00160DCE"/>
    <w:rsid w:val="00160EE3"/>
    <w:rsid w:val="0016148B"/>
    <w:rsid w:val="0016225B"/>
    <w:rsid w:val="001629EF"/>
    <w:rsid w:val="00162EE1"/>
    <w:rsid w:val="001636F2"/>
    <w:rsid w:val="001639B1"/>
    <w:rsid w:val="00163ADD"/>
    <w:rsid w:val="00164521"/>
    <w:rsid w:val="00166693"/>
    <w:rsid w:val="00166957"/>
    <w:rsid w:val="00170AAC"/>
    <w:rsid w:val="00171737"/>
    <w:rsid w:val="00171978"/>
    <w:rsid w:val="00172650"/>
    <w:rsid w:val="00172B32"/>
    <w:rsid w:val="00172FBD"/>
    <w:rsid w:val="001743CE"/>
    <w:rsid w:val="001744D3"/>
    <w:rsid w:val="00174701"/>
    <w:rsid w:val="00175CF0"/>
    <w:rsid w:val="00175EF2"/>
    <w:rsid w:val="00175F94"/>
    <w:rsid w:val="00176138"/>
    <w:rsid w:val="001766A4"/>
    <w:rsid w:val="00176B62"/>
    <w:rsid w:val="00176CAC"/>
    <w:rsid w:val="00177152"/>
    <w:rsid w:val="001775FD"/>
    <w:rsid w:val="0017776A"/>
    <w:rsid w:val="00177BD2"/>
    <w:rsid w:val="001802A6"/>
    <w:rsid w:val="001803A5"/>
    <w:rsid w:val="00180B0D"/>
    <w:rsid w:val="00182621"/>
    <w:rsid w:val="001835B5"/>
    <w:rsid w:val="00183AFE"/>
    <w:rsid w:val="00183DB1"/>
    <w:rsid w:val="00185163"/>
    <w:rsid w:val="00187BBC"/>
    <w:rsid w:val="0019034A"/>
    <w:rsid w:val="001913CC"/>
    <w:rsid w:val="00192181"/>
    <w:rsid w:val="0019295D"/>
    <w:rsid w:val="001931D1"/>
    <w:rsid w:val="0019368C"/>
    <w:rsid w:val="001936CB"/>
    <w:rsid w:val="001938D5"/>
    <w:rsid w:val="00195604"/>
    <w:rsid w:val="00195D17"/>
    <w:rsid w:val="001967FF"/>
    <w:rsid w:val="001968C7"/>
    <w:rsid w:val="00196BBE"/>
    <w:rsid w:val="00196D43"/>
    <w:rsid w:val="00196E83"/>
    <w:rsid w:val="00197C9B"/>
    <w:rsid w:val="001A1322"/>
    <w:rsid w:val="001A1BCD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7E5"/>
    <w:rsid w:val="001B0C0F"/>
    <w:rsid w:val="001B1B55"/>
    <w:rsid w:val="001B1DEB"/>
    <w:rsid w:val="001B26F3"/>
    <w:rsid w:val="001B2C66"/>
    <w:rsid w:val="001B34CE"/>
    <w:rsid w:val="001B413A"/>
    <w:rsid w:val="001B4E7A"/>
    <w:rsid w:val="001B519A"/>
    <w:rsid w:val="001B53FC"/>
    <w:rsid w:val="001B59B6"/>
    <w:rsid w:val="001B59DE"/>
    <w:rsid w:val="001B6291"/>
    <w:rsid w:val="001B6E52"/>
    <w:rsid w:val="001B72A4"/>
    <w:rsid w:val="001B790C"/>
    <w:rsid w:val="001C0121"/>
    <w:rsid w:val="001C1AFA"/>
    <w:rsid w:val="001C1FD5"/>
    <w:rsid w:val="001C22D4"/>
    <w:rsid w:val="001C3506"/>
    <w:rsid w:val="001C4041"/>
    <w:rsid w:val="001C46E3"/>
    <w:rsid w:val="001C4847"/>
    <w:rsid w:val="001C50DB"/>
    <w:rsid w:val="001C5147"/>
    <w:rsid w:val="001C58BF"/>
    <w:rsid w:val="001C6967"/>
    <w:rsid w:val="001C6AC8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4DB"/>
    <w:rsid w:val="001D3553"/>
    <w:rsid w:val="001D3B28"/>
    <w:rsid w:val="001D3C34"/>
    <w:rsid w:val="001D4E99"/>
    <w:rsid w:val="001D54EB"/>
    <w:rsid w:val="001D5576"/>
    <w:rsid w:val="001D55C0"/>
    <w:rsid w:val="001D5AE2"/>
    <w:rsid w:val="001D5E9D"/>
    <w:rsid w:val="001D63F5"/>
    <w:rsid w:val="001D6BDE"/>
    <w:rsid w:val="001D6F36"/>
    <w:rsid w:val="001D7507"/>
    <w:rsid w:val="001D7625"/>
    <w:rsid w:val="001D7DFE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4BA1"/>
    <w:rsid w:val="001E5888"/>
    <w:rsid w:val="001E5ABD"/>
    <w:rsid w:val="001E5C2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4EB"/>
    <w:rsid w:val="00206FB8"/>
    <w:rsid w:val="00206FD2"/>
    <w:rsid w:val="00207B97"/>
    <w:rsid w:val="00207D09"/>
    <w:rsid w:val="00210D5A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B94"/>
    <w:rsid w:val="00216E5C"/>
    <w:rsid w:val="002171C8"/>
    <w:rsid w:val="00217AFB"/>
    <w:rsid w:val="00217EC5"/>
    <w:rsid w:val="00220C7A"/>
    <w:rsid w:val="00221273"/>
    <w:rsid w:val="00221B4D"/>
    <w:rsid w:val="00221E4F"/>
    <w:rsid w:val="00222D02"/>
    <w:rsid w:val="00223675"/>
    <w:rsid w:val="00223A4E"/>
    <w:rsid w:val="00224F1F"/>
    <w:rsid w:val="002260C3"/>
    <w:rsid w:val="00226624"/>
    <w:rsid w:val="00226862"/>
    <w:rsid w:val="00226EAA"/>
    <w:rsid w:val="00226F53"/>
    <w:rsid w:val="00230779"/>
    <w:rsid w:val="00230A7C"/>
    <w:rsid w:val="00230D48"/>
    <w:rsid w:val="00231842"/>
    <w:rsid w:val="00232574"/>
    <w:rsid w:val="00232DAD"/>
    <w:rsid w:val="00233045"/>
    <w:rsid w:val="002330FA"/>
    <w:rsid w:val="0023332D"/>
    <w:rsid w:val="00233FD0"/>
    <w:rsid w:val="0023416D"/>
    <w:rsid w:val="00234A86"/>
    <w:rsid w:val="00235A19"/>
    <w:rsid w:val="00235D0F"/>
    <w:rsid w:val="00235EE6"/>
    <w:rsid w:val="00236232"/>
    <w:rsid w:val="002374E2"/>
    <w:rsid w:val="00237C76"/>
    <w:rsid w:val="0024061B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47"/>
    <w:rsid w:val="00251762"/>
    <w:rsid w:val="00252971"/>
    <w:rsid w:val="0025412B"/>
    <w:rsid w:val="00254ECC"/>
    <w:rsid w:val="002550E2"/>
    <w:rsid w:val="002567EE"/>
    <w:rsid w:val="00257055"/>
    <w:rsid w:val="00257A94"/>
    <w:rsid w:val="00257B94"/>
    <w:rsid w:val="00257D9B"/>
    <w:rsid w:val="0026048C"/>
    <w:rsid w:val="002606B1"/>
    <w:rsid w:val="002617DA"/>
    <w:rsid w:val="00261B4A"/>
    <w:rsid w:val="002641EB"/>
    <w:rsid w:val="0026432B"/>
    <w:rsid w:val="00265CA9"/>
    <w:rsid w:val="00265FB8"/>
    <w:rsid w:val="002668B4"/>
    <w:rsid w:val="00267589"/>
    <w:rsid w:val="00267934"/>
    <w:rsid w:val="0026798D"/>
    <w:rsid w:val="0027024C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938"/>
    <w:rsid w:val="00274F91"/>
    <w:rsid w:val="002768DC"/>
    <w:rsid w:val="00276F7D"/>
    <w:rsid w:val="00277386"/>
    <w:rsid w:val="00277CBC"/>
    <w:rsid w:val="00277FE9"/>
    <w:rsid w:val="00280077"/>
    <w:rsid w:val="00280103"/>
    <w:rsid w:val="002801F9"/>
    <w:rsid w:val="002808D7"/>
    <w:rsid w:val="002813F1"/>
    <w:rsid w:val="002819DF"/>
    <w:rsid w:val="00281A28"/>
    <w:rsid w:val="00282A80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4AF"/>
    <w:rsid w:val="00291B7E"/>
    <w:rsid w:val="002930B4"/>
    <w:rsid w:val="002936AF"/>
    <w:rsid w:val="00294107"/>
    <w:rsid w:val="002952BD"/>
    <w:rsid w:val="00295FFE"/>
    <w:rsid w:val="00296D99"/>
    <w:rsid w:val="0029752D"/>
    <w:rsid w:val="00297E42"/>
    <w:rsid w:val="002A01F9"/>
    <w:rsid w:val="002A1883"/>
    <w:rsid w:val="002A1981"/>
    <w:rsid w:val="002A1BE0"/>
    <w:rsid w:val="002A1CFE"/>
    <w:rsid w:val="002A227A"/>
    <w:rsid w:val="002A29C5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5777"/>
    <w:rsid w:val="002B5EF4"/>
    <w:rsid w:val="002B679B"/>
    <w:rsid w:val="002B79B2"/>
    <w:rsid w:val="002C02F6"/>
    <w:rsid w:val="002C09D1"/>
    <w:rsid w:val="002C14CD"/>
    <w:rsid w:val="002C15E8"/>
    <w:rsid w:val="002C1E0E"/>
    <w:rsid w:val="002C21CC"/>
    <w:rsid w:val="002C2224"/>
    <w:rsid w:val="002C26CB"/>
    <w:rsid w:val="002C2C98"/>
    <w:rsid w:val="002C3096"/>
    <w:rsid w:val="002C315B"/>
    <w:rsid w:val="002C4342"/>
    <w:rsid w:val="002C4670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5C6"/>
    <w:rsid w:val="002D7893"/>
    <w:rsid w:val="002D7B1F"/>
    <w:rsid w:val="002E0296"/>
    <w:rsid w:val="002E0D9D"/>
    <w:rsid w:val="002E29E3"/>
    <w:rsid w:val="002E2D91"/>
    <w:rsid w:val="002E2D9A"/>
    <w:rsid w:val="002E2FE9"/>
    <w:rsid w:val="002E305F"/>
    <w:rsid w:val="002E3AFE"/>
    <w:rsid w:val="002E3C80"/>
    <w:rsid w:val="002E4174"/>
    <w:rsid w:val="002E4194"/>
    <w:rsid w:val="002E4477"/>
    <w:rsid w:val="002E49C8"/>
    <w:rsid w:val="002E5103"/>
    <w:rsid w:val="002E713D"/>
    <w:rsid w:val="002E7836"/>
    <w:rsid w:val="002F0130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109F"/>
    <w:rsid w:val="0030234B"/>
    <w:rsid w:val="00304D21"/>
    <w:rsid w:val="003052D1"/>
    <w:rsid w:val="0030531D"/>
    <w:rsid w:val="003059BA"/>
    <w:rsid w:val="00306103"/>
    <w:rsid w:val="00306A3B"/>
    <w:rsid w:val="0030735C"/>
    <w:rsid w:val="0030778A"/>
    <w:rsid w:val="003077B2"/>
    <w:rsid w:val="003078A7"/>
    <w:rsid w:val="00307AE6"/>
    <w:rsid w:val="0031004D"/>
    <w:rsid w:val="00310736"/>
    <w:rsid w:val="00310AC5"/>
    <w:rsid w:val="00310FB1"/>
    <w:rsid w:val="00311075"/>
    <w:rsid w:val="00311169"/>
    <w:rsid w:val="003139D6"/>
    <w:rsid w:val="003149F4"/>
    <w:rsid w:val="00314B7C"/>
    <w:rsid w:val="00315EC2"/>
    <w:rsid w:val="003163CA"/>
    <w:rsid w:val="00316591"/>
    <w:rsid w:val="00316B4B"/>
    <w:rsid w:val="00317DE3"/>
    <w:rsid w:val="003200B0"/>
    <w:rsid w:val="003201AC"/>
    <w:rsid w:val="0032069F"/>
    <w:rsid w:val="00321551"/>
    <w:rsid w:val="00321CC4"/>
    <w:rsid w:val="00323C06"/>
    <w:rsid w:val="00323F8F"/>
    <w:rsid w:val="00325D9E"/>
    <w:rsid w:val="00326A13"/>
    <w:rsid w:val="00327044"/>
    <w:rsid w:val="00327245"/>
    <w:rsid w:val="00327A28"/>
    <w:rsid w:val="0033015F"/>
    <w:rsid w:val="00331208"/>
    <w:rsid w:val="00331859"/>
    <w:rsid w:val="0033215E"/>
    <w:rsid w:val="0033282A"/>
    <w:rsid w:val="00332C20"/>
    <w:rsid w:val="003330DA"/>
    <w:rsid w:val="003340D8"/>
    <w:rsid w:val="00334BE7"/>
    <w:rsid w:val="00335A89"/>
    <w:rsid w:val="00337C8A"/>
    <w:rsid w:val="00337DA2"/>
    <w:rsid w:val="00340B4B"/>
    <w:rsid w:val="00342B0F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1BE"/>
    <w:rsid w:val="0036155C"/>
    <w:rsid w:val="00361894"/>
    <w:rsid w:val="00361CCE"/>
    <w:rsid w:val="00362873"/>
    <w:rsid w:val="00362B48"/>
    <w:rsid w:val="00362F12"/>
    <w:rsid w:val="003638BB"/>
    <w:rsid w:val="00363B4A"/>
    <w:rsid w:val="00364A16"/>
    <w:rsid w:val="003655DC"/>
    <w:rsid w:val="0036615B"/>
    <w:rsid w:val="00366483"/>
    <w:rsid w:val="00367019"/>
    <w:rsid w:val="00367661"/>
    <w:rsid w:val="0036785A"/>
    <w:rsid w:val="00367B14"/>
    <w:rsid w:val="00370333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1DD"/>
    <w:rsid w:val="00374410"/>
    <w:rsid w:val="00374768"/>
    <w:rsid w:val="00375FE3"/>
    <w:rsid w:val="00376048"/>
    <w:rsid w:val="00376496"/>
    <w:rsid w:val="003764C5"/>
    <w:rsid w:val="003765D1"/>
    <w:rsid w:val="00377838"/>
    <w:rsid w:val="00380B8B"/>
    <w:rsid w:val="00380D81"/>
    <w:rsid w:val="00380FC8"/>
    <w:rsid w:val="00381669"/>
    <w:rsid w:val="00381EAD"/>
    <w:rsid w:val="0038289B"/>
    <w:rsid w:val="003828AD"/>
    <w:rsid w:val="00383A9D"/>
    <w:rsid w:val="003844E4"/>
    <w:rsid w:val="00384F1F"/>
    <w:rsid w:val="003852EC"/>
    <w:rsid w:val="003857AF"/>
    <w:rsid w:val="00386365"/>
    <w:rsid w:val="00386B5F"/>
    <w:rsid w:val="0038707A"/>
    <w:rsid w:val="003871E2"/>
    <w:rsid w:val="003876AA"/>
    <w:rsid w:val="00390680"/>
    <w:rsid w:val="003906E9"/>
    <w:rsid w:val="003906EB"/>
    <w:rsid w:val="00390C49"/>
    <w:rsid w:val="00390F8B"/>
    <w:rsid w:val="0039112F"/>
    <w:rsid w:val="00392C21"/>
    <w:rsid w:val="0039319F"/>
    <w:rsid w:val="003940D5"/>
    <w:rsid w:val="00394926"/>
    <w:rsid w:val="00394BB5"/>
    <w:rsid w:val="00394F72"/>
    <w:rsid w:val="00395797"/>
    <w:rsid w:val="00396B72"/>
    <w:rsid w:val="00397895"/>
    <w:rsid w:val="003A00D0"/>
    <w:rsid w:val="003A1A3D"/>
    <w:rsid w:val="003A2C0C"/>
    <w:rsid w:val="003A2E8F"/>
    <w:rsid w:val="003A2EA4"/>
    <w:rsid w:val="003A480D"/>
    <w:rsid w:val="003A4B73"/>
    <w:rsid w:val="003A5066"/>
    <w:rsid w:val="003A5D68"/>
    <w:rsid w:val="003A605A"/>
    <w:rsid w:val="003A7005"/>
    <w:rsid w:val="003A7103"/>
    <w:rsid w:val="003A7F3F"/>
    <w:rsid w:val="003B0A9C"/>
    <w:rsid w:val="003B0C9E"/>
    <w:rsid w:val="003B2A13"/>
    <w:rsid w:val="003B2A7D"/>
    <w:rsid w:val="003B362D"/>
    <w:rsid w:val="003B3A70"/>
    <w:rsid w:val="003B40C6"/>
    <w:rsid w:val="003B5571"/>
    <w:rsid w:val="003B57A4"/>
    <w:rsid w:val="003B5BD5"/>
    <w:rsid w:val="003B715A"/>
    <w:rsid w:val="003B7400"/>
    <w:rsid w:val="003C11D4"/>
    <w:rsid w:val="003C3016"/>
    <w:rsid w:val="003C451A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1F9B"/>
    <w:rsid w:val="003D32EC"/>
    <w:rsid w:val="003D387D"/>
    <w:rsid w:val="003D3E5D"/>
    <w:rsid w:val="003D43C1"/>
    <w:rsid w:val="003D4489"/>
    <w:rsid w:val="003D5C12"/>
    <w:rsid w:val="003D6BA1"/>
    <w:rsid w:val="003D7072"/>
    <w:rsid w:val="003E02F7"/>
    <w:rsid w:val="003E0A40"/>
    <w:rsid w:val="003E0B56"/>
    <w:rsid w:val="003E12FB"/>
    <w:rsid w:val="003E1740"/>
    <w:rsid w:val="003E2B88"/>
    <w:rsid w:val="003E3C21"/>
    <w:rsid w:val="003E43A1"/>
    <w:rsid w:val="003E53DE"/>
    <w:rsid w:val="003E59DC"/>
    <w:rsid w:val="003E61EF"/>
    <w:rsid w:val="003E7399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4CD4"/>
    <w:rsid w:val="003F7040"/>
    <w:rsid w:val="003F7FC9"/>
    <w:rsid w:val="0040091C"/>
    <w:rsid w:val="00401662"/>
    <w:rsid w:val="00401C43"/>
    <w:rsid w:val="00402085"/>
    <w:rsid w:val="00402EE0"/>
    <w:rsid w:val="004045AD"/>
    <w:rsid w:val="00404DC9"/>
    <w:rsid w:val="004053B4"/>
    <w:rsid w:val="00406521"/>
    <w:rsid w:val="004065E9"/>
    <w:rsid w:val="00406E78"/>
    <w:rsid w:val="004070A4"/>
    <w:rsid w:val="00410A5D"/>
    <w:rsid w:val="00410A70"/>
    <w:rsid w:val="00411007"/>
    <w:rsid w:val="00412759"/>
    <w:rsid w:val="004138E9"/>
    <w:rsid w:val="00413CAE"/>
    <w:rsid w:val="0041549E"/>
    <w:rsid w:val="004155AA"/>
    <w:rsid w:val="00415620"/>
    <w:rsid w:val="00416B68"/>
    <w:rsid w:val="00417023"/>
    <w:rsid w:val="004173FE"/>
    <w:rsid w:val="00417ED5"/>
    <w:rsid w:val="0042002C"/>
    <w:rsid w:val="004203D6"/>
    <w:rsid w:val="00420F6A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07E1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005C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63D"/>
    <w:rsid w:val="00450D01"/>
    <w:rsid w:val="00451C6B"/>
    <w:rsid w:val="00451F30"/>
    <w:rsid w:val="00452569"/>
    <w:rsid w:val="00452971"/>
    <w:rsid w:val="0045406B"/>
    <w:rsid w:val="004540AB"/>
    <w:rsid w:val="00454C4B"/>
    <w:rsid w:val="00454FE8"/>
    <w:rsid w:val="004551D9"/>
    <w:rsid w:val="00456120"/>
    <w:rsid w:val="0045631C"/>
    <w:rsid w:val="004563C1"/>
    <w:rsid w:val="004564AD"/>
    <w:rsid w:val="00456894"/>
    <w:rsid w:val="00456E1F"/>
    <w:rsid w:val="0045718A"/>
    <w:rsid w:val="00457F9D"/>
    <w:rsid w:val="00461DEA"/>
    <w:rsid w:val="00461EA1"/>
    <w:rsid w:val="00461F83"/>
    <w:rsid w:val="00462939"/>
    <w:rsid w:val="004633A2"/>
    <w:rsid w:val="00463965"/>
    <w:rsid w:val="00463F7D"/>
    <w:rsid w:val="00464136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A01"/>
    <w:rsid w:val="00467BBC"/>
    <w:rsid w:val="00467D7D"/>
    <w:rsid w:val="00471B56"/>
    <w:rsid w:val="00471C53"/>
    <w:rsid w:val="00473200"/>
    <w:rsid w:val="004733A8"/>
    <w:rsid w:val="004738DE"/>
    <w:rsid w:val="00473D30"/>
    <w:rsid w:val="00474A87"/>
    <w:rsid w:val="00474F56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1753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0B5B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111"/>
    <w:rsid w:val="004A02DE"/>
    <w:rsid w:val="004A05FA"/>
    <w:rsid w:val="004A0AAE"/>
    <w:rsid w:val="004A0D02"/>
    <w:rsid w:val="004A1129"/>
    <w:rsid w:val="004A1E49"/>
    <w:rsid w:val="004A2BB3"/>
    <w:rsid w:val="004A35E3"/>
    <w:rsid w:val="004A51C0"/>
    <w:rsid w:val="004A538F"/>
    <w:rsid w:val="004A5CB2"/>
    <w:rsid w:val="004A600D"/>
    <w:rsid w:val="004A6427"/>
    <w:rsid w:val="004A6C48"/>
    <w:rsid w:val="004A778E"/>
    <w:rsid w:val="004B1277"/>
    <w:rsid w:val="004B1A95"/>
    <w:rsid w:val="004B1D6D"/>
    <w:rsid w:val="004B2534"/>
    <w:rsid w:val="004B28A9"/>
    <w:rsid w:val="004B2AA2"/>
    <w:rsid w:val="004B2FAC"/>
    <w:rsid w:val="004B3630"/>
    <w:rsid w:val="004B443A"/>
    <w:rsid w:val="004B55D9"/>
    <w:rsid w:val="004B5AAB"/>
    <w:rsid w:val="004B78BB"/>
    <w:rsid w:val="004C03EE"/>
    <w:rsid w:val="004C160F"/>
    <w:rsid w:val="004C260D"/>
    <w:rsid w:val="004C340B"/>
    <w:rsid w:val="004C4110"/>
    <w:rsid w:val="004C579D"/>
    <w:rsid w:val="004C66DD"/>
    <w:rsid w:val="004D0404"/>
    <w:rsid w:val="004D10E1"/>
    <w:rsid w:val="004D1DDE"/>
    <w:rsid w:val="004D1FDC"/>
    <w:rsid w:val="004D2A87"/>
    <w:rsid w:val="004D2CEA"/>
    <w:rsid w:val="004D3AA7"/>
    <w:rsid w:val="004D476D"/>
    <w:rsid w:val="004D4DB0"/>
    <w:rsid w:val="004D5062"/>
    <w:rsid w:val="004D5E89"/>
    <w:rsid w:val="004D6041"/>
    <w:rsid w:val="004D61FB"/>
    <w:rsid w:val="004D6E7B"/>
    <w:rsid w:val="004D7CD1"/>
    <w:rsid w:val="004E0166"/>
    <w:rsid w:val="004E09D5"/>
    <w:rsid w:val="004E3056"/>
    <w:rsid w:val="004E5242"/>
    <w:rsid w:val="004E5457"/>
    <w:rsid w:val="004E54F8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48F2"/>
    <w:rsid w:val="004F54F7"/>
    <w:rsid w:val="004F5B93"/>
    <w:rsid w:val="004F6337"/>
    <w:rsid w:val="004F6348"/>
    <w:rsid w:val="004F67B9"/>
    <w:rsid w:val="004F7145"/>
    <w:rsid w:val="004F7994"/>
    <w:rsid w:val="0050138E"/>
    <w:rsid w:val="005015AC"/>
    <w:rsid w:val="0050191B"/>
    <w:rsid w:val="0050213B"/>
    <w:rsid w:val="005028DD"/>
    <w:rsid w:val="005032B7"/>
    <w:rsid w:val="005036CA"/>
    <w:rsid w:val="00503CC7"/>
    <w:rsid w:val="00504858"/>
    <w:rsid w:val="00504E55"/>
    <w:rsid w:val="005055ED"/>
    <w:rsid w:val="005065F7"/>
    <w:rsid w:val="00506D52"/>
    <w:rsid w:val="0050752A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1729F"/>
    <w:rsid w:val="00520257"/>
    <w:rsid w:val="00521955"/>
    <w:rsid w:val="005226EA"/>
    <w:rsid w:val="00522840"/>
    <w:rsid w:val="00523674"/>
    <w:rsid w:val="0052667B"/>
    <w:rsid w:val="00527433"/>
    <w:rsid w:val="0052791C"/>
    <w:rsid w:val="00527991"/>
    <w:rsid w:val="005310CA"/>
    <w:rsid w:val="0053116A"/>
    <w:rsid w:val="0053148B"/>
    <w:rsid w:val="005319D2"/>
    <w:rsid w:val="0053278A"/>
    <w:rsid w:val="00533155"/>
    <w:rsid w:val="00533215"/>
    <w:rsid w:val="0053371F"/>
    <w:rsid w:val="00533808"/>
    <w:rsid w:val="0053412D"/>
    <w:rsid w:val="00534147"/>
    <w:rsid w:val="00535E90"/>
    <w:rsid w:val="005361C4"/>
    <w:rsid w:val="005369B3"/>
    <w:rsid w:val="005415E5"/>
    <w:rsid w:val="00541DF2"/>
    <w:rsid w:val="0054202C"/>
    <w:rsid w:val="00544448"/>
    <w:rsid w:val="005456D7"/>
    <w:rsid w:val="00545908"/>
    <w:rsid w:val="0054609D"/>
    <w:rsid w:val="0054672D"/>
    <w:rsid w:val="00546BA5"/>
    <w:rsid w:val="00547EDD"/>
    <w:rsid w:val="00551F0F"/>
    <w:rsid w:val="0055399B"/>
    <w:rsid w:val="005539D0"/>
    <w:rsid w:val="0055471A"/>
    <w:rsid w:val="005547E0"/>
    <w:rsid w:val="00554C97"/>
    <w:rsid w:val="005556B1"/>
    <w:rsid w:val="005557B9"/>
    <w:rsid w:val="00555D04"/>
    <w:rsid w:val="00557B90"/>
    <w:rsid w:val="005612E1"/>
    <w:rsid w:val="0056182F"/>
    <w:rsid w:val="00561910"/>
    <w:rsid w:val="005626B4"/>
    <w:rsid w:val="00562C7B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327"/>
    <w:rsid w:val="00570565"/>
    <w:rsid w:val="00570711"/>
    <w:rsid w:val="00570BA3"/>
    <w:rsid w:val="005722A4"/>
    <w:rsid w:val="005726BF"/>
    <w:rsid w:val="00573993"/>
    <w:rsid w:val="005742B8"/>
    <w:rsid w:val="005748F2"/>
    <w:rsid w:val="005755F3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5AF2"/>
    <w:rsid w:val="00586D94"/>
    <w:rsid w:val="00587418"/>
    <w:rsid w:val="005875BF"/>
    <w:rsid w:val="0058764D"/>
    <w:rsid w:val="005904F3"/>
    <w:rsid w:val="00590F11"/>
    <w:rsid w:val="005912A7"/>
    <w:rsid w:val="005921CB"/>
    <w:rsid w:val="005928CC"/>
    <w:rsid w:val="00594423"/>
    <w:rsid w:val="00595463"/>
    <w:rsid w:val="005954B8"/>
    <w:rsid w:val="00596A4A"/>
    <w:rsid w:val="0059735B"/>
    <w:rsid w:val="00597394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1FAA"/>
    <w:rsid w:val="005B2099"/>
    <w:rsid w:val="005B2869"/>
    <w:rsid w:val="005B2A32"/>
    <w:rsid w:val="005B2C9A"/>
    <w:rsid w:val="005B4022"/>
    <w:rsid w:val="005B41D7"/>
    <w:rsid w:val="005B4C43"/>
    <w:rsid w:val="005B65BF"/>
    <w:rsid w:val="005B699C"/>
    <w:rsid w:val="005B6C1D"/>
    <w:rsid w:val="005B7227"/>
    <w:rsid w:val="005C0114"/>
    <w:rsid w:val="005C097F"/>
    <w:rsid w:val="005C0DC6"/>
    <w:rsid w:val="005C1588"/>
    <w:rsid w:val="005C2BBF"/>
    <w:rsid w:val="005C38DF"/>
    <w:rsid w:val="005C430B"/>
    <w:rsid w:val="005C4C84"/>
    <w:rsid w:val="005C5330"/>
    <w:rsid w:val="005C54A0"/>
    <w:rsid w:val="005C611D"/>
    <w:rsid w:val="005C6150"/>
    <w:rsid w:val="005C6F81"/>
    <w:rsid w:val="005C7101"/>
    <w:rsid w:val="005C7542"/>
    <w:rsid w:val="005C7996"/>
    <w:rsid w:val="005C7FBA"/>
    <w:rsid w:val="005D0A24"/>
    <w:rsid w:val="005D181E"/>
    <w:rsid w:val="005D1892"/>
    <w:rsid w:val="005D1B10"/>
    <w:rsid w:val="005D27F1"/>
    <w:rsid w:val="005D3577"/>
    <w:rsid w:val="005D3A3D"/>
    <w:rsid w:val="005D4EC3"/>
    <w:rsid w:val="005D6782"/>
    <w:rsid w:val="005D6882"/>
    <w:rsid w:val="005D6A57"/>
    <w:rsid w:val="005D7172"/>
    <w:rsid w:val="005E1413"/>
    <w:rsid w:val="005E19EC"/>
    <w:rsid w:val="005E1A88"/>
    <w:rsid w:val="005E2612"/>
    <w:rsid w:val="005E27F1"/>
    <w:rsid w:val="005E296C"/>
    <w:rsid w:val="005E3210"/>
    <w:rsid w:val="005E35E7"/>
    <w:rsid w:val="005E6210"/>
    <w:rsid w:val="005F00C9"/>
    <w:rsid w:val="005F082D"/>
    <w:rsid w:val="005F10DC"/>
    <w:rsid w:val="005F11C5"/>
    <w:rsid w:val="005F1496"/>
    <w:rsid w:val="005F2458"/>
    <w:rsid w:val="005F2472"/>
    <w:rsid w:val="005F480E"/>
    <w:rsid w:val="005F5AE9"/>
    <w:rsid w:val="005F69FE"/>
    <w:rsid w:val="005F6B0C"/>
    <w:rsid w:val="005F6E55"/>
    <w:rsid w:val="005F70B4"/>
    <w:rsid w:val="005F7E36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6BE"/>
    <w:rsid w:val="00610DDA"/>
    <w:rsid w:val="0061124D"/>
    <w:rsid w:val="006116FE"/>
    <w:rsid w:val="006119C4"/>
    <w:rsid w:val="00611DBD"/>
    <w:rsid w:val="006120D8"/>
    <w:rsid w:val="00614631"/>
    <w:rsid w:val="006161D2"/>
    <w:rsid w:val="00617AA7"/>
    <w:rsid w:val="00617C40"/>
    <w:rsid w:val="006211CC"/>
    <w:rsid w:val="00623639"/>
    <w:rsid w:val="0062392E"/>
    <w:rsid w:val="00624867"/>
    <w:rsid w:val="006259BD"/>
    <w:rsid w:val="00626BF4"/>
    <w:rsid w:val="0062766F"/>
    <w:rsid w:val="0062788B"/>
    <w:rsid w:val="00627D28"/>
    <w:rsid w:val="00627EDE"/>
    <w:rsid w:val="00630035"/>
    <w:rsid w:val="00631060"/>
    <w:rsid w:val="00633776"/>
    <w:rsid w:val="00633AA6"/>
    <w:rsid w:val="00633C77"/>
    <w:rsid w:val="00634008"/>
    <w:rsid w:val="006344B0"/>
    <w:rsid w:val="00634600"/>
    <w:rsid w:val="006355B5"/>
    <w:rsid w:val="00636419"/>
    <w:rsid w:val="00636A09"/>
    <w:rsid w:val="00636CAC"/>
    <w:rsid w:val="0064048B"/>
    <w:rsid w:val="006405FF"/>
    <w:rsid w:val="00640733"/>
    <w:rsid w:val="00640A36"/>
    <w:rsid w:val="00640F6D"/>
    <w:rsid w:val="00641211"/>
    <w:rsid w:val="006424F0"/>
    <w:rsid w:val="006427C5"/>
    <w:rsid w:val="00642AD7"/>
    <w:rsid w:val="00642ADD"/>
    <w:rsid w:val="00642EC1"/>
    <w:rsid w:val="00642F80"/>
    <w:rsid w:val="006433B2"/>
    <w:rsid w:val="006443D0"/>
    <w:rsid w:val="00645237"/>
    <w:rsid w:val="00645796"/>
    <w:rsid w:val="00646017"/>
    <w:rsid w:val="0064606D"/>
    <w:rsid w:val="00646F38"/>
    <w:rsid w:val="006475B6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5099"/>
    <w:rsid w:val="0065628E"/>
    <w:rsid w:val="00656606"/>
    <w:rsid w:val="006568CC"/>
    <w:rsid w:val="0065745D"/>
    <w:rsid w:val="00660BA1"/>
    <w:rsid w:val="0066103F"/>
    <w:rsid w:val="006612C0"/>
    <w:rsid w:val="00661C93"/>
    <w:rsid w:val="00662897"/>
    <w:rsid w:val="00664297"/>
    <w:rsid w:val="00665012"/>
    <w:rsid w:val="00665DEA"/>
    <w:rsid w:val="006664AF"/>
    <w:rsid w:val="006668E9"/>
    <w:rsid w:val="00666BEF"/>
    <w:rsid w:val="006707CD"/>
    <w:rsid w:val="0067080D"/>
    <w:rsid w:val="00670865"/>
    <w:rsid w:val="0067237E"/>
    <w:rsid w:val="00674137"/>
    <w:rsid w:val="006741F7"/>
    <w:rsid w:val="00674DCC"/>
    <w:rsid w:val="00674DE3"/>
    <w:rsid w:val="00674F1F"/>
    <w:rsid w:val="00675128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222F"/>
    <w:rsid w:val="0069375D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1F11"/>
    <w:rsid w:val="006A2742"/>
    <w:rsid w:val="006A426D"/>
    <w:rsid w:val="006A57DB"/>
    <w:rsid w:val="006A73D6"/>
    <w:rsid w:val="006A7B0B"/>
    <w:rsid w:val="006A7C76"/>
    <w:rsid w:val="006A7E72"/>
    <w:rsid w:val="006A7ED5"/>
    <w:rsid w:val="006B0001"/>
    <w:rsid w:val="006B0C97"/>
    <w:rsid w:val="006B1592"/>
    <w:rsid w:val="006B1931"/>
    <w:rsid w:val="006B21D2"/>
    <w:rsid w:val="006B287A"/>
    <w:rsid w:val="006B305B"/>
    <w:rsid w:val="006B4001"/>
    <w:rsid w:val="006B4D52"/>
    <w:rsid w:val="006B4F2E"/>
    <w:rsid w:val="006B5029"/>
    <w:rsid w:val="006B5A39"/>
    <w:rsid w:val="006B6259"/>
    <w:rsid w:val="006B62FA"/>
    <w:rsid w:val="006B6CBD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3FF0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377A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024C"/>
    <w:rsid w:val="00702180"/>
    <w:rsid w:val="007026E0"/>
    <w:rsid w:val="007027EB"/>
    <w:rsid w:val="00703EAC"/>
    <w:rsid w:val="0070493A"/>
    <w:rsid w:val="007052BD"/>
    <w:rsid w:val="007063D4"/>
    <w:rsid w:val="007070A2"/>
    <w:rsid w:val="00707136"/>
    <w:rsid w:val="00707169"/>
    <w:rsid w:val="00707731"/>
    <w:rsid w:val="0071120A"/>
    <w:rsid w:val="00711A25"/>
    <w:rsid w:val="0071200D"/>
    <w:rsid w:val="00712366"/>
    <w:rsid w:val="0071260C"/>
    <w:rsid w:val="00713FA7"/>
    <w:rsid w:val="00714780"/>
    <w:rsid w:val="00714855"/>
    <w:rsid w:val="007148A2"/>
    <w:rsid w:val="007151B2"/>
    <w:rsid w:val="00715890"/>
    <w:rsid w:val="00716096"/>
    <w:rsid w:val="007161F2"/>
    <w:rsid w:val="00716621"/>
    <w:rsid w:val="0071664B"/>
    <w:rsid w:val="007174C1"/>
    <w:rsid w:val="00717F62"/>
    <w:rsid w:val="00720552"/>
    <w:rsid w:val="0072396C"/>
    <w:rsid w:val="00723A9B"/>
    <w:rsid w:val="0072531C"/>
    <w:rsid w:val="00725808"/>
    <w:rsid w:val="00725EDE"/>
    <w:rsid w:val="00726478"/>
    <w:rsid w:val="00726A60"/>
    <w:rsid w:val="00727F9E"/>
    <w:rsid w:val="007303DC"/>
    <w:rsid w:val="00730953"/>
    <w:rsid w:val="00731EDD"/>
    <w:rsid w:val="00732207"/>
    <w:rsid w:val="00734539"/>
    <w:rsid w:val="007348CA"/>
    <w:rsid w:val="00734F2A"/>
    <w:rsid w:val="00734FF2"/>
    <w:rsid w:val="007355FB"/>
    <w:rsid w:val="00735859"/>
    <w:rsid w:val="00735D19"/>
    <w:rsid w:val="00736612"/>
    <w:rsid w:val="00736BDD"/>
    <w:rsid w:val="007371BB"/>
    <w:rsid w:val="00737688"/>
    <w:rsid w:val="007377C6"/>
    <w:rsid w:val="00737F88"/>
    <w:rsid w:val="0074055F"/>
    <w:rsid w:val="0074073F"/>
    <w:rsid w:val="0074116A"/>
    <w:rsid w:val="00741960"/>
    <w:rsid w:val="00741C40"/>
    <w:rsid w:val="00741D1A"/>
    <w:rsid w:val="00741E45"/>
    <w:rsid w:val="00743948"/>
    <w:rsid w:val="00743C35"/>
    <w:rsid w:val="00745044"/>
    <w:rsid w:val="007450A7"/>
    <w:rsid w:val="0074541A"/>
    <w:rsid w:val="007456EB"/>
    <w:rsid w:val="007472D9"/>
    <w:rsid w:val="0074776D"/>
    <w:rsid w:val="007477EB"/>
    <w:rsid w:val="00747C79"/>
    <w:rsid w:val="00750039"/>
    <w:rsid w:val="007505A3"/>
    <w:rsid w:val="0075250A"/>
    <w:rsid w:val="007525D4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42C"/>
    <w:rsid w:val="0076450F"/>
    <w:rsid w:val="00764684"/>
    <w:rsid w:val="00764EF0"/>
    <w:rsid w:val="0076583F"/>
    <w:rsid w:val="007667A3"/>
    <w:rsid w:val="00766E76"/>
    <w:rsid w:val="00766F9A"/>
    <w:rsid w:val="00770EA7"/>
    <w:rsid w:val="0077383E"/>
    <w:rsid w:val="00773D09"/>
    <w:rsid w:val="007749BA"/>
    <w:rsid w:val="00774AEA"/>
    <w:rsid w:val="007754DE"/>
    <w:rsid w:val="00775BB7"/>
    <w:rsid w:val="00777BCB"/>
    <w:rsid w:val="00777F45"/>
    <w:rsid w:val="007806A5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88B"/>
    <w:rsid w:val="00784AB8"/>
    <w:rsid w:val="00784CC9"/>
    <w:rsid w:val="0078529F"/>
    <w:rsid w:val="00785641"/>
    <w:rsid w:val="00786479"/>
    <w:rsid w:val="0078720C"/>
    <w:rsid w:val="00787A51"/>
    <w:rsid w:val="00787DC6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9788E"/>
    <w:rsid w:val="007A0B5A"/>
    <w:rsid w:val="007A1CB2"/>
    <w:rsid w:val="007A29FD"/>
    <w:rsid w:val="007A2B70"/>
    <w:rsid w:val="007A2D3B"/>
    <w:rsid w:val="007A2D68"/>
    <w:rsid w:val="007A2DCC"/>
    <w:rsid w:val="007A3704"/>
    <w:rsid w:val="007A3880"/>
    <w:rsid w:val="007A4AA2"/>
    <w:rsid w:val="007A515A"/>
    <w:rsid w:val="007A51A5"/>
    <w:rsid w:val="007A52BE"/>
    <w:rsid w:val="007A5A34"/>
    <w:rsid w:val="007A5C27"/>
    <w:rsid w:val="007A5F35"/>
    <w:rsid w:val="007B074D"/>
    <w:rsid w:val="007B0B12"/>
    <w:rsid w:val="007B10F6"/>
    <w:rsid w:val="007B1872"/>
    <w:rsid w:val="007B1FE9"/>
    <w:rsid w:val="007B204B"/>
    <w:rsid w:val="007B2C0A"/>
    <w:rsid w:val="007B2EA5"/>
    <w:rsid w:val="007B33BE"/>
    <w:rsid w:val="007B4844"/>
    <w:rsid w:val="007B48EB"/>
    <w:rsid w:val="007B4D8D"/>
    <w:rsid w:val="007B5655"/>
    <w:rsid w:val="007B5996"/>
    <w:rsid w:val="007B5ED1"/>
    <w:rsid w:val="007B61DA"/>
    <w:rsid w:val="007B6422"/>
    <w:rsid w:val="007B65DA"/>
    <w:rsid w:val="007B7B2F"/>
    <w:rsid w:val="007C0FD0"/>
    <w:rsid w:val="007C13FF"/>
    <w:rsid w:val="007C1606"/>
    <w:rsid w:val="007C1B41"/>
    <w:rsid w:val="007C1C60"/>
    <w:rsid w:val="007C2221"/>
    <w:rsid w:val="007C25E6"/>
    <w:rsid w:val="007C2C9B"/>
    <w:rsid w:val="007C3315"/>
    <w:rsid w:val="007C3606"/>
    <w:rsid w:val="007C399F"/>
    <w:rsid w:val="007C3EC2"/>
    <w:rsid w:val="007C4215"/>
    <w:rsid w:val="007C5A9F"/>
    <w:rsid w:val="007C60B8"/>
    <w:rsid w:val="007C6716"/>
    <w:rsid w:val="007C6C0F"/>
    <w:rsid w:val="007C7236"/>
    <w:rsid w:val="007C7568"/>
    <w:rsid w:val="007C7D48"/>
    <w:rsid w:val="007D05D4"/>
    <w:rsid w:val="007D09EA"/>
    <w:rsid w:val="007D0B9C"/>
    <w:rsid w:val="007D1074"/>
    <w:rsid w:val="007D1764"/>
    <w:rsid w:val="007D2207"/>
    <w:rsid w:val="007D2398"/>
    <w:rsid w:val="007D32FF"/>
    <w:rsid w:val="007D3305"/>
    <w:rsid w:val="007D4147"/>
    <w:rsid w:val="007D492D"/>
    <w:rsid w:val="007D6798"/>
    <w:rsid w:val="007D7655"/>
    <w:rsid w:val="007D7737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31C5"/>
    <w:rsid w:val="007F40C8"/>
    <w:rsid w:val="007F4EFB"/>
    <w:rsid w:val="007F4F2E"/>
    <w:rsid w:val="007F52CF"/>
    <w:rsid w:val="007F574C"/>
    <w:rsid w:val="007F57DE"/>
    <w:rsid w:val="007F5F6A"/>
    <w:rsid w:val="007F6F76"/>
    <w:rsid w:val="007F71D9"/>
    <w:rsid w:val="007F77F8"/>
    <w:rsid w:val="007F7E1D"/>
    <w:rsid w:val="00800AB3"/>
    <w:rsid w:val="00800F2F"/>
    <w:rsid w:val="008013CA"/>
    <w:rsid w:val="008020FA"/>
    <w:rsid w:val="00802AFA"/>
    <w:rsid w:val="008041BF"/>
    <w:rsid w:val="00804BF8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0A"/>
    <w:rsid w:val="00813DAB"/>
    <w:rsid w:val="00815167"/>
    <w:rsid w:val="0081520C"/>
    <w:rsid w:val="00815481"/>
    <w:rsid w:val="00815FC6"/>
    <w:rsid w:val="0081638A"/>
    <w:rsid w:val="0081653E"/>
    <w:rsid w:val="00816865"/>
    <w:rsid w:val="008171B9"/>
    <w:rsid w:val="00817DB9"/>
    <w:rsid w:val="008202F5"/>
    <w:rsid w:val="00820E5B"/>
    <w:rsid w:val="00821A4C"/>
    <w:rsid w:val="00821A64"/>
    <w:rsid w:val="00822422"/>
    <w:rsid w:val="008229E2"/>
    <w:rsid w:val="008241B6"/>
    <w:rsid w:val="008245A9"/>
    <w:rsid w:val="008245FC"/>
    <w:rsid w:val="00825069"/>
    <w:rsid w:val="0082522C"/>
    <w:rsid w:val="00825919"/>
    <w:rsid w:val="00825D79"/>
    <w:rsid w:val="0082612F"/>
    <w:rsid w:val="00826455"/>
    <w:rsid w:val="008273C0"/>
    <w:rsid w:val="00830D92"/>
    <w:rsid w:val="00830E09"/>
    <w:rsid w:val="00830EAA"/>
    <w:rsid w:val="00831FCC"/>
    <w:rsid w:val="008329AE"/>
    <w:rsid w:val="008346EE"/>
    <w:rsid w:val="00834A97"/>
    <w:rsid w:val="00834BAF"/>
    <w:rsid w:val="00834FA2"/>
    <w:rsid w:val="00835874"/>
    <w:rsid w:val="008360BA"/>
    <w:rsid w:val="00836130"/>
    <w:rsid w:val="00836641"/>
    <w:rsid w:val="00840C81"/>
    <w:rsid w:val="00841D02"/>
    <w:rsid w:val="00842180"/>
    <w:rsid w:val="00842997"/>
    <w:rsid w:val="00842B73"/>
    <w:rsid w:val="008431A8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6871"/>
    <w:rsid w:val="00866B5D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358"/>
    <w:rsid w:val="00872550"/>
    <w:rsid w:val="00874F13"/>
    <w:rsid w:val="00875FB6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EED"/>
    <w:rsid w:val="00881F0F"/>
    <w:rsid w:val="008837B9"/>
    <w:rsid w:val="00883EA0"/>
    <w:rsid w:val="0088423A"/>
    <w:rsid w:val="00884902"/>
    <w:rsid w:val="008849BB"/>
    <w:rsid w:val="00885B31"/>
    <w:rsid w:val="00885FF1"/>
    <w:rsid w:val="008869D1"/>
    <w:rsid w:val="00887FBE"/>
    <w:rsid w:val="008900B1"/>
    <w:rsid w:val="008900F9"/>
    <w:rsid w:val="00890763"/>
    <w:rsid w:val="00890CDB"/>
    <w:rsid w:val="0089197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3148"/>
    <w:rsid w:val="008B4171"/>
    <w:rsid w:val="008B4CCC"/>
    <w:rsid w:val="008B4CFE"/>
    <w:rsid w:val="008B59A5"/>
    <w:rsid w:val="008B5F9A"/>
    <w:rsid w:val="008B6200"/>
    <w:rsid w:val="008B668E"/>
    <w:rsid w:val="008B6BD2"/>
    <w:rsid w:val="008B7056"/>
    <w:rsid w:val="008B74F0"/>
    <w:rsid w:val="008B7C2E"/>
    <w:rsid w:val="008B7DA6"/>
    <w:rsid w:val="008B7E12"/>
    <w:rsid w:val="008C0295"/>
    <w:rsid w:val="008C04BF"/>
    <w:rsid w:val="008C05DD"/>
    <w:rsid w:val="008C3D13"/>
    <w:rsid w:val="008C403F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38DD"/>
    <w:rsid w:val="008E461E"/>
    <w:rsid w:val="008E4D01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3D1F"/>
    <w:rsid w:val="008F4741"/>
    <w:rsid w:val="008F4E6C"/>
    <w:rsid w:val="008F6B1B"/>
    <w:rsid w:val="008F71DE"/>
    <w:rsid w:val="008F75B0"/>
    <w:rsid w:val="008F77B8"/>
    <w:rsid w:val="008F78D4"/>
    <w:rsid w:val="00900276"/>
    <w:rsid w:val="00900337"/>
    <w:rsid w:val="009007A4"/>
    <w:rsid w:val="00900C13"/>
    <w:rsid w:val="00900E31"/>
    <w:rsid w:val="00902EBD"/>
    <w:rsid w:val="0090354C"/>
    <w:rsid w:val="00903CE9"/>
    <w:rsid w:val="00904789"/>
    <w:rsid w:val="00904C1F"/>
    <w:rsid w:val="00905780"/>
    <w:rsid w:val="009102A7"/>
    <w:rsid w:val="0091036E"/>
    <w:rsid w:val="00910420"/>
    <w:rsid w:val="00910ACC"/>
    <w:rsid w:val="00910DE4"/>
    <w:rsid w:val="00911221"/>
    <w:rsid w:val="009123E1"/>
    <w:rsid w:val="0091317C"/>
    <w:rsid w:val="00913A8C"/>
    <w:rsid w:val="00913DE1"/>
    <w:rsid w:val="009142D7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0EF2"/>
    <w:rsid w:val="00921172"/>
    <w:rsid w:val="0092143C"/>
    <w:rsid w:val="009222CA"/>
    <w:rsid w:val="009229F3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F7C"/>
    <w:rsid w:val="00930FA6"/>
    <w:rsid w:val="00932141"/>
    <w:rsid w:val="009322EB"/>
    <w:rsid w:val="00932862"/>
    <w:rsid w:val="009336B3"/>
    <w:rsid w:val="009351AA"/>
    <w:rsid w:val="009356CA"/>
    <w:rsid w:val="00936DDE"/>
    <w:rsid w:val="009405E9"/>
    <w:rsid w:val="00941BEB"/>
    <w:rsid w:val="00943C0D"/>
    <w:rsid w:val="00944109"/>
    <w:rsid w:val="009458BC"/>
    <w:rsid w:val="00945D65"/>
    <w:rsid w:val="009479B0"/>
    <w:rsid w:val="00947BB8"/>
    <w:rsid w:val="00950480"/>
    <w:rsid w:val="00951347"/>
    <w:rsid w:val="00951F5F"/>
    <w:rsid w:val="00952FF3"/>
    <w:rsid w:val="00953730"/>
    <w:rsid w:val="009539E3"/>
    <w:rsid w:val="00953F7C"/>
    <w:rsid w:val="00954300"/>
    <w:rsid w:val="00954518"/>
    <w:rsid w:val="00954BEE"/>
    <w:rsid w:val="009550A8"/>
    <w:rsid w:val="009554C9"/>
    <w:rsid w:val="00956E53"/>
    <w:rsid w:val="009571AB"/>
    <w:rsid w:val="00957B08"/>
    <w:rsid w:val="00960B0A"/>
    <w:rsid w:val="00960B7B"/>
    <w:rsid w:val="0096167C"/>
    <w:rsid w:val="00962176"/>
    <w:rsid w:val="009624A5"/>
    <w:rsid w:val="00962EDE"/>
    <w:rsid w:val="00963451"/>
    <w:rsid w:val="00963824"/>
    <w:rsid w:val="009640D2"/>
    <w:rsid w:val="00965297"/>
    <w:rsid w:val="00965525"/>
    <w:rsid w:val="009661E9"/>
    <w:rsid w:val="00966A00"/>
    <w:rsid w:val="00966DAE"/>
    <w:rsid w:val="0097003F"/>
    <w:rsid w:val="0097006D"/>
    <w:rsid w:val="00970212"/>
    <w:rsid w:val="00970236"/>
    <w:rsid w:val="0097039A"/>
    <w:rsid w:val="00971453"/>
    <w:rsid w:val="00971CE2"/>
    <w:rsid w:val="00971DD8"/>
    <w:rsid w:val="009727CD"/>
    <w:rsid w:val="00973BA3"/>
    <w:rsid w:val="00973F24"/>
    <w:rsid w:val="00974345"/>
    <w:rsid w:val="009758B5"/>
    <w:rsid w:val="009762A7"/>
    <w:rsid w:val="00976D7C"/>
    <w:rsid w:val="00977830"/>
    <w:rsid w:val="00977C64"/>
    <w:rsid w:val="00980978"/>
    <w:rsid w:val="00980C03"/>
    <w:rsid w:val="009812C6"/>
    <w:rsid w:val="00981748"/>
    <w:rsid w:val="00981F7F"/>
    <w:rsid w:val="00982494"/>
    <w:rsid w:val="00982DBF"/>
    <w:rsid w:val="00982FA1"/>
    <w:rsid w:val="009833C5"/>
    <w:rsid w:val="009836BC"/>
    <w:rsid w:val="00983BD9"/>
    <w:rsid w:val="009846F4"/>
    <w:rsid w:val="009847B1"/>
    <w:rsid w:val="00984A48"/>
    <w:rsid w:val="00984A58"/>
    <w:rsid w:val="009852E8"/>
    <w:rsid w:val="00985340"/>
    <w:rsid w:val="00985814"/>
    <w:rsid w:val="00985EE9"/>
    <w:rsid w:val="00986609"/>
    <w:rsid w:val="00986CF2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1D"/>
    <w:rsid w:val="00996374"/>
    <w:rsid w:val="00996F23"/>
    <w:rsid w:val="00997392"/>
    <w:rsid w:val="00997486"/>
    <w:rsid w:val="009A014D"/>
    <w:rsid w:val="009A0DAB"/>
    <w:rsid w:val="009A19AD"/>
    <w:rsid w:val="009A2064"/>
    <w:rsid w:val="009A29B4"/>
    <w:rsid w:val="009A319A"/>
    <w:rsid w:val="009A3563"/>
    <w:rsid w:val="009A3CFD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53B1"/>
    <w:rsid w:val="009B5A6C"/>
    <w:rsid w:val="009B6828"/>
    <w:rsid w:val="009B7143"/>
    <w:rsid w:val="009B7AA0"/>
    <w:rsid w:val="009C1A09"/>
    <w:rsid w:val="009C1ACF"/>
    <w:rsid w:val="009C2E0E"/>
    <w:rsid w:val="009C3225"/>
    <w:rsid w:val="009C3549"/>
    <w:rsid w:val="009C49E9"/>
    <w:rsid w:val="009C4C0F"/>
    <w:rsid w:val="009C582D"/>
    <w:rsid w:val="009C5BE5"/>
    <w:rsid w:val="009C6BAA"/>
    <w:rsid w:val="009C6C10"/>
    <w:rsid w:val="009C6FB2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3958"/>
    <w:rsid w:val="009E4395"/>
    <w:rsid w:val="009E6A1D"/>
    <w:rsid w:val="009E6E9E"/>
    <w:rsid w:val="009E6ECB"/>
    <w:rsid w:val="009F00C5"/>
    <w:rsid w:val="009F0F77"/>
    <w:rsid w:val="009F0FBA"/>
    <w:rsid w:val="009F2154"/>
    <w:rsid w:val="009F3514"/>
    <w:rsid w:val="009F3751"/>
    <w:rsid w:val="009F39B0"/>
    <w:rsid w:val="009F4589"/>
    <w:rsid w:val="009F4D23"/>
    <w:rsid w:val="009F5D72"/>
    <w:rsid w:val="009F6D60"/>
    <w:rsid w:val="009F6ECC"/>
    <w:rsid w:val="009F70AD"/>
    <w:rsid w:val="00A003DB"/>
    <w:rsid w:val="00A01150"/>
    <w:rsid w:val="00A016CE"/>
    <w:rsid w:val="00A01A7A"/>
    <w:rsid w:val="00A0224D"/>
    <w:rsid w:val="00A03274"/>
    <w:rsid w:val="00A0445B"/>
    <w:rsid w:val="00A05AA3"/>
    <w:rsid w:val="00A05B04"/>
    <w:rsid w:val="00A06881"/>
    <w:rsid w:val="00A06A4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539"/>
    <w:rsid w:val="00A16965"/>
    <w:rsid w:val="00A176AB"/>
    <w:rsid w:val="00A20B39"/>
    <w:rsid w:val="00A21082"/>
    <w:rsid w:val="00A220E1"/>
    <w:rsid w:val="00A22445"/>
    <w:rsid w:val="00A225AA"/>
    <w:rsid w:val="00A226BF"/>
    <w:rsid w:val="00A23830"/>
    <w:rsid w:val="00A24588"/>
    <w:rsid w:val="00A247AA"/>
    <w:rsid w:val="00A24F0F"/>
    <w:rsid w:val="00A255F5"/>
    <w:rsid w:val="00A25682"/>
    <w:rsid w:val="00A25CE0"/>
    <w:rsid w:val="00A25E81"/>
    <w:rsid w:val="00A2601A"/>
    <w:rsid w:val="00A26DA0"/>
    <w:rsid w:val="00A27ADB"/>
    <w:rsid w:val="00A30690"/>
    <w:rsid w:val="00A31084"/>
    <w:rsid w:val="00A32678"/>
    <w:rsid w:val="00A35070"/>
    <w:rsid w:val="00A355BC"/>
    <w:rsid w:val="00A36ACE"/>
    <w:rsid w:val="00A36DDE"/>
    <w:rsid w:val="00A36F6F"/>
    <w:rsid w:val="00A3797F"/>
    <w:rsid w:val="00A37D49"/>
    <w:rsid w:val="00A37D53"/>
    <w:rsid w:val="00A405BE"/>
    <w:rsid w:val="00A4066C"/>
    <w:rsid w:val="00A41AE4"/>
    <w:rsid w:val="00A4221E"/>
    <w:rsid w:val="00A423B7"/>
    <w:rsid w:val="00A423E0"/>
    <w:rsid w:val="00A423E6"/>
    <w:rsid w:val="00A424E5"/>
    <w:rsid w:val="00A425C0"/>
    <w:rsid w:val="00A42765"/>
    <w:rsid w:val="00A44539"/>
    <w:rsid w:val="00A44580"/>
    <w:rsid w:val="00A44605"/>
    <w:rsid w:val="00A44A87"/>
    <w:rsid w:val="00A44F78"/>
    <w:rsid w:val="00A46716"/>
    <w:rsid w:val="00A46C62"/>
    <w:rsid w:val="00A475C2"/>
    <w:rsid w:val="00A50895"/>
    <w:rsid w:val="00A513FA"/>
    <w:rsid w:val="00A51421"/>
    <w:rsid w:val="00A515A5"/>
    <w:rsid w:val="00A518EF"/>
    <w:rsid w:val="00A5283B"/>
    <w:rsid w:val="00A52A41"/>
    <w:rsid w:val="00A53595"/>
    <w:rsid w:val="00A53C89"/>
    <w:rsid w:val="00A54A1B"/>
    <w:rsid w:val="00A553F8"/>
    <w:rsid w:val="00A55C92"/>
    <w:rsid w:val="00A56854"/>
    <w:rsid w:val="00A578C3"/>
    <w:rsid w:val="00A60734"/>
    <w:rsid w:val="00A60EE7"/>
    <w:rsid w:val="00A61870"/>
    <w:rsid w:val="00A62612"/>
    <w:rsid w:val="00A6358C"/>
    <w:rsid w:val="00A643CE"/>
    <w:rsid w:val="00A64655"/>
    <w:rsid w:val="00A65E75"/>
    <w:rsid w:val="00A71380"/>
    <w:rsid w:val="00A72203"/>
    <w:rsid w:val="00A72835"/>
    <w:rsid w:val="00A72BA8"/>
    <w:rsid w:val="00A7303A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4EB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1A07"/>
    <w:rsid w:val="00A92539"/>
    <w:rsid w:val="00A92C25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332F"/>
    <w:rsid w:val="00AA457A"/>
    <w:rsid w:val="00AA57B9"/>
    <w:rsid w:val="00AA5F7C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F86"/>
    <w:rsid w:val="00AC211C"/>
    <w:rsid w:val="00AC2311"/>
    <w:rsid w:val="00AC269C"/>
    <w:rsid w:val="00AC271E"/>
    <w:rsid w:val="00AC3F3E"/>
    <w:rsid w:val="00AC4318"/>
    <w:rsid w:val="00AC59BC"/>
    <w:rsid w:val="00AC5F08"/>
    <w:rsid w:val="00AC608D"/>
    <w:rsid w:val="00AC6EE1"/>
    <w:rsid w:val="00AC6F22"/>
    <w:rsid w:val="00AD0E4D"/>
    <w:rsid w:val="00AD2674"/>
    <w:rsid w:val="00AD36B8"/>
    <w:rsid w:val="00AD5003"/>
    <w:rsid w:val="00AD51E8"/>
    <w:rsid w:val="00AD5249"/>
    <w:rsid w:val="00AD55B9"/>
    <w:rsid w:val="00AD58DE"/>
    <w:rsid w:val="00AD5B16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4FD9"/>
    <w:rsid w:val="00AE5831"/>
    <w:rsid w:val="00AE725F"/>
    <w:rsid w:val="00AE773E"/>
    <w:rsid w:val="00AF0151"/>
    <w:rsid w:val="00AF0636"/>
    <w:rsid w:val="00AF0B1D"/>
    <w:rsid w:val="00AF0F27"/>
    <w:rsid w:val="00AF1B04"/>
    <w:rsid w:val="00AF2A6A"/>
    <w:rsid w:val="00AF2B19"/>
    <w:rsid w:val="00AF2D19"/>
    <w:rsid w:val="00AF3127"/>
    <w:rsid w:val="00AF33C4"/>
    <w:rsid w:val="00AF3F5B"/>
    <w:rsid w:val="00AF55AB"/>
    <w:rsid w:val="00AF582A"/>
    <w:rsid w:val="00AF5C1A"/>
    <w:rsid w:val="00AF7126"/>
    <w:rsid w:val="00B006CE"/>
    <w:rsid w:val="00B008A7"/>
    <w:rsid w:val="00B0142F"/>
    <w:rsid w:val="00B0280C"/>
    <w:rsid w:val="00B03AAF"/>
    <w:rsid w:val="00B03D9E"/>
    <w:rsid w:val="00B0409B"/>
    <w:rsid w:val="00B0775B"/>
    <w:rsid w:val="00B0798B"/>
    <w:rsid w:val="00B07A19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F82"/>
    <w:rsid w:val="00B17BEC"/>
    <w:rsid w:val="00B17C63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27E60"/>
    <w:rsid w:val="00B300F2"/>
    <w:rsid w:val="00B303C7"/>
    <w:rsid w:val="00B30D5E"/>
    <w:rsid w:val="00B310EF"/>
    <w:rsid w:val="00B315EA"/>
    <w:rsid w:val="00B32369"/>
    <w:rsid w:val="00B32597"/>
    <w:rsid w:val="00B32D63"/>
    <w:rsid w:val="00B3326C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60F"/>
    <w:rsid w:val="00B403D6"/>
    <w:rsid w:val="00B40863"/>
    <w:rsid w:val="00B40B5D"/>
    <w:rsid w:val="00B40E87"/>
    <w:rsid w:val="00B41E67"/>
    <w:rsid w:val="00B420A7"/>
    <w:rsid w:val="00B42455"/>
    <w:rsid w:val="00B42D14"/>
    <w:rsid w:val="00B43FA8"/>
    <w:rsid w:val="00B447BB"/>
    <w:rsid w:val="00B45378"/>
    <w:rsid w:val="00B45A57"/>
    <w:rsid w:val="00B47FE1"/>
    <w:rsid w:val="00B5024B"/>
    <w:rsid w:val="00B5102C"/>
    <w:rsid w:val="00B51E53"/>
    <w:rsid w:val="00B538AE"/>
    <w:rsid w:val="00B53B34"/>
    <w:rsid w:val="00B542CC"/>
    <w:rsid w:val="00B54E1F"/>
    <w:rsid w:val="00B554B9"/>
    <w:rsid w:val="00B5609A"/>
    <w:rsid w:val="00B620C4"/>
    <w:rsid w:val="00B62FF3"/>
    <w:rsid w:val="00B63612"/>
    <w:rsid w:val="00B63EB3"/>
    <w:rsid w:val="00B644FB"/>
    <w:rsid w:val="00B658CB"/>
    <w:rsid w:val="00B67269"/>
    <w:rsid w:val="00B7038A"/>
    <w:rsid w:val="00B70916"/>
    <w:rsid w:val="00B71B45"/>
    <w:rsid w:val="00B722A4"/>
    <w:rsid w:val="00B72C56"/>
    <w:rsid w:val="00B73807"/>
    <w:rsid w:val="00B73A97"/>
    <w:rsid w:val="00B73E9C"/>
    <w:rsid w:val="00B7435D"/>
    <w:rsid w:val="00B812A1"/>
    <w:rsid w:val="00B81BE5"/>
    <w:rsid w:val="00B8207E"/>
    <w:rsid w:val="00B82438"/>
    <w:rsid w:val="00B82F2F"/>
    <w:rsid w:val="00B833B1"/>
    <w:rsid w:val="00B8381E"/>
    <w:rsid w:val="00B83939"/>
    <w:rsid w:val="00B83DFA"/>
    <w:rsid w:val="00B842B1"/>
    <w:rsid w:val="00B8491C"/>
    <w:rsid w:val="00B84ACE"/>
    <w:rsid w:val="00B84B96"/>
    <w:rsid w:val="00B84E64"/>
    <w:rsid w:val="00B85CE6"/>
    <w:rsid w:val="00B86111"/>
    <w:rsid w:val="00B873CA"/>
    <w:rsid w:val="00B87EDC"/>
    <w:rsid w:val="00B9014B"/>
    <w:rsid w:val="00B9173C"/>
    <w:rsid w:val="00B91B72"/>
    <w:rsid w:val="00B91C52"/>
    <w:rsid w:val="00B97C48"/>
    <w:rsid w:val="00BA08B1"/>
    <w:rsid w:val="00BA0B83"/>
    <w:rsid w:val="00BA12D4"/>
    <w:rsid w:val="00BA170D"/>
    <w:rsid w:val="00BA1C37"/>
    <w:rsid w:val="00BA38DE"/>
    <w:rsid w:val="00BA3C28"/>
    <w:rsid w:val="00BA3C89"/>
    <w:rsid w:val="00BA3CCB"/>
    <w:rsid w:val="00BA40A4"/>
    <w:rsid w:val="00BA4716"/>
    <w:rsid w:val="00BA4D7E"/>
    <w:rsid w:val="00BA4E66"/>
    <w:rsid w:val="00BA606C"/>
    <w:rsid w:val="00BA69CC"/>
    <w:rsid w:val="00BB0974"/>
    <w:rsid w:val="00BB0C0A"/>
    <w:rsid w:val="00BB1890"/>
    <w:rsid w:val="00BB3175"/>
    <w:rsid w:val="00BB3E82"/>
    <w:rsid w:val="00BB40D7"/>
    <w:rsid w:val="00BB4973"/>
    <w:rsid w:val="00BB4E4C"/>
    <w:rsid w:val="00BB4E4D"/>
    <w:rsid w:val="00BB5358"/>
    <w:rsid w:val="00BB5722"/>
    <w:rsid w:val="00BB727C"/>
    <w:rsid w:val="00BB7B80"/>
    <w:rsid w:val="00BC0230"/>
    <w:rsid w:val="00BC0B70"/>
    <w:rsid w:val="00BC0D95"/>
    <w:rsid w:val="00BC1F68"/>
    <w:rsid w:val="00BC22A1"/>
    <w:rsid w:val="00BC256A"/>
    <w:rsid w:val="00BC25C1"/>
    <w:rsid w:val="00BC39E2"/>
    <w:rsid w:val="00BC3A29"/>
    <w:rsid w:val="00BC3DD3"/>
    <w:rsid w:val="00BC4670"/>
    <w:rsid w:val="00BC4835"/>
    <w:rsid w:val="00BC67C7"/>
    <w:rsid w:val="00BC6AA3"/>
    <w:rsid w:val="00BC78A9"/>
    <w:rsid w:val="00BD05A2"/>
    <w:rsid w:val="00BD0D08"/>
    <w:rsid w:val="00BD0D5F"/>
    <w:rsid w:val="00BD10D0"/>
    <w:rsid w:val="00BD19DF"/>
    <w:rsid w:val="00BD288F"/>
    <w:rsid w:val="00BD3284"/>
    <w:rsid w:val="00BD343A"/>
    <w:rsid w:val="00BD3C86"/>
    <w:rsid w:val="00BD4127"/>
    <w:rsid w:val="00BD51CD"/>
    <w:rsid w:val="00BD5577"/>
    <w:rsid w:val="00BD5A5F"/>
    <w:rsid w:val="00BD6330"/>
    <w:rsid w:val="00BD6B99"/>
    <w:rsid w:val="00BD6F40"/>
    <w:rsid w:val="00BD79A8"/>
    <w:rsid w:val="00BE0709"/>
    <w:rsid w:val="00BE12DD"/>
    <w:rsid w:val="00BE1389"/>
    <w:rsid w:val="00BE18DB"/>
    <w:rsid w:val="00BE1B93"/>
    <w:rsid w:val="00BE243A"/>
    <w:rsid w:val="00BE376E"/>
    <w:rsid w:val="00BE3DE1"/>
    <w:rsid w:val="00BE42EF"/>
    <w:rsid w:val="00BE4E28"/>
    <w:rsid w:val="00BE4F3F"/>
    <w:rsid w:val="00BE5E93"/>
    <w:rsid w:val="00BE61EA"/>
    <w:rsid w:val="00BE6473"/>
    <w:rsid w:val="00BE6739"/>
    <w:rsid w:val="00BE6C4E"/>
    <w:rsid w:val="00BE6F1E"/>
    <w:rsid w:val="00BE6F77"/>
    <w:rsid w:val="00BE7288"/>
    <w:rsid w:val="00BE7551"/>
    <w:rsid w:val="00BF009E"/>
    <w:rsid w:val="00BF0265"/>
    <w:rsid w:val="00BF03F9"/>
    <w:rsid w:val="00BF045D"/>
    <w:rsid w:val="00BF09A7"/>
    <w:rsid w:val="00BF0DD3"/>
    <w:rsid w:val="00BF14E3"/>
    <w:rsid w:val="00BF1867"/>
    <w:rsid w:val="00BF204C"/>
    <w:rsid w:val="00BF2145"/>
    <w:rsid w:val="00BF2212"/>
    <w:rsid w:val="00BF2629"/>
    <w:rsid w:val="00BF2AC5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165F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25F"/>
    <w:rsid w:val="00C135AA"/>
    <w:rsid w:val="00C13C70"/>
    <w:rsid w:val="00C13D86"/>
    <w:rsid w:val="00C1478A"/>
    <w:rsid w:val="00C151DE"/>
    <w:rsid w:val="00C15939"/>
    <w:rsid w:val="00C17073"/>
    <w:rsid w:val="00C178AF"/>
    <w:rsid w:val="00C17F0F"/>
    <w:rsid w:val="00C20AF9"/>
    <w:rsid w:val="00C20EF1"/>
    <w:rsid w:val="00C21543"/>
    <w:rsid w:val="00C223D2"/>
    <w:rsid w:val="00C22B54"/>
    <w:rsid w:val="00C23CD3"/>
    <w:rsid w:val="00C241F5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486A"/>
    <w:rsid w:val="00C352BB"/>
    <w:rsid w:val="00C353A4"/>
    <w:rsid w:val="00C36B5C"/>
    <w:rsid w:val="00C36CAA"/>
    <w:rsid w:val="00C40697"/>
    <w:rsid w:val="00C41B9F"/>
    <w:rsid w:val="00C42065"/>
    <w:rsid w:val="00C42222"/>
    <w:rsid w:val="00C42897"/>
    <w:rsid w:val="00C42968"/>
    <w:rsid w:val="00C445C3"/>
    <w:rsid w:val="00C44843"/>
    <w:rsid w:val="00C45A87"/>
    <w:rsid w:val="00C46CF4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6A8"/>
    <w:rsid w:val="00C55CEE"/>
    <w:rsid w:val="00C56CA7"/>
    <w:rsid w:val="00C57C6A"/>
    <w:rsid w:val="00C60E7E"/>
    <w:rsid w:val="00C61017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C48"/>
    <w:rsid w:val="00C65FD4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3C19"/>
    <w:rsid w:val="00C746C3"/>
    <w:rsid w:val="00C76112"/>
    <w:rsid w:val="00C76698"/>
    <w:rsid w:val="00C76E81"/>
    <w:rsid w:val="00C76F04"/>
    <w:rsid w:val="00C8015A"/>
    <w:rsid w:val="00C806D9"/>
    <w:rsid w:val="00C80E08"/>
    <w:rsid w:val="00C8167F"/>
    <w:rsid w:val="00C838AE"/>
    <w:rsid w:val="00C83CDD"/>
    <w:rsid w:val="00C841C3"/>
    <w:rsid w:val="00C84443"/>
    <w:rsid w:val="00C84CA0"/>
    <w:rsid w:val="00C86483"/>
    <w:rsid w:val="00C86555"/>
    <w:rsid w:val="00C865B1"/>
    <w:rsid w:val="00C866A0"/>
    <w:rsid w:val="00C87310"/>
    <w:rsid w:val="00C8734F"/>
    <w:rsid w:val="00C874EB"/>
    <w:rsid w:val="00C8788E"/>
    <w:rsid w:val="00C87EFB"/>
    <w:rsid w:val="00C90BDA"/>
    <w:rsid w:val="00C91082"/>
    <w:rsid w:val="00C91226"/>
    <w:rsid w:val="00C926C2"/>
    <w:rsid w:val="00C92957"/>
    <w:rsid w:val="00C92B9E"/>
    <w:rsid w:val="00C9304A"/>
    <w:rsid w:val="00C94509"/>
    <w:rsid w:val="00C948A5"/>
    <w:rsid w:val="00C94DA3"/>
    <w:rsid w:val="00C957D0"/>
    <w:rsid w:val="00C95ABF"/>
    <w:rsid w:val="00C96331"/>
    <w:rsid w:val="00C96617"/>
    <w:rsid w:val="00C96EB8"/>
    <w:rsid w:val="00C97B57"/>
    <w:rsid w:val="00C97E8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091"/>
    <w:rsid w:val="00CA6555"/>
    <w:rsid w:val="00CA6674"/>
    <w:rsid w:val="00CA6856"/>
    <w:rsid w:val="00CA7608"/>
    <w:rsid w:val="00CA7795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1E9A"/>
    <w:rsid w:val="00CC2203"/>
    <w:rsid w:val="00CC336B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B5B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D7CE9"/>
    <w:rsid w:val="00CE0405"/>
    <w:rsid w:val="00CE084A"/>
    <w:rsid w:val="00CE19DC"/>
    <w:rsid w:val="00CE1AB7"/>
    <w:rsid w:val="00CE264A"/>
    <w:rsid w:val="00CE2A77"/>
    <w:rsid w:val="00CE3436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366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C77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22F"/>
    <w:rsid w:val="00D126FA"/>
    <w:rsid w:val="00D136A5"/>
    <w:rsid w:val="00D13E39"/>
    <w:rsid w:val="00D1500B"/>
    <w:rsid w:val="00D15BF8"/>
    <w:rsid w:val="00D16D83"/>
    <w:rsid w:val="00D17848"/>
    <w:rsid w:val="00D21097"/>
    <w:rsid w:val="00D21491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B16"/>
    <w:rsid w:val="00D25F07"/>
    <w:rsid w:val="00D27046"/>
    <w:rsid w:val="00D30471"/>
    <w:rsid w:val="00D3048D"/>
    <w:rsid w:val="00D3059D"/>
    <w:rsid w:val="00D3133E"/>
    <w:rsid w:val="00D32DE2"/>
    <w:rsid w:val="00D34CEA"/>
    <w:rsid w:val="00D34FF5"/>
    <w:rsid w:val="00D366A9"/>
    <w:rsid w:val="00D36EE8"/>
    <w:rsid w:val="00D36FB6"/>
    <w:rsid w:val="00D3723F"/>
    <w:rsid w:val="00D37859"/>
    <w:rsid w:val="00D37EFA"/>
    <w:rsid w:val="00D408FA"/>
    <w:rsid w:val="00D41586"/>
    <w:rsid w:val="00D41D3C"/>
    <w:rsid w:val="00D422A3"/>
    <w:rsid w:val="00D42EE1"/>
    <w:rsid w:val="00D43DD7"/>
    <w:rsid w:val="00D43FA0"/>
    <w:rsid w:val="00D446AC"/>
    <w:rsid w:val="00D45293"/>
    <w:rsid w:val="00D453A8"/>
    <w:rsid w:val="00D46249"/>
    <w:rsid w:val="00D47937"/>
    <w:rsid w:val="00D50F22"/>
    <w:rsid w:val="00D51A13"/>
    <w:rsid w:val="00D522EC"/>
    <w:rsid w:val="00D524BD"/>
    <w:rsid w:val="00D525AF"/>
    <w:rsid w:val="00D537B2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4D4"/>
    <w:rsid w:val="00D56885"/>
    <w:rsid w:val="00D57169"/>
    <w:rsid w:val="00D574B0"/>
    <w:rsid w:val="00D5781D"/>
    <w:rsid w:val="00D607AF"/>
    <w:rsid w:val="00D607D4"/>
    <w:rsid w:val="00D60C27"/>
    <w:rsid w:val="00D6198A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3"/>
    <w:rsid w:val="00D718A8"/>
    <w:rsid w:val="00D719AC"/>
    <w:rsid w:val="00D72613"/>
    <w:rsid w:val="00D72894"/>
    <w:rsid w:val="00D72BA8"/>
    <w:rsid w:val="00D730B9"/>
    <w:rsid w:val="00D73565"/>
    <w:rsid w:val="00D74085"/>
    <w:rsid w:val="00D741BF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012F"/>
    <w:rsid w:val="00D807B3"/>
    <w:rsid w:val="00D808C3"/>
    <w:rsid w:val="00D81219"/>
    <w:rsid w:val="00D82447"/>
    <w:rsid w:val="00D82FC8"/>
    <w:rsid w:val="00D8339C"/>
    <w:rsid w:val="00D839D0"/>
    <w:rsid w:val="00D84D7E"/>
    <w:rsid w:val="00D85049"/>
    <w:rsid w:val="00D85288"/>
    <w:rsid w:val="00D858B5"/>
    <w:rsid w:val="00D85A0B"/>
    <w:rsid w:val="00D8607D"/>
    <w:rsid w:val="00D8650A"/>
    <w:rsid w:val="00D86CFB"/>
    <w:rsid w:val="00D87540"/>
    <w:rsid w:val="00D90B01"/>
    <w:rsid w:val="00D90D72"/>
    <w:rsid w:val="00D916C4"/>
    <w:rsid w:val="00D916D8"/>
    <w:rsid w:val="00D91C20"/>
    <w:rsid w:val="00D91D48"/>
    <w:rsid w:val="00D92125"/>
    <w:rsid w:val="00D92589"/>
    <w:rsid w:val="00D92AC7"/>
    <w:rsid w:val="00D93365"/>
    <w:rsid w:val="00D93962"/>
    <w:rsid w:val="00D94DE7"/>
    <w:rsid w:val="00D957C1"/>
    <w:rsid w:val="00D95B66"/>
    <w:rsid w:val="00D95C5A"/>
    <w:rsid w:val="00D964C8"/>
    <w:rsid w:val="00D9681D"/>
    <w:rsid w:val="00D96DF4"/>
    <w:rsid w:val="00D96E50"/>
    <w:rsid w:val="00DA049E"/>
    <w:rsid w:val="00DA1422"/>
    <w:rsid w:val="00DA1EE1"/>
    <w:rsid w:val="00DA2F69"/>
    <w:rsid w:val="00DA378D"/>
    <w:rsid w:val="00DA414C"/>
    <w:rsid w:val="00DA433C"/>
    <w:rsid w:val="00DA4469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784"/>
    <w:rsid w:val="00DB4A53"/>
    <w:rsid w:val="00DB5079"/>
    <w:rsid w:val="00DB5F06"/>
    <w:rsid w:val="00DB6520"/>
    <w:rsid w:val="00DB68E3"/>
    <w:rsid w:val="00DB7455"/>
    <w:rsid w:val="00DC037D"/>
    <w:rsid w:val="00DC083C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6C82"/>
    <w:rsid w:val="00DC7055"/>
    <w:rsid w:val="00DC72AF"/>
    <w:rsid w:val="00DC75F2"/>
    <w:rsid w:val="00DC7632"/>
    <w:rsid w:val="00DC7B11"/>
    <w:rsid w:val="00DC7DCD"/>
    <w:rsid w:val="00DD04C8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3785"/>
    <w:rsid w:val="00DE4B42"/>
    <w:rsid w:val="00DE512C"/>
    <w:rsid w:val="00DE64FB"/>
    <w:rsid w:val="00DE6943"/>
    <w:rsid w:val="00DE6E84"/>
    <w:rsid w:val="00DE7126"/>
    <w:rsid w:val="00DE7D09"/>
    <w:rsid w:val="00DF0CF3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6A02"/>
    <w:rsid w:val="00DF78A5"/>
    <w:rsid w:val="00DF7C67"/>
    <w:rsid w:val="00E0034F"/>
    <w:rsid w:val="00E02E1F"/>
    <w:rsid w:val="00E02E2C"/>
    <w:rsid w:val="00E03E39"/>
    <w:rsid w:val="00E03E9E"/>
    <w:rsid w:val="00E04390"/>
    <w:rsid w:val="00E04DF1"/>
    <w:rsid w:val="00E06B51"/>
    <w:rsid w:val="00E06BAA"/>
    <w:rsid w:val="00E06DD3"/>
    <w:rsid w:val="00E07FAA"/>
    <w:rsid w:val="00E10C22"/>
    <w:rsid w:val="00E10EB7"/>
    <w:rsid w:val="00E10F60"/>
    <w:rsid w:val="00E11291"/>
    <w:rsid w:val="00E11CD2"/>
    <w:rsid w:val="00E11E2D"/>
    <w:rsid w:val="00E1249C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249C"/>
    <w:rsid w:val="00E232FE"/>
    <w:rsid w:val="00E23EF9"/>
    <w:rsid w:val="00E24FF7"/>
    <w:rsid w:val="00E2542A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2B8"/>
    <w:rsid w:val="00E336D0"/>
    <w:rsid w:val="00E33ED5"/>
    <w:rsid w:val="00E363C7"/>
    <w:rsid w:val="00E41048"/>
    <w:rsid w:val="00E4136F"/>
    <w:rsid w:val="00E415F2"/>
    <w:rsid w:val="00E41EE1"/>
    <w:rsid w:val="00E42E88"/>
    <w:rsid w:val="00E43D71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5770B"/>
    <w:rsid w:val="00E602FD"/>
    <w:rsid w:val="00E60E0A"/>
    <w:rsid w:val="00E624B9"/>
    <w:rsid w:val="00E62B5E"/>
    <w:rsid w:val="00E62E25"/>
    <w:rsid w:val="00E62EF0"/>
    <w:rsid w:val="00E6390C"/>
    <w:rsid w:val="00E6406C"/>
    <w:rsid w:val="00E64B12"/>
    <w:rsid w:val="00E6592C"/>
    <w:rsid w:val="00E660DD"/>
    <w:rsid w:val="00E6616F"/>
    <w:rsid w:val="00E66B87"/>
    <w:rsid w:val="00E67C92"/>
    <w:rsid w:val="00E67EF5"/>
    <w:rsid w:val="00E7002E"/>
    <w:rsid w:val="00E70156"/>
    <w:rsid w:val="00E712B8"/>
    <w:rsid w:val="00E716FC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2EB"/>
    <w:rsid w:val="00E808BB"/>
    <w:rsid w:val="00E82B89"/>
    <w:rsid w:val="00E83148"/>
    <w:rsid w:val="00E833FE"/>
    <w:rsid w:val="00E8492F"/>
    <w:rsid w:val="00E84A7F"/>
    <w:rsid w:val="00E85954"/>
    <w:rsid w:val="00E8673E"/>
    <w:rsid w:val="00E8682B"/>
    <w:rsid w:val="00E86E4B"/>
    <w:rsid w:val="00E8768C"/>
    <w:rsid w:val="00E87AAB"/>
    <w:rsid w:val="00E87AE1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7EA"/>
    <w:rsid w:val="00E95F53"/>
    <w:rsid w:val="00E96281"/>
    <w:rsid w:val="00E973F2"/>
    <w:rsid w:val="00EA023D"/>
    <w:rsid w:val="00EA0D33"/>
    <w:rsid w:val="00EA0E70"/>
    <w:rsid w:val="00EA11E8"/>
    <w:rsid w:val="00EA2559"/>
    <w:rsid w:val="00EA29B1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A68FA"/>
    <w:rsid w:val="00EA730E"/>
    <w:rsid w:val="00EA73BC"/>
    <w:rsid w:val="00EB0675"/>
    <w:rsid w:val="00EB0862"/>
    <w:rsid w:val="00EB222A"/>
    <w:rsid w:val="00EB29DF"/>
    <w:rsid w:val="00EB4DB3"/>
    <w:rsid w:val="00EB51B0"/>
    <w:rsid w:val="00EB51C1"/>
    <w:rsid w:val="00EB5398"/>
    <w:rsid w:val="00EB5B02"/>
    <w:rsid w:val="00EB65BD"/>
    <w:rsid w:val="00EB6E7D"/>
    <w:rsid w:val="00EB726D"/>
    <w:rsid w:val="00EB7D94"/>
    <w:rsid w:val="00EC1B5C"/>
    <w:rsid w:val="00EC296C"/>
    <w:rsid w:val="00EC4C9B"/>
    <w:rsid w:val="00EC5D45"/>
    <w:rsid w:val="00EC5DD6"/>
    <w:rsid w:val="00EC5F7A"/>
    <w:rsid w:val="00EC63C7"/>
    <w:rsid w:val="00EC665A"/>
    <w:rsid w:val="00EC6AE8"/>
    <w:rsid w:val="00EC6D62"/>
    <w:rsid w:val="00EC739C"/>
    <w:rsid w:val="00EC7B0D"/>
    <w:rsid w:val="00ED0099"/>
    <w:rsid w:val="00ED06C8"/>
    <w:rsid w:val="00ED1CED"/>
    <w:rsid w:val="00ED2A72"/>
    <w:rsid w:val="00ED3F56"/>
    <w:rsid w:val="00ED4F64"/>
    <w:rsid w:val="00ED561D"/>
    <w:rsid w:val="00ED5EC2"/>
    <w:rsid w:val="00ED6880"/>
    <w:rsid w:val="00EE02B7"/>
    <w:rsid w:val="00EE03BF"/>
    <w:rsid w:val="00EE0F76"/>
    <w:rsid w:val="00EE153D"/>
    <w:rsid w:val="00EE1EF4"/>
    <w:rsid w:val="00EE2A72"/>
    <w:rsid w:val="00EE362D"/>
    <w:rsid w:val="00EE3683"/>
    <w:rsid w:val="00EE5054"/>
    <w:rsid w:val="00EE5264"/>
    <w:rsid w:val="00EE56BE"/>
    <w:rsid w:val="00EE6A9A"/>
    <w:rsid w:val="00EE6CF9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714"/>
    <w:rsid w:val="00F11A1F"/>
    <w:rsid w:val="00F1286F"/>
    <w:rsid w:val="00F13F83"/>
    <w:rsid w:val="00F14599"/>
    <w:rsid w:val="00F147D9"/>
    <w:rsid w:val="00F14AC8"/>
    <w:rsid w:val="00F14E2D"/>
    <w:rsid w:val="00F14F0C"/>
    <w:rsid w:val="00F16032"/>
    <w:rsid w:val="00F160C4"/>
    <w:rsid w:val="00F16FB2"/>
    <w:rsid w:val="00F20B5A"/>
    <w:rsid w:val="00F214D5"/>
    <w:rsid w:val="00F229F0"/>
    <w:rsid w:val="00F22B25"/>
    <w:rsid w:val="00F235E3"/>
    <w:rsid w:val="00F23FE5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1E"/>
    <w:rsid w:val="00F42CAC"/>
    <w:rsid w:val="00F43632"/>
    <w:rsid w:val="00F438F6"/>
    <w:rsid w:val="00F453D4"/>
    <w:rsid w:val="00F45D9B"/>
    <w:rsid w:val="00F465AC"/>
    <w:rsid w:val="00F47841"/>
    <w:rsid w:val="00F47F19"/>
    <w:rsid w:val="00F50231"/>
    <w:rsid w:val="00F502EF"/>
    <w:rsid w:val="00F506EC"/>
    <w:rsid w:val="00F50E8E"/>
    <w:rsid w:val="00F511A2"/>
    <w:rsid w:val="00F515AD"/>
    <w:rsid w:val="00F51C6F"/>
    <w:rsid w:val="00F51DE2"/>
    <w:rsid w:val="00F53CA5"/>
    <w:rsid w:val="00F5421D"/>
    <w:rsid w:val="00F55125"/>
    <w:rsid w:val="00F55AB7"/>
    <w:rsid w:val="00F568CE"/>
    <w:rsid w:val="00F56C6E"/>
    <w:rsid w:val="00F571DE"/>
    <w:rsid w:val="00F57AC9"/>
    <w:rsid w:val="00F57CD3"/>
    <w:rsid w:val="00F60437"/>
    <w:rsid w:val="00F61C0E"/>
    <w:rsid w:val="00F62CC6"/>
    <w:rsid w:val="00F63986"/>
    <w:rsid w:val="00F64FF5"/>
    <w:rsid w:val="00F651EC"/>
    <w:rsid w:val="00F6538C"/>
    <w:rsid w:val="00F656D7"/>
    <w:rsid w:val="00F67E4C"/>
    <w:rsid w:val="00F70066"/>
    <w:rsid w:val="00F7038E"/>
    <w:rsid w:val="00F70DCD"/>
    <w:rsid w:val="00F712C0"/>
    <w:rsid w:val="00F716AF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252"/>
    <w:rsid w:val="00F846CD"/>
    <w:rsid w:val="00F84764"/>
    <w:rsid w:val="00F84C61"/>
    <w:rsid w:val="00F85E90"/>
    <w:rsid w:val="00F862CB"/>
    <w:rsid w:val="00F86314"/>
    <w:rsid w:val="00F867D6"/>
    <w:rsid w:val="00F86928"/>
    <w:rsid w:val="00F879E6"/>
    <w:rsid w:val="00F87B57"/>
    <w:rsid w:val="00F90292"/>
    <w:rsid w:val="00F9070D"/>
    <w:rsid w:val="00F90E6E"/>
    <w:rsid w:val="00F91E7B"/>
    <w:rsid w:val="00F92549"/>
    <w:rsid w:val="00F93CB2"/>
    <w:rsid w:val="00F94D58"/>
    <w:rsid w:val="00F96279"/>
    <w:rsid w:val="00F96DA8"/>
    <w:rsid w:val="00F96E6F"/>
    <w:rsid w:val="00F96FFD"/>
    <w:rsid w:val="00F9725D"/>
    <w:rsid w:val="00F973B2"/>
    <w:rsid w:val="00FA07ED"/>
    <w:rsid w:val="00FA0F70"/>
    <w:rsid w:val="00FA1BAD"/>
    <w:rsid w:val="00FA1FB0"/>
    <w:rsid w:val="00FA26B0"/>
    <w:rsid w:val="00FA2728"/>
    <w:rsid w:val="00FA298D"/>
    <w:rsid w:val="00FA30B5"/>
    <w:rsid w:val="00FA32DB"/>
    <w:rsid w:val="00FA370A"/>
    <w:rsid w:val="00FA4945"/>
    <w:rsid w:val="00FA497F"/>
    <w:rsid w:val="00FA4A84"/>
    <w:rsid w:val="00FA5D16"/>
    <w:rsid w:val="00FA6065"/>
    <w:rsid w:val="00FA61F7"/>
    <w:rsid w:val="00FA6DF6"/>
    <w:rsid w:val="00FA7166"/>
    <w:rsid w:val="00FB1AF2"/>
    <w:rsid w:val="00FB1B13"/>
    <w:rsid w:val="00FB1E0A"/>
    <w:rsid w:val="00FB21E8"/>
    <w:rsid w:val="00FB2215"/>
    <w:rsid w:val="00FB29AA"/>
    <w:rsid w:val="00FB2A83"/>
    <w:rsid w:val="00FB3280"/>
    <w:rsid w:val="00FB5A80"/>
    <w:rsid w:val="00FB6E34"/>
    <w:rsid w:val="00FB753E"/>
    <w:rsid w:val="00FB7838"/>
    <w:rsid w:val="00FB7F7F"/>
    <w:rsid w:val="00FC08D3"/>
    <w:rsid w:val="00FC14AE"/>
    <w:rsid w:val="00FC2349"/>
    <w:rsid w:val="00FC27E4"/>
    <w:rsid w:val="00FC296E"/>
    <w:rsid w:val="00FC2DE8"/>
    <w:rsid w:val="00FC2E6A"/>
    <w:rsid w:val="00FC3E4F"/>
    <w:rsid w:val="00FC3FD2"/>
    <w:rsid w:val="00FC4D7A"/>
    <w:rsid w:val="00FC581B"/>
    <w:rsid w:val="00FC63E8"/>
    <w:rsid w:val="00FC7591"/>
    <w:rsid w:val="00FC75AA"/>
    <w:rsid w:val="00FD06DA"/>
    <w:rsid w:val="00FD0FBA"/>
    <w:rsid w:val="00FD166F"/>
    <w:rsid w:val="00FD16A7"/>
    <w:rsid w:val="00FD1CC3"/>
    <w:rsid w:val="00FD2159"/>
    <w:rsid w:val="00FD443A"/>
    <w:rsid w:val="00FD488A"/>
    <w:rsid w:val="00FD504E"/>
    <w:rsid w:val="00FD5589"/>
    <w:rsid w:val="00FD5B99"/>
    <w:rsid w:val="00FD6152"/>
    <w:rsid w:val="00FD7154"/>
    <w:rsid w:val="00FE0504"/>
    <w:rsid w:val="00FE11A7"/>
    <w:rsid w:val="00FE17AC"/>
    <w:rsid w:val="00FE1EE7"/>
    <w:rsid w:val="00FE2262"/>
    <w:rsid w:val="00FE2A1F"/>
    <w:rsid w:val="00FE2A42"/>
    <w:rsid w:val="00FE2C91"/>
    <w:rsid w:val="00FE314C"/>
    <w:rsid w:val="00FE4BA1"/>
    <w:rsid w:val="00FE58CD"/>
    <w:rsid w:val="00FE69BF"/>
    <w:rsid w:val="00FE6F0F"/>
    <w:rsid w:val="00FE73FB"/>
    <w:rsid w:val="00FE7B00"/>
    <w:rsid w:val="00FF02A2"/>
    <w:rsid w:val="00FF0461"/>
    <w:rsid w:val="00FF0815"/>
    <w:rsid w:val="00FF1C0F"/>
    <w:rsid w:val="00FF2250"/>
    <w:rsid w:val="00FF2716"/>
    <w:rsid w:val="00FF377F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88</cp:revision>
  <cp:lastPrinted>2023-05-17T03:34:00Z</cp:lastPrinted>
  <dcterms:created xsi:type="dcterms:W3CDTF">2023-04-25T20:19:00Z</dcterms:created>
  <dcterms:modified xsi:type="dcterms:W3CDTF">2023-05-17T03:37:00Z</dcterms:modified>
</cp:coreProperties>
</file>